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05" w:rsidRDefault="00CF6305">
      <w:pPr>
        <w:pStyle w:val="BodyText"/>
        <w:spacing w:before="7"/>
        <w:rPr>
          <w:rFonts w:ascii="Times New Roman"/>
          <w:sz w:val="13"/>
        </w:rPr>
      </w:pPr>
    </w:p>
    <w:p w:rsidR="00D27F83" w:rsidRDefault="00F5245C">
      <w:pPr>
        <w:pStyle w:val="BodyText"/>
        <w:spacing w:before="7"/>
        <w:rPr>
          <w:rFonts w:ascii="Times New Roman"/>
          <w:sz w:val="13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4460</wp:posOffset>
                </wp:positionV>
                <wp:extent cx="6871970" cy="433705"/>
                <wp:effectExtent l="0" t="0" r="5080" b="4445"/>
                <wp:wrapTopAndBottom/>
                <wp:docPr id="8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970" cy="433705"/>
                          <a:chOff x="0" y="196"/>
                          <a:chExt cx="10822" cy="683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6"/>
                            <a:ext cx="10822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82" y="196"/>
                            <a:ext cx="4736" cy="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208"/>
                            <a:ext cx="2612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F83" w:rsidRDefault="00353910">
                              <w:pPr>
                                <w:spacing w:line="304" w:lineRule="exact"/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>Stonder</w:t>
                              </w:r>
                              <w:proofErr w:type="spellEnd"/>
                              <w:r w:rsidR="00F5245C">
                                <w:rPr>
                                  <w:rFonts w:ascii="Arial"/>
                                  <w:b/>
                                  <w:color w:val="333333"/>
                                  <w:spacing w:val="12"/>
                                  <w:sz w:val="27"/>
                                </w:rPr>
                                <w:t xml:space="preserve"> </w:t>
                              </w:r>
                              <w:r w:rsidR="00F5245C"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>Glue</w:t>
                              </w:r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 xml:space="preserve"> Spray</w:t>
                              </w:r>
                            </w:p>
                            <w:p w:rsidR="000C5C28" w:rsidRDefault="000C5C28">
                              <w:pPr>
                                <w:spacing w:line="304" w:lineRule="exact"/>
                                <w:rPr>
                                  <w:rFonts w:ascii="Arial"/>
                                  <w:b/>
                                  <w:sz w:val="2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>ī</w:t>
                              </w:r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>m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>aerosol</w:t>
                              </w:r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>ā</w:t>
                              </w:r>
                              <w:proofErr w:type="spellEnd"/>
                            </w:p>
                            <w:p w:rsidR="00D27F83" w:rsidRDefault="00D27F83">
                              <w:pPr>
                                <w:spacing w:before="52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366"/>
                            <a:ext cx="2254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F83" w:rsidRDefault="00F5245C">
                              <w:pPr>
                                <w:spacing w:line="244" w:lineRule="exact"/>
                                <w:rPr>
                                  <w:rFonts w:ascii="Arial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95"/>
                                </w:rPr>
                                <w:t>Tehni</w:t>
                              </w:r>
                              <w:r w:rsidR="000C5C28">
                                <w:rPr>
                                  <w:rFonts w:ascii="Arial"/>
                                  <w:b/>
                                  <w:color w:val="333333"/>
                                  <w:w w:val="95"/>
                                </w:rPr>
                                <w:t>sk</w:t>
                              </w:r>
                              <w:r w:rsidR="000C5C28">
                                <w:rPr>
                                  <w:rFonts w:ascii="Arial"/>
                                  <w:b/>
                                  <w:color w:val="333333"/>
                                  <w:w w:val="95"/>
                                </w:rPr>
                                <w:t>ā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333333"/>
                                  <w:spacing w:val="37"/>
                                  <w:w w:val="95"/>
                                </w:rPr>
                                <w:t xml:space="preserve"> </w:t>
                              </w:r>
                              <w:proofErr w:type="spellStart"/>
                              <w:r w:rsidR="000C5C28">
                                <w:rPr>
                                  <w:rFonts w:ascii="Arial"/>
                                  <w:b/>
                                  <w:color w:val="333333"/>
                                  <w:w w:val="9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95"/>
                                </w:rPr>
                                <w:t>nform</w:t>
                              </w:r>
                              <w:r w:rsidR="000C5C28">
                                <w:rPr>
                                  <w:rFonts w:ascii="Arial"/>
                                  <w:b/>
                                  <w:color w:val="333333"/>
                                  <w:w w:val="95"/>
                                </w:rPr>
                                <w:t>ā</w:t>
                              </w:r>
                              <w:r w:rsidR="000C5C28">
                                <w:rPr>
                                  <w:rFonts w:ascii="Arial"/>
                                  <w:b/>
                                  <w:color w:val="333333"/>
                                  <w:w w:val="95"/>
                                </w:rPr>
                                <w:t>ci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0;margin-top:9.8pt;width:541.1pt;height:34.15pt;z-index:-15728640;mso-wrap-distance-left:0;mso-wrap-distance-right:0;mso-position-horizontal-relative:page" coordorigin=",196" coordsize="10822,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top:196;width:10822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">
                  <v:imagedata r:id="rId8" o:title=""/>
                </v:shape>
                <v:rect id="Rectangle 84" o:spid="_x0000_s1028" style="position:absolute;left:682;top:196;width:4736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9" type="#_x0000_t202" style="position:absolute;left:818;top:208;width:2612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D27F83" w:rsidRDefault="00353910">
                        <w:pPr>
                          <w:spacing w:line="304" w:lineRule="exact"/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>Stonder</w:t>
                        </w:r>
                        <w:proofErr w:type="spellEnd"/>
                        <w:r w:rsidR="00F5245C">
                          <w:rPr>
                            <w:rFonts w:ascii="Arial"/>
                            <w:b/>
                            <w:color w:val="333333"/>
                            <w:spacing w:val="12"/>
                            <w:sz w:val="27"/>
                          </w:rPr>
                          <w:t xml:space="preserve"> </w:t>
                        </w:r>
                        <w:r w:rsidR="00F5245C"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>Glue</w:t>
                        </w:r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 xml:space="preserve"> Spray</w:t>
                        </w:r>
                      </w:p>
                      <w:p w:rsidR="000C5C28" w:rsidRDefault="000C5C28">
                        <w:pPr>
                          <w:spacing w:line="304" w:lineRule="exact"/>
                          <w:rPr>
                            <w:rFonts w:ascii="Arial"/>
                            <w:b/>
                            <w:sz w:val="27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>ī</w:t>
                        </w:r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>m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>aerosol</w:t>
                        </w:r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>ā</w:t>
                        </w:r>
                        <w:proofErr w:type="spellEnd"/>
                      </w:p>
                      <w:p w:rsidR="00D27F83" w:rsidRDefault="00D27F83">
                        <w:pPr>
                          <w:spacing w:before="52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2" o:spid="_x0000_s1030" type="#_x0000_t202" style="position:absolute;left:5622;top:366;width:2254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D27F83" w:rsidRDefault="00F5245C">
                        <w:pPr>
                          <w:spacing w:line="244" w:lineRule="exact"/>
                          <w:rPr>
                            <w:rFonts w:ascii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333333"/>
                            <w:w w:val="95"/>
                          </w:rPr>
                          <w:t>Tehni</w:t>
                        </w:r>
                        <w:r w:rsidR="000C5C28">
                          <w:rPr>
                            <w:rFonts w:ascii="Arial"/>
                            <w:b/>
                            <w:color w:val="333333"/>
                            <w:w w:val="95"/>
                          </w:rPr>
                          <w:t>sk</w:t>
                        </w:r>
                        <w:r w:rsidR="000C5C28">
                          <w:rPr>
                            <w:rFonts w:ascii="Arial"/>
                            <w:b/>
                            <w:color w:val="333333"/>
                            <w:w w:val="95"/>
                          </w:rPr>
                          <w:t>ā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333333"/>
                            <w:spacing w:val="37"/>
                            <w:w w:val="95"/>
                          </w:rPr>
                          <w:t xml:space="preserve"> </w:t>
                        </w:r>
                        <w:proofErr w:type="spellStart"/>
                        <w:r w:rsidR="000C5C28">
                          <w:rPr>
                            <w:rFonts w:ascii="Arial"/>
                            <w:b/>
                            <w:color w:val="333333"/>
                            <w:w w:val="95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color w:val="333333"/>
                            <w:w w:val="95"/>
                          </w:rPr>
                          <w:t>nform</w:t>
                        </w:r>
                        <w:r w:rsidR="000C5C28">
                          <w:rPr>
                            <w:rFonts w:ascii="Arial"/>
                            <w:b/>
                            <w:color w:val="333333"/>
                            <w:w w:val="95"/>
                          </w:rPr>
                          <w:t>ā</w:t>
                        </w:r>
                        <w:r w:rsidR="000C5C28">
                          <w:rPr>
                            <w:rFonts w:ascii="Arial"/>
                            <w:b/>
                            <w:color w:val="333333"/>
                            <w:w w:val="95"/>
                          </w:rPr>
                          <w:t>cij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7F83" w:rsidRDefault="00D27F83">
      <w:pPr>
        <w:pStyle w:val="BodyText"/>
        <w:spacing w:before="9"/>
        <w:rPr>
          <w:rFonts w:ascii="Times New Roman"/>
          <w:sz w:val="13"/>
        </w:rPr>
      </w:pPr>
    </w:p>
    <w:p w:rsidR="00D27F83" w:rsidRDefault="00D27F83">
      <w:pPr>
        <w:rPr>
          <w:rFonts w:ascii="Times New Roman"/>
          <w:sz w:val="13"/>
        </w:rPr>
        <w:sectPr w:rsidR="00D27F83" w:rsidSect="00CF6305">
          <w:headerReference w:type="default" r:id="rId9"/>
          <w:type w:val="continuous"/>
          <w:pgSz w:w="11900" w:h="16840"/>
          <w:pgMar w:top="1440" w:right="1800" w:bottom="1440" w:left="1800" w:header="1191" w:footer="720" w:gutter="0"/>
          <w:cols w:space="720"/>
          <w:docGrid w:linePitch="299"/>
        </w:sectPr>
      </w:pPr>
    </w:p>
    <w:p w:rsidR="00D27F83" w:rsidRDefault="00D27F83">
      <w:pPr>
        <w:pStyle w:val="BodyText"/>
        <w:spacing w:before="4"/>
        <w:rPr>
          <w:rFonts w:ascii="Times New Roman"/>
          <w:sz w:val="7"/>
        </w:rPr>
      </w:pPr>
    </w:p>
    <w:p w:rsidR="00353910" w:rsidRDefault="00353910" w:rsidP="00353910">
      <w:pPr>
        <w:pStyle w:val="Heading1"/>
        <w:rPr>
          <w:color w:val="333333"/>
        </w:rPr>
      </w:pPr>
    </w:p>
    <w:p w:rsidR="00353910" w:rsidRDefault="00353910" w:rsidP="00353910">
      <w:pPr>
        <w:pStyle w:val="Heading1"/>
        <w:rPr>
          <w:color w:val="333333"/>
        </w:rPr>
      </w:pPr>
    </w:p>
    <w:p w:rsidR="00353910" w:rsidRDefault="00353910" w:rsidP="00353910">
      <w:pPr>
        <w:pStyle w:val="Heading1"/>
        <w:rPr>
          <w:color w:val="333333"/>
        </w:rPr>
      </w:pPr>
    </w:p>
    <w:p w:rsidR="00353910" w:rsidRDefault="00353910" w:rsidP="00353910">
      <w:pPr>
        <w:pStyle w:val="Heading1"/>
        <w:rPr>
          <w:color w:val="333333"/>
        </w:rPr>
      </w:pPr>
    </w:p>
    <w:p w:rsidR="00353910" w:rsidRDefault="00353910" w:rsidP="00353910">
      <w:pPr>
        <w:pStyle w:val="Heading1"/>
        <w:rPr>
          <w:color w:val="333333"/>
        </w:rPr>
      </w:pPr>
    </w:p>
    <w:p w:rsidR="000C5C28" w:rsidRDefault="001C4E90" w:rsidP="00353910">
      <w:pPr>
        <w:pStyle w:val="Heading1"/>
        <w:rPr>
          <w:color w:val="333333"/>
        </w:rPr>
      </w:pPr>
      <w:r w:rsidRPr="0052711B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D78668C" wp14:editId="4F02E565">
                <wp:simplePos x="0" y="0"/>
                <wp:positionH relativeFrom="page">
                  <wp:posOffset>1377950</wp:posOffset>
                </wp:positionH>
                <wp:positionV relativeFrom="paragraph">
                  <wp:posOffset>76835</wp:posOffset>
                </wp:positionV>
                <wp:extent cx="2608580" cy="8890"/>
                <wp:effectExtent l="0" t="0" r="0" b="0"/>
                <wp:wrapNone/>
                <wp:docPr id="8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580" cy="889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9E13" id="Rectangle 80" o:spid="_x0000_s1026" style="position:absolute;margin-left:108.5pt;margin-top:6.05pt;width:205.4pt;height: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" fillcolor="#333" stroked="f">
                <w10:wrap anchorx="page"/>
              </v:rect>
            </w:pict>
          </mc:Fallback>
        </mc:AlternateContent>
      </w:r>
    </w:p>
    <w:p w:rsidR="00D27F83" w:rsidRDefault="001C4E90" w:rsidP="001C4E90">
      <w:pPr>
        <w:pStyle w:val="Heading1"/>
        <w:ind w:left="0"/>
        <w:rPr>
          <w:sz w:val="20"/>
        </w:rPr>
      </w:pPr>
      <w:r>
        <w:rPr>
          <w:noProof/>
          <w:sz w:val="20"/>
          <w:szCs w:val="20"/>
          <w:lang w:val="lv-LV" w:eastAsia="lv-LV"/>
        </w:rPr>
        <w:t xml:space="preserve">                      </w:t>
      </w:r>
      <w:r w:rsidR="000C5C28" w:rsidRPr="000C5C28">
        <w:rPr>
          <w:noProof/>
          <w:sz w:val="20"/>
          <w:szCs w:val="20"/>
          <w:lang w:val="lv-LV" w:eastAsia="lv-LV"/>
        </w:rPr>
        <w:t xml:space="preserve">Kvalitāte un īpašības </w:t>
      </w:r>
      <w:r w:rsidR="00F5245C">
        <w:br w:type="column"/>
      </w:r>
      <w:proofErr w:type="spellStart"/>
      <w:r w:rsidR="000C5C28" w:rsidRPr="000C5C28">
        <w:rPr>
          <w:color w:val="333333"/>
        </w:rPr>
        <w:lastRenderedPageBreak/>
        <w:t>Izmantojiet</w:t>
      </w:r>
      <w:proofErr w:type="spellEnd"/>
      <w:r w:rsidR="000C5C28" w:rsidRPr="000C5C28">
        <w:rPr>
          <w:color w:val="333333"/>
        </w:rPr>
        <w:t xml:space="preserve"> STONDER </w:t>
      </w:r>
      <w:proofErr w:type="spellStart"/>
      <w:r w:rsidR="000C5C28" w:rsidRPr="000C5C28">
        <w:rPr>
          <w:color w:val="333333"/>
        </w:rPr>
        <w:t>līmi</w:t>
      </w:r>
      <w:proofErr w:type="spellEnd"/>
      <w:r w:rsidR="000C5C28" w:rsidRPr="000C5C28">
        <w:rPr>
          <w:color w:val="333333"/>
        </w:rPr>
        <w:t xml:space="preserve"> </w:t>
      </w:r>
      <w:proofErr w:type="spellStart"/>
      <w:r w:rsidR="000C5C28" w:rsidRPr="000C5C28">
        <w:rPr>
          <w:color w:val="333333"/>
        </w:rPr>
        <w:t>papīra</w:t>
      </w:r>
      <w:proofErr w:type="spellEnd"/>
      <w:r w:rsidR="000C5C28" w:rsidRPr="000C5C28">
        <w:rPr>
          <w:color w:val="333333"/>
        </w:rPr>
        <w:t xml:space="preserve">, </w:t>
      </w:r>
      <w:proofErr w:type="spellStart"/>
      <w:r w:rsidR="000C5C28" w:rsidRPr="000C5C28">
        <w:rPr>
          <w:color w:val="333333"/>
        </w:rPr>
        <w:t>kartona</w:t>
      </w:r>
      <w:proofErr w:type="spellEnd"/>
      <w:r w:rsidR="000C5C28" w:rsidRPr="000C5C28">
        <w:rPr>
          <w:color w:val="333333"/>
        </w:rPr>
        <w:t xml:space="preserve">, </w:t>
      </w:r>
      <w:proofErr w:type="spellStart"/>
      <w:r w:rsidR="000C5C28" w:rsidRPr="000C5C28">
        <w:rPr>
          <w:color w:val="333333"/>
        </w:rPr>
        <w:t>koka</w:t>
      </w:r>
      <w:proofErr w:type="spellEnd"/>
      <w:r w:rsidR="000C5C28" w:rsidRPr="000C5C28">
        <w:rPr>
          <w:color w:val="333333"/>
        </w:rPr>
        <w:t xml:space="preserve">, </w:t>
      </w:r>
      <w:proofErr w:type="spellStart"/>
      <w:r w:rsidR="000C5C28" w:rsidRPr="000C5C28">
        <w:rPr>
          <w:color w:val="333333"/>
        </w:rPr>
        <w:t>tekstila</w:t>
      </w:r>
      <w:proofErr w:type="spellEnd"/>
      <w:r w:rsidR="000C5C28" w:rsidRPr="000C5C28">
        <w:rPr>
          <w:color w:val="333333"/>
        </w:rPr>
        <w:t xml:space="preserve">, </w:t>
      </w:r>
      <w:proofErr w:type="spellStart"/>
      <w:r w:rsidR="000C5C28" w:rsidRPr="000C5C28">
        <w:rPr>
          <w:color w:val="333333"/>
        </w:rPr>
        <w:t>korķa</w:t>
      </w:r>
      <w:proofErr w:type="spellEnd"/>
      <w:r w:rsidR="000C5C28" w:rsidRPr="000C5C28">
        <w:rPr>
          <w:color w:val="333333"/>
        </w:rPr>
        <w:t xml:space="preserve">, </w:t>
      </w:r>
      <w:proofErr w:type="spellStart"/>
      <w:r w:rsidR="000C5C28" w:rsidRPr="000C5C28">
        <w:rPr>
          <w:color w:val="333333"/>
        </w:rPr>
        <w:t>ādas</w:t>
      </w:r>
      <w:proofErr w:type="spellEnd"/>
      <w:r w:rsidR="000C5C28" w:rsidRPr="000C5C28">
        <w:rPr>
          <w:color w:val="333333"/>
        </w:rPr>
        <w:t xml:space="preserve"> un </w:t>
      </w:r>
      <w:proofErr w:type="spellStart"/>
      <w:r w:rsidR="000C5C28" w:rsidRPr="000C5C28">
        <w:rPr>
          <w:color w:val="333333"/>
        </w:rPr>
        <w:t>dažāda</w:t>
      </w:r>
      <w:proofErr w:type="spellEnd"/>
      <w:r w:rsidR="000C5C28" w:rsidRPr="000C5C28">
        <w:rPr>
          <w:color w:val="333333"/>
        </w:rPr>
        <w:t xml:space="preserve"> </w:t>
      </w:r>
      <w:proofErr w:type="spellStart"/>
      <w:r w:rsidR="000C5C28" w:rsidRPr="000C5C28">
        <w:rPr>
          <w:color w:val="333333"/>
        </w:rPr>
        <w:t>veida</w:t>
      </w:r>
      <w:proofErr w:type="spellEnd"/>
      <w:r w:rsidR="000C5C28" w:rsidRPr="000C5C28">
        <w:rPr>
          <w:color w:val="333333"/>
        </w:rPr>
        <w:t xml:space="preserve"> </w:t>
      </w:r>
      <w:proofErr w:type="spellStart"/>
      <w:r w:rsidR="000C5C28" w:rsidRPr="000C5C28">
        <w:rPr>
          <w:color w:val="333333"/>
        </w:rPr>
        <w:t>plastmasas</w:t>
      </w:r>
      <w:proofErr w:type="spellEnd"/>
      <w:r w:rsidR="000C5C28" w:rsidRPr="000C5C28">
        <w:rPr>
          <w:color w:val="333333"/>
        </w:rPr>
        <w:t xml:space="preserve"> </w:t>
      </w:r>
      <w:proofErr w:type="spellStart"/>
      <w:r w:rsidR="000C5C28" w:rsidRPr="000C5C28">
        <w:rPr>
          <w:color w:val="333333"/>
        </w:rPr>
        <w:t>līmēšanai</w:t>
      </w:r>
      <w:proofErr w:type="spellEnd"/>
      <w:r w:rsidR="000C5C28" w:rsidRPr="000C5C28">
        <w:rPr>
          <w:color w:val="333333"/>
        </w:rPr>
        <w:t xml:space="preserve"> </w:t>
      </w:r>
      <w:proofErr w:type="spellStart"/>
      <w:r w:rsidR="000C5C28" w:rsidRPr="000C5C28">
        <w:rPr>
          <w:color w:val="333333"/>
        </w:rPr>
        <w:t>gan</w:t>
      </w:r>
      <w:proofErr w:type="spellEnd"/>
      <w:r w:rsidR="000C5C28" w:rsidRPr="000C5C28">
        <w:rPr>
          <w:color w:val="333333"/>
        </w:rPr>
        <w:t xml:space="preserve"> </w:t>
      </w:r>
      <w:proofErr w:type="spellStart"/>
      <w:r w:rsidR="000C5C28" w:rsidRPr="000C5C28">
        <w:rPr>
          <w:color w:val="333333"/>
        </w:rPr>
        <w:t>pastāvīgai</w:t>
      </w:r>
      <w:proofErr w:type="spellEnd"/>
      <w:r w:rsidR="000C5C28" w:rsidRPr="000C5C28">
        <w:rPr>
          <w:color w:val="333333"/>
        </w:rPr>
        <w:t xml:space="preserve">, </w:t>
      </w:r>
      <w:proofErr w:type="spellStart"/>
      <w:r w:rsidR="000C5C28" w:rsidRPr="000C5C28">
        <w:rPr>
          <w:color w:val="333333"/>
        </w:rPr>
        <w:t>gan</w:t>
      </w:r>
      <w:proofErr w:type="spellEnd"/>
      <w:r w:rsidR="000C5C28" w:rsidRPr="000C5C28">
        <w:rPr>
          <w:color w:val="333333"/>
        </w:rPr>
        <w:t xml:space="preserve"> </w:t>
      </w:r>
      <w:proofErr w:type="spellStart"/>
      <w:r w:rsidR="000C5C28" w:rsidRPr="000C5C28">
        <w:rPr>
          <w:color w:val="333333"/>
        </w:rPr>
        <w:t>īslaicīgai</w:t>
      </w:r>
      <w:proofErr w:type="spellEnd"/>
      <w:r w:rsidR="000C5C28" w:rsidRPr="000C5C28">
        <w:rPr>
          <w:color w:val="333333"/>
        </w:rPr>
        <w:t xml:space="preserve"> </w:t>
      </w:r>
      <w:proofErr w:type="spellStart"/>
      <w:r w:rsidR="000C5C28" w:rsidRPr="000C5C28">
        <w:rPr>
          <w:color w:val="333333"/>
        </w:rPr>
        <w:t>saķerei</w:t>
      </w:r>
      <w:proofErr w:type="spellEnd"/>
      <w:r w:rsidR="000C5C28" w:rsidRPr="000C5C28">
        <w:rPr>
          <w:color w:val="333333"/>
        </w:rPr>
        <w:t>.</w:t>
      </w:r>
      <w:bookmarkStart w:id="0" w:name="_GoBack"/>
      <w:bookmarkEnd w:id="0"/>
    </w:p>
    <w:p w:rsidR="000C5C28" w:rsidRDefault="000C5C28">
      <w:pPr>
        <w:pStyle w:val="BodyText"/>
        <w:spacing w:before="1"/>
        <w:rPr>
          <w:sz w:val="26"/>
        </w:rPr>
      </w:pPr>
    </w:p>
    <w:p w:rsidR="00D27F83" w:rsidRDefault="001C4E90">
      <w:pPr>
        <w:pStyle w:val="BodyText"/>
        <w:spacing w:before="1"/>
        <w:rPr>
          <w:sz w:val="26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48297FD" wp14:editId="310DB454">
                <wp:simplePos x="0" y="0"/>
                <wp:positionH relativeFrom="page">
                  <wp:posOffset>4263390</wp:posOffset>
                </wp:positionH>
                <wp:positionV relativeFrom="paragraph">
                  <wp:posOffset>215900</wp:posOffset>
                </wp:positionV>
                <wp:extent cx="2608580" cy="8890"/>
                <wp:effectExtent l="0" t="0" r="0" b="0"/>
                <wp:wrapTopAndBottom/>
                <wp:docPr id="8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580" cy="889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A8959" id="Rectangle 79" o:spid="_x0000_s1026" style="position:absolute;margin-left:335.7pt;margin-top:17pt;width:205.4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50fAIAAPs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" fillcolor="#333" stroked="f">
                <w10:wrap type="topAndBottom" anchorx="page"/>
              </v:rect>
            </w:pict>
          </mc:Fallback>
        </mc:AlternateContent>
      </w:r>
    </w:p>
    <w:p w:rsidR="00D27F83" w:rsidRDefault="000C5C28" w:rsidP="000C5C28">
      <w:pPr>
        <w:tabs>
          <w:tab w:val="left" w:pos="1985"/>
        </w:tabs>
        <w:ind w:left="2127" w:hanging="2127"/>
        <w:sectPr w:rsidR="00D27F83">
          <w:type w:val="continuous"/>
          <w:pgSz w:w="11900" w:h="16840"/>
          <w:pgMar w:top="1100" w:right="960" w:bottom="0" w:left="0" w:header="720" w:footer="720" w:gutter="0"/>
          <w:cols w:num="2" w:space="720" w:equalWidth="0">
            <w:col w:w="4695" w:space="40"/>
            <w:col w:w="6205"/>
          </w:cols>
        </w:sectPr>
      </w:pPr>
      <w:r>
        <w:rPr>
          <w:rFonts w:ascii="Arial" w:eastAsia="Arial" w:hAnsi="Arial" w:cs="Arial"/>
          <w:b/>
          <w:bCs/>
          <w:color w:val="333333"/>
          <w:sz w:val="20"/>
          <w:szCs w:val="20"/>
        </w:rPr>
        <w:t xml:space="preserve">       </w:t>
      </w:r>
      <w:r w:rsidR="001C4E90">
        <w:rPr>
          <w:rFonts w:ascii="Arial" w:eastAsia="Arial" w:hAnsi="Arial" w:cs="Arial"/>
          <w:b/>
          <w:bCs/>
          <w:color w:val="333333"/>
          <w:sz w:val="20"/>
          <w:szCs w:val="20"/>
        </w:rPr>
        <w:t xml:space="preserve">                      </w:t>
      </w:r>
      <w:r>
        <w:rPr>
          <w:rFonts w:ascii="Arial" w:eastAsia="Arial" w:hAnsi="Arial" w:cs="Arial"/>
          <w:b/>
          <w:bCs/>
          <w:color w:val="333333"/>
          <w:sz w:val="20"/>
          <w:szCs w:val="20"/>
        </w:rPr>
        <w:t xml:space="preserve">       </w:t>
      </w:r>
      <w:r w:rsidR="001C4E90">
        <w:rPr>
          <w:rFonts w:ascii="Arial" w:eastAsia="Arial" w:hAnsi="Arial" w:cs="Arial"/>
          <w:b/>
          <w:bCs/>
          <w:color w:val="333333"/>
          <w:sz w:val="20"/>
          <w:szCs w:val="20"/>
        </w:rPr>
        <w:t xml:space="preserve">    </w:t>
      </w:r>
      <w:proofErr w:type="spellStart"/>
      <w:r w:rsidRPr="000C5C28">
        <w:rPr>
          <w:rFonts w:ascii="Arial" w:eastAsia="Arial" w:hAnsi="Arial" w:cs="Arial"/>
          <w:b/>
          <w:bCs/>
          <w:color w:val="333333"/>
          <w:sz w:val="20"/>
          <w:szCs w:val="20"/>
        </w:rPr>
        <w:t>Fizikālie</w:t>
      </w:r>
      <w:proofErr w:type="spellEnd"/>
      <w:r w:rsidRPr="000C5C28">
        <w:rPr>
          <w:rFonts w:ascii="Arial" w:eastAsia="Arial" w:hAnsi="Arial" w:cs="Arial"/>
          <w:b/>
          <w:bCs/>
          <w:color w:val="333333"/>
          <w:sz w:val="20"/>
          <w:szCs w:val="20"/>
        </w:rPr>
        <w:t xml:space="preserve"> un </w:t>
      </w:r>
      <w:proofErr w:type="spellStart"/>
      <w:r w:rsidRPr="000C5C28">
        <w:rPr>
          <w:rFonts w:ascii="Arial" w:eastAsia="Arial" w:hAnsi="Arial" w:cs="Arial"/>
          <w:b/>
          <w:bCs/>
          <w:color w:val="333333"/>
          <w:sz w:val="20"/>
          <w:szCs w:val="20"/>
        </w:rPr>
        <w:t>ķīmiskie</w:t>
      </w:r>
      <w:proofErr w:type="spellEnd"/>
      <w:r w:rsidRPr="000C5C28">
        <w:rPr>
          <w:rFonts w:ascii="Arial" w:eastAsia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 w:rsidRPr="000C5C28">
        <w:rPr>
          <w:rFonts w:ascii="Arial" w:eastAsia="Arial" w:hAnsi="Arial" w:cs="Arial"/>
          <w:b/>
          <w:bCs/>
          <w:color w:val="333333"/>
          <w:sz w:val="20"/>
          <w:szCs w:val="20"/>
        </w:rPr>
        <w:t>dati</w:t>
      </w:r>
      <w:proofErr w:type="spellEnd"/>
    </w:p>
    <w:p w:rsidR="00D27F83" w:rsidRDefault="00D27F83">
      <w:pPr>
        <w:pStyle w:val="BodyText"/>
        <w:spacing w:before="3"/>
        <w:rPr>
          <w:rFonts w:ascii="Arial"/>
          <w:b/>
          <w:sz w:val="9"/>
        </w:rPr>
      </w:pPr>
    </w:p>
    <w:p w:rsidR="00D27F83" w:rsidRDefault="00F5245C">
      <w:pPr>
        <w:pStyle w:val="BodyText"/>
        <w:spacing w:before="99"/>
        <w:ind w:left="2715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01600</wp:posOffset>
                </wp:positionV>
                <wp:extent cx="43815" cy="43815"/>
                <wp:effectExtent l="0" t="0" r="0" b="0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160"/>
                          <a:chExt cx="69" cy="69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2511" y="167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167 167"/>
                              <a:gd name="T3" fmla="*/ 167 h 55"/>
                              <a:gd name="T4" fmla="+- 0 2523 2511"/>
                              <a:gd name="T5" fmla="*/ T4 w 55"/>
                              <a:gd name="T6" fmla="+- 0 167 167"/>
                              <a:gd name="T7" fmla="*/ 167 h 55"/>
                              <a:gd name="T8" fmla="+- 0 2511 2511"/>
                              <a:gd name="T9" fmla="*/ T8 w 55"/>
                              <a:gd name="T10" fmla="+- 0 179 167"/>
                              <a:gd name="T11" fmla="*/ 179 h 55"/>
                              <a:gd name="T12" fmla="+- 0 2511 2511"/>
                              <a:gd name="T13" fmla="*/ T12 w 55"/>
                              <a:gd name="T14" fmla="+- 0 210 167"/>
                              <a:gd name="T15" fmla="*/ 210 h 55"/>
                              <a:gd name="T16" fmla="+- 0 2523 2511"/>
                              <a:gd name="T17" fmla="*/ T16 w 55"/>
                              <a:gd name="T18" fmla="+- 0 222 167"/>
                              <a:gd name="T19" fmla="*/ 222 h 55"/>
                              <a:gd name="T20" fmla="+- 0 2553 2511"/>
                              <a:gd name="T21" fmla="*/ T20 w 55"/>
                              <a:gd name="T22" fmla="+- 0 222 167"/>
                              <a:gd name="T23" fmla="*/ 222 h 55"/>
                              <a:gd name="T24" fmla="+- 0 2566 2511"/>
                              <a:gd name="T25" fmla="*/ T24 w 55"/>
                              <a:gd name="T26" fmla="+- 0 210 167"/>
                              <a:gd name="T27" fmla="*/ 210 h 55"/>
                              <a:gd name="T28" fmla="+- 0 2566 2511"/>
                              <a:gd name="T29" fmla="*/ T28 w 55"/>
                              <a:gd name="T30" fmla="+- 0 194 167"/>
                              <a:gd name="T31" fmla="*/ 194 h 55"/>
                              <a:gd name="T32" fmla="+- 0 2566 2511"/>
                              <a:gd name="T33" fmla="*/ T32 w 55"/>
                              <a:gd name="T34" fmla="+- 0 179 167"/>
                              <a:gd name="T35" fmla="*/ 179 h 55"/>
                              <a:gd name="T36" fmla="+- 0 2553 2511"/>
                              <a:gd name="T37" fmla="*/ T36 w 55"/>
                              <a:gd name="T38" fmla="+- 0 167 167"/>
                              <a:gd name="T39" fmla="*/ 16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7"/>
                        <wps:cNvSpPr>
                          <a:spLocks/>
                        </wps:cNvSpPr>
                        <wps:spPr bwMode="auto">
                          <a:xfrm>
                            <a:off x="2511" y="167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94 167"/>
                              <a:gd name="T3" fmla="*/ 194 h 55"/>
                              <a:gd name="T4" fmla="+- 0 2566 2511"/>
                              <a:gd name="T5" fmla="*/ T4 w 55"/>
                              <a:gd name="T6" fmla="+- 0 210 167"/>
                              <a:gd name="T7" fmla="*/ 210 h 55"/>
                              <a:gd name="T8" fmla="+- 0 2553 2511"/>
                              <a:gd name="T9" fmla="*/ T8 w 55"/>
                              <a:gd name="T10" fmla="+- 0 222 167"/>
                              <a:gd name="T11" fmla="*/ 222 h 55"/>
                              <a:gd name="T12" fmla="+- 0 2538 2511"/>
                              <a:gd name="T13" fmla="*/ T12 w 55"/>
                              <a:gd name="T14" fmla="+- 0 222 167"/>
                              <a:gd name="T15" fmla="*/ 222 h 55"/>
                              <a:gd name="T16" fmla="+- 0 2523 2511"/>
                              <a:gd name="T17" fmla="*/ T16 w 55"/>
                              <a:gd name="T18" fmla="+- 0 222 167"/>
                              <a:gd name="T19" fmla="*/ 222 h 55"/>
                              <a:gd name="T20" fmla="+- 0 2511 2511"/>
                              <a:gd name="T21" fmla="*/ T20 w 55"/>
                              <a:gd name="T22" fmla="+- 0 210 167"/>
                              <a:gd name="T23" fmla="*/ 210 h 55"/>
                              <a:gd name="T24" fmla="+- 0 2511 2511"/>
                              <a:gd name="T25" fmla="*/ T24 w 55"/>
                              <a:gd name="T26" fmla="+- 0 194 167"/>
                              <a:gd name="T27" fmla="*/ 194 h 55"/>
                              <a:gd name="T28" fmla="+- 0 2511 2511"/>
                              <a:gd name="T29" fmla="*/ T28 w 55"/>
                              <a:gd name="T30" fmla="+- 0 179 167"/>
                              <a:gd name="T31" fmla="*/ 179 h 55"/>
                              <a:gd name="T32" fmla="+- 0 2523 2511"/>
                              <a:gd name="T33" fmla="*/ T32 w 55"/>
                              <a:gd name="T34" fmla="+- 0 167 167"/>
                              <a:gd name="T35" fmla="*/ 167 h 55"/>
                              <a:gd name="T36" fmla="+- 0 2538 2511"/>
                              <a:gd name="T37" fmla="*/ T36 w 55"/>
                              <a:gd name="T38" fmla="+- 0 167 167"/>
                              <a:gd name="T39" fmla="*/ 167 h 55"/>
                              <a:gd name="T40" fmla="+- 0 2553 2511"/>
                              <a:gd name="T41" fmla="*/ T40 w 55"/>
                              <a:gd name="T42" fmla="+- 0 167 167"/>
                              <a:gd name="T43" fmla="*/ 167 h 55"/>
                              <a:gd name="T44" fmla="+- 0 2566 2511"/>
                              <a:gd name="T45" fmla="*/ T44 w 55"/>
                              <a:gd name="T46" fmla="+- 0 179 167"/>
                              <a:gd name="T47" fmla="*/ 179 h 55"/>
                              <a:gd name="T48" fmla="+- 0 2566 2511"/>
                              <a:gd name="T49" fmla="*/ T48 w 55"/>
                              <a:gd name="T50" fmla="+- 0 194 167"/>
                              <a:gd name="T51" fmla="*/ 19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C85B4" id="Group 76" o:spid="_x0000_s1026" style="position:absolute;margin-left:125.2pt;margin-top:8pt;width:3.45pt;height:3.45pt;z-index:15731200;mso-position-horizontal-relative:page" coordorigin="2504,160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">
                <v:shape id="Freeform 78" o:spid="_x0000_s1027" style="position:absolute;left:2511;top:167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" path="m42,l12,,,12,,43,12,55r30,l55,43r,-16l55,12,42,xe" fillcolor="#333" stroked="f">
                  <v:path arrowok="t" o:connecttype="custom" o:connectlocs="42,167;12,167;0,179;0,210;12,222;42,222;55,210;55,194;55,179;42,167" o:connectangles="0,0,0,0,0,0,0,0,0,0"/>
                </v:shape>
                <v:shape id="Freeform 77" o:spid="_x0000_s1028" style="position:absolute;left:2511;top:167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" path="m55,27r,16l42,55r-15,l12,55,,43,,27,,12,12,,27,,42,,55,12r,15xe" filled="f" strokecolor="#333" strokeweight=".24072mm">
                  <v:path arrowok="t" o:connecttype="custom" o:connectlocs="55,194;55,210;42,222;27,222;12,222;0,210;0,194;0,179;12,167;27,167;42,167;55,179;55,194" o:connectangles="0,0,0,0,0,0,0,0,0,0,0,0,0"/>
                </v:shape>
                <w10:wrap anchorx="page"/>
              </v:group>
            </w:pict>
          </mc:Fallback>
        </mc:AlternateContent>
      </w:r>
      <w:r w:rsidR="001C4E90" w:rsidRPr="001C4E90">
        <w:rPr>
          <w:noProof/>
          <w:lang w:val="lv-LV" w:eastAsia="lv-LV"/>
        </w:rPr>
        <w:t>Piemērots lielu virsmu līmēšanai</w:t>
      </w:r>
    </w:p>
    <w:p w:rsidR="002C6CC9" w:rsidRDefault="00F5245C" w:rsidP="001C4E90">
      <w:pPr>
        <w:pStyle w:val="BodyText"/>
        <w:spacing w:before="20" w:line="266" w:lineRule="auto"/>
        <w:ind w:left="2715" w:right="-1181"/>
        <w:rPr>
          <w:noProof/>
          <w:lang w:val="lv-LV" w:eastAsia="lv-LV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51435</wp:posOffset>
                </wp:positionV>
                <wp:extent cx="43815" cy="43815"/>
                <wp:effectExtent l="0" t="0" r="0" b="0"/>
                <wp:wrapNone/>
                <wp:docPr id="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81"/>
                          <a:chExt cx="69" cy="69"/>
                        </a:xfrm>
                      </wpg:grpSpPr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2511" y="88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88 88"/>
                              <a:gd name="T3" fmla="*/ 88 h 55"/>
                              <a:gd name="T4" fmla="+- 0 2523 2511"/>
                              <a:gd name="T5" fmla="*/ T4 w 55"/>
                              <a:gd name="T6" fmla="+- 0 88 88"/>
                              <a:gd name="T7" fmla="*/ 88 h 55"/>
                              <a:gd name="T8" fmla="+- 0 2511 2511"/>
                              <a:gd name="T9" fmla="*/ T8 w 55"/>
                              <a:gd name="T10" fmla="+- 0 100 88"/>
                              <a:gd name="T11" fmla="*/ 100 h 55"/>
                              <a:gd name="T12" fmla="+- 0 2511 2511"/>
                              <a:gd name="T13" fmla="*/ T12 w 55"/>
                              <a:gd name="T14" fmla="+- 0 131 88"/>
                              <a:gd name="T15" fmla="*/ 131 h 55"/>
                              <a:gd name="T16" fmla="+- 0 2523 2511"/>
                              <a:gd name="T17" fmla="*/ T16 w 55"/>
                              <a:gd name="T18" fmla="+- 0 143 88"/>
                              <a:gd name="T19" fmla="*/ 143 h 55"/>
                              <a:gd name="T20" fmla="+- 0 2553 2511"/>
                              <a:gd name="T21" fmla="*/ T20 w 55"/>
                              <a:gd name="T22" fmla="+- 0 143 88"/>
                              <a:gd name="T23" fmla="*/ 143 h 55"/>
                              <a:gd name="T24" fmla="+- 0 2566 2511"/>
                              <a:gd name="T25" fmla="*/ T24 w 55"/>
                              <a:gd name="T26" fmla="+- 0 131 88"/>
                              <a:gd name="T27" fmla="*/ 131 h 55"/>
                              <a:gd name="T28" fmla="+- 0 2566 2511"/>
                              <a:gd name="T29" fmla="*/ T28 w 55"/>
                              <a:gd name="T30" fmla="+- 0 115 88"/>
                              <a:gd name="T31" fmla="*/ 115 h 55"/>
                              <a:gd name="T32" fmla="+- 0 2566 2511"/>
                              <a:gd name="T33" fmla="*/ T32 w 55"/>
                              <a:gd name="T34" fmla="+- 0 100 88"/>
                              <a:gd name="T35" fmla="*/ 100 h 55"/>
                              <a:gd name="T36" fmla="+- 0 2553 2511"/>
                              <a:gd name="T37" fmla="*/ T36 w 55"/>
                              <a:gd name="T38" fmla="+- 0 88 88"/>
                              <a:gd name="T39" fmla="*/ 8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4"/>
                        <wps:cNvSpPr>
                          <a:spLocks/>
                        </wps:cNvSpPr>
                        <wps:spPr bwMode="auto">
                          <a:xfrm>
                            <a:off x="2511" y="88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15 88"/>
                              <a:gd name="T3" fmla="*/ 115 h 55"/>
                              <a:gd name="T4" fmla="+- 0 2566 2511"/>
                              <a:gd name="T5" fmla="*/ T4 w 55"/>
                              <a:gd name="T6" fmla="+- 0 131 88"/>
                              <a:gd name="T7" fmla="*/ 131 h 55"/>
                              <a:gd name="T8" fmla="+- 0 2553 2511"/>
                              <a:gd name="T9" fmla="*/ T8 w 55"/>
                              <a:gd name="T10" fmla="+- 0 143 88"/>
                              <a:gd name="T11" fmla="*/ 143 h 55"/>
                              <a:gd name="T12" fmla="+- 0 2538 2511"/>
                              <a:gd name="T13" fmla="*/ T12 w 55"/>
                              <a:gd name="T14" fmla="+- 0 143 88"/>
                              <a:gd name="T15" fmla="*/ 143 h 55"/>
                              <a:gd name="T16" fmla="+- 0 2523 2511"/>
                              <a:gd name="T17" fmla="*/ T16 w 55"/>
                              <a:gd name="T18" fmla="+- 0 143 88"/>
                              <a:gd name="T19" fmla="*/ 143 h 55"/>
                              <a:gd name="T20" fmla="+- 0 2511 2511"/>
                              <a:gd name="T21" fmla="*/ T20 w 55"/>
                              <a:gd name="T22" fmla="+- 0 131 88"/>
                              <a:gd name="T23" fmla="*/ 131 h 55"/>
                              <a:gd name="T24" fmla="+- 0 2511 2511"/>
                              <a:gd name="T25" fmla="*/ T24 w 55"/>
                              <a:gd name="T26" fmla="+- 0 115 88"/>
                              <a:gd name="T27" fmla="*/ 115 h 55"/>
                              <a:gd name="T28" fmla="+- 0 2511 2511"/>
                              <a:gd name="T29" fmla="*/ T28 w 55"/>
                              <a:gd name="T30" fmla="+- 0 100 88"/>
                              <a:gd name="T31" fmla="*/ 100 h 55"/>
                              <a:gd name="T32" fmla="+- 0 2523 2511"/>
                              <a:gd name="T33" fmla="*/ T32 w 55"/>
                              <a:gd name="T34" fmla="+- 0 88 88"/>
                              <a:gd name="T35" fmla="*/ 88 h 55"/>
                              <a:gd name="T36" fmla="+- 0 2538 2511"/>
                              <a:gd name="T37" fmla="*/ T36 w 55"/>
                              <a:gd name="T38" fmla="+- 0 88 88"/>
                              <a:gd name="T39" fmla="*/ 88 h 55"/>
                              <a:gd name="T40" fmla="+- 0 2553 2511"/>
                              <a:gd name="T41" fmla="*/ T40 w 55"/>
                              <a:gd name="T42" fmla="+- 0 88 88"/>
                              <a:gd name="T43" fmla="*/ 88 h 55"/>
                              <a:gd name="T44" fmla="+- 0 2566 2511"/>
                              <a:gd name="T45" fmla="*/ T44 w 55"/>
                              <a:gd name="T46" fmla="+- 0 100 88"/>
                              <a:gd name="T47" fmla="*/ 100 h 55"/>
                              <a:gd name="T48" fmla="+- 0 2566 2511"/>
                              <a:gd name="T49" fmla="*/ T48 w 55"/>
                              <a:gd name="T50" fmla="+- 0 115 88"/>
                              <a:gd name="T51" fmla="*/ 11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07DC0" id="Group 73" o:spid="_x0000_s1026" style="position:absolute;margin-left:125.2pt;margin-top:4.05pt;width:3.45pt;height:3.45pt;z-index:15731712;mso-position-horizontal-relative:page" coordorigin="2504,81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">
                <v:shape id="Freeform 75" o:spid="_x0000_s1027" style="position:absolute;left:2511;top: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" path="m42,l12,,,12,,43,12,55r30,l55,43r,-16l55,12,42,xe" fillcolor="#333" stroked="f">
                  <v:path arrowok="t" o:connecttype="custom" o:connectlocs="42,88;12,88;0,100;0,131;12,143;42,143;55,131;55,115;55,100;42,88" o:connectangles="0,0,0,0,0,0,0,0,0,0"/>
                </v:shape>
                <v:shape id="Freeform 74" o:spid="_x0000_s1028" style="position:absolute;left:2511;top: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" path="m55,27r,16l42,55r-15,l12,55,,43,,27,,12,12,,27,,42,,55,12r,15xe" filled="f" strokecolor="#333" strokeweight=".24072mm">
                  <v:path arrowok="t" o:connecttype="custom" o:connectlocs="55,115;55,131;42,143;27,143;12,143;0,131;0,115;0,100;12,88;27,88;42,88;55,100;55,11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81610</wp:posOffset>
                </wp:positionV>
                <wp:extent cx="43815" cy="4381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286"/>
                          <a:chExt cx="69" cy="69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511" y="292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293 293"/>
                              <a:gd name="T3" fmla="*/ 293 h 55"/>
                              <a:gd name="T4" fmla="+- 0 2523 2511"/>
                              <a:gd name="T5" fmla="*/ T4 w 55"/>
                              <a:gd name="T6" fmla="+- 0 293 293"/>
                              <a:gd name="T7" fmla="*/ 293 h 55"/>
                              <a:gd name="T8" fmla="+- 0 2511 2511"/>
                              <a:gd name="T9" fmla="*/ T8 w 55"/>
                              <a:gd name="T10" fmla="+- 0 305 293"/>
                              <a:gd name="T11" fmla="*/ 305 h 55"/>
                              <a:gd name="T12" fmla="+- 0 2511 2511"/>
                              <a:gd name="T13" fmla="*/ T12 w 55"/>
                              <a:gd name="T14" fmla="+- 0 335 293"/>
                              <a:gd name="T15" fmla="*/ 335 h 55"/>
                              <a:gd name="T16" fmla="+- 0 2523 2511"/>
                              <a:gd name="T17" fmla="*/ T16 w 55"/>
                              <a:gd name="T18" fmla="+- 0 347 293"/>
                              <a:gd name="T19" fmla="*/ 347 h 55"/>
                              <a:gd name="T20" fmla="+- 0 2553 2511"/>
                              <a:gd name="T21" fmla="*/ T20 w 55"/>
                              <a:gd name="T22" fmla="+- 0 347 293"/>
                              <a:gd name="T23" fmla="*/ 347 h 55"/>
                              <a:gd name="T24" fmla="+- 0 2566 2511"/>
                              <a:gd name="T25" fmla="*/ T24 w 55"/>
                              <a:gd name="T26" fmla="+- 0 335 293"/>
                              <a:gd name="T27" fmla="*/ 335 h 55"/>
                              <a:gd name="T28" fmla="+- 0 2566 2511"/>
                              <a:gd name="T29" fmla="*/ T28 w 55"/>
                              <a:gd name="T30" fmla="+- 0 320 293"/>
                              <a:gd name="T31" fmla="*/ 320 h 55"/>
                              <a:gd name="T32" fmla="+- 0 2566 2511"/>
                              <a:gd name="T33" fmla="*/ T32 w 55"/>
                              <a:gd name="T34" fmla="+- 0 305 293"/>
                              <a:gd name="T35" fmla="*/ 305 h 55"/>
                              <a:gd name="T36" fmla="+- 0 2553 2511"/>
                              <a:gd name="T37" fmla="*/ T36 w 55"/>
                              <a:gd name="T38" fmla="+- 0 293 293"/>
                              <a:gd name="T39" fmla="*/ 29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2511" y="292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320 293"/>
                              <a:gd name="T3" fmla="*/ 320 h 55"/>
                              <a:gd name="T4" fmla="+- 0 2566 2511"/>
                              <a:gd name="T5" fmla="*/ T4 w 55"/>
                              <a:gd name="T6" fmla="+- 0 335 293"/>
                              <a:gd name="T7" fmla="*/ 335 h 55"/>
                              <a:gd name="T8" fmla="+- 0 2553 2511"/>
                              <a:gd name="T9" fmla="*/ T8 w 55"/>
                              <a:gd name="T10" fmla="+- 0 347 293"/>
                              <a:gd name="T11" fmla="*/ 347 h 55"/>
                              <a:gd name="T12" fmla="+- 0 2538 2511"/>
                              <a:gd name="T13" fmla="*/ T12 w 55"/>
                              <a:gd name="T14" fmla="+- 0 347 293"/>
                              <a:gd name="T15" fmla="*/ 347 h 55"/>
                              <a:gd name="T16" fmla="+- 0 2523 2511"/>
                              <a:gd name="T17" fmla="*/ T16 w 55"/>
                              <a:gd name="T18" fmla="+- 0 347 293"/>
                              <a:gd name="T19" fmla="*/ 347 h 55"/>
                              <a:gd name="T20" fmla="+- 0 2511 2511"/>
                              <a:gd name="T21" fmla="*/ T20 w 55"/>
                              <a:gd name="T22" fmla="+- 0 335 293"/>
                              <a:gd name="T23" fmla="*/ 335 h 55"/>
                              <a:gd name="T24" fmla="+- 0 2511 2511"/>
                              <a:gd name="T25" fmla="*/ T24 w 55"/>
                              <a:gd name="T26" fmla="+- 0 320 293"/>
                              <a:gd name="T27" fmla="*/ 320 h 55"/>
                              <a:gd name="T28" fmla="+- 0 2511 2511"/>
                              <a:gd name="T29" fmla="*/ T28 w 55"/>
                              <a:gd name="T30" fmla="+- 0 305 293"/>
                              <a:gd name="T31" fmla="*/ 305 h 55"/>
                              <a:gd name="T32" fmla="+- 0 2523 2511"/>
                              <a:gd name="T33" fmla="*/ T32 w 55"/>
                              <a:gd name="T34" fmla="+- 0 293 293"/>
                              <a:gd name="T35" fmla="*/ 293 h 55"/>
                              <a:gd name="T36" fmla="+- 0 2538 2511"/>
                              <a:gd name="T37" fmla="*/ T36 w 55"/>
                              <a:gd name="T38" fmla="+- 0 293 293"/>
                              <a:gd name="T39" fmla="*/ 293 h 55"/>
                              <a:gd name="T40" fmla="+- 0 2553 2511"/>
                              <a:gd name="T41" fmla="*/ T40 w 55"/>
                              <a:gd name="T42" fmla="+- 0 293 293"/>
                              <a:gd name="T43" fmla="*/ 293 h 55"/>
                              <a:gd name="T44" fmla="+- 0 2566 2511"/>
                              <a:gd name="T45" fmla="*/ T44 w 55"/>
                              <a:gd name="T46" fmla="+- 0 305 293"/>
                              <a:gd name="T47" fmla="*/ 305 h 55"/>
                              <a:gd name="T48" fmla="+- 0 2566 2511"/>
                              <a:gd name="T49" fmla="*/ T48 w 55"/>
                              <a:gd name="T50" fmla="+- 0 320 293"/>
                              <a:gd name="T51" fmla="*/ 32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2" y="54"/>
                                </a:lnTo>
                                <a:lnTo>
                                  <a:pt x="27" y="54"/>
                                </a:lnTo>
                                <a:lnTo>
                                  <a:pt x="12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F25D" id="Group 70" o:spid="_x0000_s1026" style="position:absolute;margin-left:125.2pt;margin-top:14.3pt;width:3.45pt;height:3.45pt;z-index:15732224;mso-position-horizontal-relative:page" coordorigin="2504,286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">
                <v:shape id="Freeform 72" o:spid="_x0000_s1027" style="position:absolute;left:2511;top:292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" path="m42,l12,,,12,,42,12,54r30,l55,42r,-15l55,12,42,xe" fillcolor="#333" stroked="f">
                  <v:path arrowok="t" o:connecttype="custom" o:connectlocs="42,293;12,293;0,305;0,335;12,347;42,347;55,335;55,320;55,305;42,293" o:connectangles="0,0,0,0,0,0,0,0,0,0"/>
                </v:shape>
                <v:shape id="Freeform 71" o:spid="_x0000_s1028" style="position:absolute;left:2511;top:292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" path="m55,27r,15l42,54r-15,l12,54,,42,,27,,12,12,,27,,42,,55,12r,15xe" filled="f" strokecolor="#333" strokeweight=".24072mm">
                  <v:path arrowok="t" o:connecttype="custom" o:connectlocs="55,320;55,335;42,347;27,347;12,347;0,335;0,320;0,305;12,293;27,293;42,293;55,305;55,320" o:connectangles="0,0,0,0,0,0,0,0,0,0,0,0,0"/>
                </v:shape>
                <w10:wrap anchorx="page"/>
              </v:group>
            </w:pict>
          </mc:Fallback>
        </mc:AlternateContent>
      </w:r>
      <w:r w:rsidR="002C6CC9">
        <w:rPr>
          <w:noProof/>
          <w:lang w:val="lv-LV" w:eastAsia="lv-LV"/>
        </w:rPr>
        <w:t>Izsmidzināšanas lauks apm. 10 cm plats</w:t>
      </w:r>
    </w:p>
    <w:p w:rsidR="00D27F83" w:rsidRDefault="002C6CC9" w:rsidP="001C4E90">
      <w:pPr>
        <w:pStyle w:val="BodyText"/>
        <w:spacing w:before="20" w:line="266" w:lineRule="auto"/>
        <w:ind w:left="2715" w:right="-1181"/>
      </w:pPr>
      <w:proofErr w:type="spellStart"/>
      <w:r>
        <w:rPr>
          <w:color w:val="333333"/>
        </w:rPr>
        <w:t>Āt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žūšana</w:t>
      </w:r>
      <w:proofErr w:type="spellEnd"/>
    </w:p>
    <w:p w:rsidR="00D27F83" w:rsidRDefault="00F5245C">
      <w:pPr>
        <w:pStyle w:val="BodyText"/>
        <w:spacing w:before="1"/>
        <w:ind w:left="2715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7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8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3EEE8" id="Group 67" o:spid="_x0000_s1026" style="position:absolute;margin-left:125.2pt;margin-top:3.1pt;width:3.45pt;height:3.45pt;z-index:15732736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">
                <v:shape id="Freeform 69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68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 w:rsidR="002C6CC9" w:rsidRPr="002C6CC9">
        <w:rPr>
          <w:noProof/>
          <w:lang w:val="lv-LV" w:eastAsia="lv-LV"/>
        </w:rPr>
        <w:t>Lietotājam draudzīgs</w:t>
      </w:r>
    </w:p>
    <w:p w:rsidR="00D27F83" w:rsidRDefault="00F5245C">
      <w:pPr>
        <w:pStyle w:val="BodyText"/>
        <w:spacing w:before="99" w:line="266" w:lineRule="auto"/>
        <w:ind w:left="1597" w:right="1270"/>
      </w:pPr>
      <w:r>
        <w:br w:type="column"/>
      </w:r>
      <w:proofErr w:type="spellStart"/>
      <w:r w:rsidR="00113461">
        <w:rPr>
          <w:color w:val="333333"/>
        </w:rPr>
        <w:lastRenderedPageBreak/>
        <w:t>Bāze</w:t>
      </w:r>
      <w:proofErr w:type="spellEnd"/>
      <w:r>
        <w:rPr>
          <w:color w:val="333333"/>
        </w:rPr>
        <w:t>:</w:t>
      </w:r>
      <w:r>
        <w:rPr>
          <w:color w:val="333333"/>
          <w:spacing w:val="5"/>
        </w:rPr>
        <w:t xml:space="preserve"> </w:t>
      </w:r>
      <w:proofErr w:type="spellStart"/>
      <w:r w:rsidR="00113461">
        <w:rPr>
          <w:color w:val="333333"/>
        </w:rPr>
        <w:t>sintētiskie</w:t>
      </w:r>
      <w:proofErr w:type="spellEnd"/>
      <w:r w:rsidR="00113461">
        <w:rPr>
          <w:color w:val="333333"/>
        </w:rPr>
        <w:t xml:space="preserve"> </w:t>
      </w:r>
      <w:proofErr w:type="spellStart"/>
      <w:r w:rsidR="00113461">
        <w:rPr>
          <w:color w:val="333333"/>
        </w:rPr>
        <w:t>sveķi</w:t>
      </w:r>
      <w:proofErr w:type="spellEnd"/>
      <w:r>
        <w:rPr>
          <w:color w:val="333333"/>
          <w:spacing w:val="1"/>
        </w:rPr>
        <w:t xml:space="preserve"> </w:t>
      </w:r>
      <w:proofErr w:type="spellStart"/>
      <w:proofErr w:type="gramStart"/>
      <w:r w:rsidR="00113461">
        <w:rPr>
          <w:color w:val="333333"/>
        </w:rPr>
        <w:t>Krāsa</w:t>
      </w:r>
      <w:r>
        <w:rPr>
          <w:color w:val="333333"/>
        </w:rPr>
        <w:t>:</w:t>
      </w:r>
      <w:r w:rsidR="00113461">
        <w:rPr>
          <w:color w:val="333333"/>
        </w:rPr>
        <w:t>caurspīdīga</w:t>
      </w:r>
      <w:proofErr w:type="spellEnd"/>
      <w:proofErr w:type="gramEnd"/>
      <w:r w:rsidR="00113461">
        <w:rPr>
          <w:color w:val="333333"/>
        </w:rPr>
        <w:t xml:space="preserve"> </w:t>
      </w:r>
      <w:proofErr w:type="spellStart"/>
      <w:r w:rsidR="00113461">
        <w:rPr>
          <w:color w:val="333333"/>
        </w:rPr>
        <w:t>balta</w:t>
      </w:r>
      <w:proofErr w:type="spellEnd"/>
      <w:r w:rsidR="00113461">
        <w:rPr>
          <w:color w:val="333333"/>
        </w:rPr>
        <w:t xml:space="preserve">   </w:t>
      </w:r>
      <w:r>
        <w:rPr>
          <w:color w:val="333333"/>
          <w:spacing w:val="-42"/>
        </w:rPr>
        <w:t xml:space="preserve"> </w:t>
      </w:r>
      <w:proofErr w:type="spellStart"/>
      <w:r w:rsidR="00113461">
        <w:rPr>
          <w:color w:val="333333"/>
        </w:rPr>
        <w:t>Smarža</w:t>
      </w:r>
      <w:proofErr w:type="spellEnd"/>
      <w:r w:rsidR="00113461">
        <w:rPr>
          <w:color w:val="333333"/>
        </w:rPr>
        <w:t xml:space="preserve">: </w:t>
      </w:r>
      <w:proofErr w:type="spellStart"/>
      <w:r w:rsidR="00113461">
        <w:rPr>
          <w:color w:val="333333"/>
        </w:rPr>
        <w:t>raksturīga</w:t>
      </w:r>
      <w:proofErr w:type="spellEnd"/>
    </w:p>
    <w:p w:rsidR="00D27F83" w:rsidRDefault="00F5245C" w:rsidP="00113461">
      <w:pPr>
        <w:pStyle w:val="BodyText"/>
        <w:spacing w:before="1" w:line="266" w:lineRule="auto"/>
        <w:ind w:left="1597" w:right="32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-350520</wp:posOffset>
                </wp:positionV>
                <wp:extent cx="43815" cy="43815"/>
                <wp:effectExtent l="0" t="0" r="0" b="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-552"/>
                          <a:chExt cx="69" cy="69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7055" y="-545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-545 -545"/>
                              <a:gd name="T3" fmla="*/ -545 h 55"/>
                              <a:gd name="T4" fmla="+- 0 7068 7055"/>
                              <a:gd name="T5" fmla="*/ T4 w 55"/>
                              <a:gd name="T6" fmla="+- 0 -545 -545"/>
                              <a:gd name="T7" fmla="*/ -545 h 55"/>
                              <a:gd name="T8" fmla="+- 0 7055 7055"/>
                              <a:gd name="T9" fmla="*/ T8 w 55"/>
                              <a:gd name="T10" fmla="+- 0 -533 -545"/>
                              <a:gd name="T11" fmla="*/ -533 h 55"/>
                              <a:gd name="T12" fmla="+- 0 7055 7055"/>
                              <a:gd name="T13" fmla="*/ T12 w 55"/>
                              <a:gd name="T14" fmla="+- 0 -503 -545"/>
                              <a:gd name="T15" fmla="*/ -503 h 55"/>
                              <a:gd name="T16" fmla="+- 0 7068 7055"/>
                              <a:gd name="T17" fmla="*/ T16 w 55"/>
                              <a:gd name="T18" fmla="+- 0 -490 -545"/>
                              <a:gd name="T19" fmla="*/ -490 h 55"/>
                              <a:gd name="T20" fmla="+- 0 7098 7055"/>
                              <a:gd name="T21" fmla="*/ T20 w 55"/>
                              <a:gd name="T22" fmla="+- 0 -490 -545"/>
                              <a:gd name="T23" fmla="*/ -490 h 55"/>
                              <a:gd name="T24" fmla="+- 0 7110 7055"/>
                              <a:gd name="T25" fmla="*/ T24 w 55"/>
                              <a:gd name="T26" fmla="+- 0 -503 -545"/>
                              <a:gd name="T27" fmla="*/ -503 h 55"/>
                              <a:gd name="T28" fmla="+- 0 7110 7055"/>
                              <a:gd name="T29" fmla="*/ T28 w 55"/>
                              <a:gd name="T30" fmla="+- 0 -518 -545"/>
                              <a:gd name="T31" fmla="*/ -518 h 55"/>
                              <a:gd name="T32" fmla="+- 0 7110 7055"/>
                              <a:gd name="T33" fmla="*/ T32 w 55"/>
                              <a:gd name="T34" fmla="+- 0 -533 -545"/>
                              <a:gd name="T35" fmla="*/ -533 h 55"/>
                              <a:gd name="T36" fmla="+- 0 7098 7055"/>
                              <a:gd name="T37" fmla="*/ T36 w 55"/>
                              <a:gd name="T38" fmla="+- 0 -545 -545"/>
                              <a:gd name="T39" fmla="*/ -54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7055" y="-545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-518 -545"/>
                              <a:gd name="T3" fmla="*/ -518 h 55"/>
                              <a:gd name="T4" fmla="+- 0 7110 7055"/>
                              <a:gd name="T5" fmla="*/ T4 w 55"/>
                              <a:gd name="T6" fmla="+- 0 -503 -545"/>
                              <a:gd name="T7" fmla="*/ -503 h 55"/>
                              <a:gd name="T8" fmla="+- 0 7098 7055"/>
                              <a:gd name="T9" fmla="*/ T8 w 55"/>
                              <a:gd name="T10" fmla="+- 0 -490 -545"/>
                              <a:gd name="T11" fmla="*/ -490 h 55"/>
                              <a:gd name="T12" fmla="+- 0 7083 7055"/>
                              <a:gd name="T13" fmla="*/ T12 w 55"/>
                              <a:gd name="T14" fmla="+- 0 -490 -545"/>
                              <a:gd name="T15" fmla="*/ -490 h 55"/>
                              <a:gd name="T16" fmla="+- 0 7068 7055"/>
                              <a:gd name="T17" fmla="*/ T16 w 55"/>
                              <a:gd name="T18" fmla="+- 0 -490 -545"/>
                              <a:gd name="T19" fmla="*/ -490 h 55"/>
                              <a:gd name="T20" fmla="+- 0 7055 7055"/>
                              <a:gd name="T21" fmla="*/ T20 w 55"/>
                              <a:gd name="T22" fmla="+- 0 -503 -545"/>
                              <a:gd name="T23" fmla="*/ -503 h 55"/>
                              <a:gd name="T24" fmla="+- 0 7055 7055"/>
                              <a:gd name="T25" fmla="*/ T24 w 55"/>
                              <a:gd name="T26" fmla="+- 0 -518 -545"/>
                              <a:gd name="T27" fmla="*/ -518 h 55"/>
                              <a:gd name="T28" fmla="+- 0 7055 7055"/>
                              <a:gd name="T29" fmla="*/ T28 w 55"/>
                              <a:gd name="T30" fmla="+- 0 -533 -545"/>
                              <a:gd name="T31" fmla="*/ -533 h 55"/>
                              <a:gd name="T32" fmla="+- 0 7068 7055"/>
                              <a:gd name="T33" fmla="*/ T32 w 55"/>
                              <a:gd name="T34" fmla="+- 0 -545 -545"/>
                              <a:gd name="T35" fmla="*/ -545 h 55"/>
                              <a:gd name="T36" fmla="+- 0 7083 7055"/>
                              <a:gd name="T37" fmla="*/ T36 w 55"/>
                              <a:gd name="T38" fmla="+- 0 -545 -545"/>
                              <a:gd name="T39" fmla="*/ -545 h 55"/>
                              <a:gd name="T40" fmla="+- 0 7098 7055"/>
                              <a:gd name="T41" fmla="*/ T40 w 55"/>
                              <a:gd name="T42" fmla="+- 0 -545 -545"/>
                              <a:gd name="T43" fmla="*/ -545 h 55"/>
                              <a:gd name="T44" fmla="+- 0 7110 7055"/>
                              <a:gd name="T45" fmla="*/ T44 w 55"/>
                              <a:gd name="T46" fmla="+- 0 -533 -545"/>
                              <a:gd name="T47" fmla="*/ -533 h 55"/>
                              <a:gd name="T48" fmla="+- 0 7110 7055"/>
                              <a:gd name="T49" fmla="*/ T48 w 55"/>
                              <a:gd name="T50" fmla="+- 0 -518 -545"/>
                              <a:gd name="T51" fmla="*/ -51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8F867" id="Group 64" o:spid="_x0000_s1026" style="position:absolute;margin-left:352.45pt;margin-top:-27.6pt;width:3.45pt;height:3.45pt;z-index:15733248;mso-position-horizontal-relative:page" coordorigin="7049,-55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">
                <v:shape id="Freeform 66" o:spid="_x0000_s1027" style="position:absolute;left:7055;top:-545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" path="m43,l13,,,12,,42,13,55r30,l55,42r,-15l55,12,43,xe" fillcolor="#333" stroked="f">
                  <v:path arrowok="t" o:connecttype="custom" o:connectlocs="43,-545;13,-545;0,-533;0,-503;13,-490;43,-490;55,-503;55,-518;55,-533;43,-545" o:connectangles="0,0,0,0,0,0,0,0,0,0"/>
                </v:shape>
                <v:shape id="Freeform 65" o:spid="_x0000_s1028" style="position:absolute;left:7055;top:-545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" path="m55,27r,15l43,55r-15,l13,55,,42,,27,,12,13,,28,,43,,55,12r,15xe" filled="f" strokecolor="#333" strokeweight=".24072mm">
                  <v:path arrowok="t" o:connecttype="custom" o:connectlocs="55,-518;55,-503;43,-490;28,-490;13,-490;0,-503;0,-518;0,-533;13,-545;28,-545;43,-545;55,-533;55,-518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-220345</wp:posOffset>
                </wp:positionV>
                <wp:extent cx="43815" cy="43815"/>
                <wp:effectExtent l="0" t="0" r="0" b="0"/>
                <wp:wrapNone/>
                <wp:docPr id="6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-347"/>
                          <a:chExt cx="69" cy="69"/>
                        </a:xfrm>
                      </wpg:grpSpPr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7055" y="-341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-340 -340"/>
                              <a:gd name="T3" fmla="*/ -340 h 55"/>
                              <a:gd name="T4" fmla="+- 0 7068 7055"/>
                              <a:gd name="T5" fmla="*/ T4 w 55"/>
                              <a:gd name="T6" fmla="+- 0 -340 -340"/>
                              <a:gd name="T7" fmla="*/ -340 h 55"/>
                              <a:gd name="T8" fmla="+- 0 7055 7055"/>
                              <a:gd name="T9" fmla="*/ T8 w 55"/>
                              <a:gd name="T10" fmla="+- 0 -328 -340"/>
                              <a:gd name="T11" fmla="*/ -328 h 55"/>
                              <a:gd name="T12" fmla="+- 0 7055 7055"/>
                              <a:gd name="T13" fmla="*/ T12 w 55"/>
                              <a:gd name="T14" fmla="+- 0 -298 -340"/>
                              <a:gd name="T15" fmla="*/ -298 h 55"/>
                              <a:gd name="T16" fmla="+- 0 7068 7055"/>
                              <a:gd name="T17" fmla="*/ T16 w 55"/>
                              <a:gd name="T18" fmla="+- 0 -286 -340"/>
                              <a:gd name="T19" fmla="*/ -286 h 55"/>
                              <a:gd name="T20" fmla="+- 0 7098 7055"/>
                              <a:gd name="T21" fmla="*/ T20 w 55"/>
                              <a:gd name="T22" fmla="+- 0 -286 -340"/>
                              <a:gd name="T23" fmla="*/ -286 h 55"/>
                              <a:gd name="T24" fmla="+- 0 7110 7055"/>
                              <a:gd name="T25" fmla="*/ T24 w 55"/>
                              <a:gd name="T26" fmla="+- 0 -298 -340"/>
                              <a:gd name="T27" fmla="*/ -298 h 55"/>
                              <a:gd name="T28" fmla="+- 0 7110 7055"/>
                              <a:gd name="T29" fmla="*/ T28 w 55"/>
                              <a:gd name="T30" fmla="+- 0 -313 -340"/>
                              <a:gd name="T31" fmla="*/ -313 h 55"/>
                              <a:gd name="T32" fmla="+- 0 7110 7055"/>
                              <a:gd name="T33" fmla="*/ T32 w 55"/>
                              <a:gd name="T34" fmla="+- 0 -328 -340"/>
                              <a:gd name="T35" fmla="*/ -328 h 55"/>
                              <a:gd name="T36" fmla="+- 0 7098 7055"/>
                              <a:gd name="T37" fmla="*/ T36 w 55"/>
                              <a:gd name="T38" fmla="+- 0 -340 -340"/>
                              <a:gd name="T39" fmla="*/ -34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4"/>
                                </a:lnTo>
                                <a:lnTo>
                                  <a:pt x="43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7055" y="-341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-313 -340"/>
                              <a:gd name="T3" fmla="*/ -313 h 55"/>
                              <a:gd name="T4" fmla="+- 0 7110 7055"/>
                              <a:gd name="T5" fmla="*/ T4 w 55"/>
                              <a:gd name="T6" fmla="+- 0 -298 -340"/>
                              <a:gd name="T7" fmla="*/ -298 h 55"/>
                              <a:gd name="T8" fmla="+- 0 7098 7055"/>
                              <a:gd name="T9" fmla="*/ T8 w 55"/>
                              <a:gd name="T10" fmla="+- 0 -286 -340"/>
                              <a:gd name="T11" fmla="*/ -286 h 55"/>
                              <a:gd name="T12" fmla="+- 0 7083 7055"/>
                              <a:gd name="T13" fmla="*/ T12 w 55"/>
                              <a:gd name="T14" fmla="+- 0 -286 -340"/>
                              <a:gd name="T15" fmla="*/ -286 h 55"/>
                              <a:gd name="T16" fmla="+- 0 7068 7055"/>
                              <a:gd name="T17" fmla="*/ T16 w 55"/>
                              <a:gd name="T18" fmla="+- 0 -286 -340"/>
                              <a:gd name="T19" fmla="*/ -286 h 55"/>
                              <a:gd name="T20" fmla="+- 0 7055 7055"/>
                              <a:gd name="T21" fmla="*/ T20 w 55"/>
                              <a:gd name="T22" fmla="+- 0 -298 -340"/>
                              <a:gd name="T23" fmla="*/ -298 h 55"/>
                              <a:gd name="T24" fmla="+- 0 7055 7055"/>
                              <a:gd name="T25" fmla="*/ T24 w 55"/>
                              <a:gd name="T26" fmla="+- 0 -313 -340"/>
                              <a:gd name="T27" fmla="*/ -313 h 55"/>
                              <a:gd name="T28" fmla="+- 0 7055 7055"/>
                              <a:gd name="T29" fmla="*/ T28 w 55"/>
                              <a:gd name="T30" fmla="+- 0 -328 -340"/>
                              <a:gd name="T31" fmla="*/ -328 h 55"/>
                              <a:gd name="T32" fmla="+- 0 7068 7055"/>
                              <a:gd name="T33" fmla="*/ T32 w 55"/>
                              <a:gd name="T34" fmla="+- 0 -340 -340"/>
                              <a:gd name="T35" fmla="*/ -340 h 55"/>
                              <a:gd name="T36" fmla="+- 0 7083 7055"/>
                              <a:gd name="T37" fmla="*/ T36 w 55"/>
                              <a:gd name="T38" fmla="+- 0 -340 -340"/>
                              <a:gd name="T39" fmla="*/ -340 h 55"/>
                              <a:gd name="T40" fmla="+- 0 7098 7055"/>
                              <a:gd name="T41" fmla="*/ T40 w 55"/>
                              <a:gd name="T42" fmla="+- 0 -340 -340"/>
                              <a:gd name="T43" fmla="*/ -340 h 55"/>
                              <a:gd name="T44" fmla="+- 0 7110 7055"/>
                              <a:gd name="T45" fmla="*/ T44 w 55"/>
                              <a:gd name="T46" fmla="+- 0 -328 -340"/>
                              <a:gd name="T47" fmla="*/ -328 h 55"/>
                              <a:gd name="T48" fmla="+- 0 7110 7055"/>
                              <a:gd name="T49" fmla="*/ T48 w 55"/>
                              <a:gd name="T50" fmla="+- 0 -313 -340"/>
                              <a:gd name="T51" fmla="*/ -31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4"/>
                                </a:lnTo>
                                <a:lnTo>
                                  <a:pt x="28" y="54"/>
                                </a:lnTo>
                                <a:lnTo>
                                  <a:pt x="13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209ED" id="Group 61" o:spid="_x0000_s1026" style="position:absolute;margin-left:352.45pt;margin-top:-17.35pt;width:3.45pt;height:3.45pt;z-index:15733760;mso-position-horizontal-relative:page" coordorigin="7049,-347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">
                <v:shape id="Freeform 63" o:spid="_x0000_s1027" style="position:absolute;left:7055;top:-341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" path="m43,l13,,,12,,42,13,54r30,l55,42r,-15l55,12,43,xe" fillcolor="#333" stroked="f">
                  <v:path arrowok="t" o:connecttype="custom" o:connectlocs="43,-340;13,-340;0,-328;0,-298;13,-286;43,-286;55,-298;55,-313;55,-328;43,-340" o:connectangles="0,0,0,0,0,0,0,0,0,0"/>
                </v:shape>
                <v:shape id="Freeform 62" o:spid="_x0000_s1028" style="position:absolute;left:7055;top:-341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" path="m55,27r,15l43,54r-15,l13,54,,42,,27,,12,13,,28,,43,,55,12r,15xe" filled="f" strokecolor="#333" strokeweight=".24072mm">
                  <v:path arrowok="t" o:connecttype="custom" o:connectlocs="55,-313;55,-298;43,-286;28,-286;13,-286;0,-298;0,-313;0,-328;13,-340;28,-340;43,-340;55,-328;55,-313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-90170</wp:posOffset>
                </wp:positionV>
                <wp:extent cx="43815" cy="43815"/>
                <wp:effectExtent l="0" t="0" r="0" b="0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-142"/>
                          <a:chExt cx="69" cy="69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7055" y="-136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-136 -136"/>
                              <a:gd name="T3" fmla="*/ -136 h 55"/>
                              <a:gd name="T4" fmla="+- 0 7068 7055"/>
                              <a:gd name="T5" fmla="*/ T4 w 55"/>
                              <a:gd name="T6" fmla="+- 0 -136 -136"/>
                              <a:gd name="T7" fmla="*/ -136 h 55"/>
                              <a:gd name="T8" fmla="+- 0 7055 7055"/>
                              <a:gd name="T9" fmla="*/ T8 w 55"/>
                              <a:gd name="T10" fmla="+- 0 -123 -136"/>
                              <a:gd name="T11" fmla="*/ -123 h 55"/>
                              <a:gd name="T12" fmla="+- 0 7055 7055"/>
                              <a:gd name="T13" fmla="*/ T12 w 55"/>
                              <a:gd name="T14" fmla="+- 0 -93 -136"/>
                              <a:gd name="T15" fmla="*/ -93 h 55"/>
                              <a:gd name="T16" fmla="+- 0 7068 7055"/>
                              <a:gd name="T17" fmla="*/ T16 w 55"/>
                              <a:gd name="T18" fmla="+- 0 -81 -136"/>
                              <a:gd name="T19" fmla="*/ -81 h 55"/>
                              <a:gd name="T20" fmla="+- 0 7098 7055"/>
                              <a:gd name="T21" fmla="*/ T20 w 55"/>
                              <a:gd name="T22" fmla="+- 0 -81 -136"/>
                              <a:gd name="T23" fmla="*/ -81 h 55"/>
                              <a:gd name="T24" fmla="+- 0 7110 7055"/>
                              <a:gd name="T25" fmla="*/ T24 w 55"/>
                              <a:gd name="T26" fmla="+- 0 -93 -136"/>
                              <a:gd name="T27" fmla="*/ -93 h 55"/>
                              <a:gd name="T28" fmla="+- 0 7110 7055"/>
                              <a:gd name="T29" fmla="*/ T28 w 55"/>
                              <a:gd name="T30" fmla="+- 0 -108 -136"/>
                              <a:gd name="T31" fmla="*/ -108 h 55"/>
                              <a:gd name="T32" fmla="+- 0 7110 7055"/>
                              <a:gd name="T33" fmla="*/ T32 w 55"/>
                              <a:gd name="T34" fmla="+- 0 -123 -136"/>
                              <a:gd name="T35" fmla="*/ -123 h 55"/>
                              <a:gd name="T36" fmla="+- 0 7098 7055"/>
                              <a:gd name="T37" fmla="*/ T36 w 55"/>
                              <a:gd name="T38" fmla="+- 0 -136 -136"/>
                              <a:gd name="T39" fmla="*/ -13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8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7055" y="-136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-108 -136"/>
                              <a:gd name="T3" fmla="*/ -108 h 55"/>
                              <a:gd name="T4" fmla="+- 0 7110 7055"/>
                              <a:gd name="T5" fmla="*/ T4 w 55"/>
                              <a:gd name="T6" fmla="+- 0 -93 -136"/>
                              <a:gd name="T7" fmla="*/ -93 h 55"/>
                              <a:gd name="T8" fmla="+- 0 7098 7055"/>
                              <a:gd name="T9" fmla="*/ T8 w 55"/>
                              <a:gd name="T10" fmla="+- 0 -81 -136"/>
                              <a:gd name="T11" fmla="*/ -81 h 55"/>
                              <a:gd name="T12" fmla="+- 0 7083 7055"/>
                              <a:gd name="T13" fmla="*/ T12 w 55"/>
                              <a:gd name="T14" fmla="+- 0 -81 -136"/>
                              <a:gd name="T15" fmla="*/ -81 h 55"/>
                              <a:gd name="T16" fmla="+- 0 7068 7055"/>
                              <a:gd name="T17" fmla="*/ T16 w 55"/>
                              <a:gd name="T18" fmla="+- 0 -81 -136"/>
                              <a:gd name="T19" fmla="*/ -81 h 55"/>
                              <a:gd name="T20" fmla="+- 0 7055 7055"/>
                              <a:gd name="T21" fmla="*/ T20 w 55"/>
                              <a:gd name="T22" fmla="+- 0 -93 -136"/>
                              <a:gd name="T23" fmla="*/ -93 h 55"/>
                              <a:gd name="T24" fmla="+- 0 7055 7055"/>
                              <a:gd name="T25" fmla="*/ T24 w 55"/>
                              <a:gd name="T26" fmla="+- 0 -108 -136"/>
                              <a:gd name="T27" fmla="*/ -108 h 55"/>
                              <a:gd name="T28" fmla="+- 0 7055 7055"/>
                              <a:gd name="T29" fmla="*/ T28 w 55"/>
                              <a:gd name="T30" fmla="+- 0 -123 -136"/>
                              <a:gd name="T31" fmla="*/ -123 h 55"/>
                              <a:gd name="T32" fmla="+- 0 7068 7055"/>
                              <a:gd name="T33" fmla="*/ T32 w 55"/>
                              <a:gd name="T34" fmla="+- 0 -136 -136"/>
                              <a:gd name="T35" fmla="*/ -136 h 55"/>
                              <a:gd name="T36" fmla="+- 0 7083 7055"/>
                              <a:gd name="T37" fmla="*/ T36 w 55"/>
                              <a:gd name="T38" fmla="+- 0 -136 -136"/>
                              <a:gd name="T39" fmla="*/ -136 h 55"/>
                              <a:gd name="T40" fmla="+- 0 7098 7055"/>
                              <a:gd name="T41" fmla="*/ T40 w 55"/>
                              <a:gd name="T42" fmla="+- 0 -136 -136"/>
                              <a:gd name="T43" fmla="*/ -136 h 55"/>
                              <a:gd name="T44" fmla="+- 0 7110 7055"/>
                              <a:gd name="T45" fmla="*/ T44 w 55"/>
                              <a:gd name="T46" fmla="+- 0 -123 -136"/>
                              <a:gd name="T47" fmla="*/ -123 h 55"/>
                              <a:gd name="T48" fmla="+- 0 7110 7055"/>
                              <a:gd name="T49" fmla="*/ T48 w 55"/>
                              <a:gd name="T50" fmla="+- 0 -108 -136"/>
                              <a:gd name="T51" fmla="*/ -10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8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3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41857" id="Group 58" o:spid="_x0000_s1026" style="position:absolute;margin-left:352.45pt;margin-top:-7.1pt;width:3.45pt;height:3.45pt;z-index:15734272;mso-position-horizontal-relative:page" coordorigin="7049,-14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">
                <v:shape id="Freeform 60" o:spid="_x0000_s1027" style="position:absolute;left:7055;top:-13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" path="m43,l13,,,13,,43,13,55r30,l55,43r,-15l55,13,43,xe" fillcolor="#333" stroked="f">
                  <v:path arrowok="t" o:connecttype="custom" o:connectlocs="43,-136;13,-136;0,-123;0,-93;13,-81;43,-81;55,-93;55,-108;55,-123;43,-136" o:connectangles="0,0,0,0,0,0,0,0,0,0"/>
                </v:shape>
                <v:shape id="Freeform 59" o:spid="_x0000_s1028" style="position:absolute;left:7055;top:-13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" path="m55,28r,15l43,55r-15,l13,55,,43,,28,,13,13,,28,,43,,55,13r,15xe" filled="f" strokecolor="#333" strokeweight=".24072mm">
                  <v:path arrowok="t" o:connecttype="custom" o:connectlocs="55,-108;55,-93;43,-81;28,-81;13,-81;0,-93;0,-108;0,-123;13,-136;28,-136;43,-136;55,-123;55,-108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5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62"/>
                          <a:chExt cx="69" cy="69"/>
                        </a:xfrm>
                      </wpg:grpSpPr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7055" y="69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69 69"/>
                              <a:gd name="T3" fmla="*/ 69 h 55"/>
                              <a:gd name="T4" fmla="+- 0 7068 7055"/>
                              <a:gd name="T5" fmla="*/ T4 w 55"/>
                              <a:gd name="T6" fmla="+- 0 69 69"/>
                              <a:gd name="T7" fmla="*/ 69 h 55"/>
                              <a:gd name="T8" fmla="+- 0 7055 7055"/>
                              <a:gd name="T9" fmla="*/ T8 w 55"/>
                              <a:gd name="T10" fmla="+- 0 81 69"/>
                              <a:gd name="T11" fmla="*/ 81 h 55"/>
                              <a:gd name="T12" fmla="+- 0 7055 7055"/>
                              <a:gd name="T13" fmla="*/ T12 w 55"/>
                              <a:gd name="T14" fmla="+- 0 112 69"/>
                              <a:gd name="T15" fmla="*/ 112 h 55"/>
                              <a:gd name="T16" fmla="+- 0 7068 7055"/>
                              <a:gd name="T17" fmla="*/ T16 w 55"/>
                              <a:gd name="T18" fmla="+- 0 124 69"/>
                              <a:gd name="T19" fmla="*/ 124 h 55"/>
                              <a:gd name="T20" fmla="+- 0 7098 7055"/>
                              <a:gd name="T21" fmla="*/ T20 w 55"/>
                              <a:gd name="T22" fmla="+- 0 124 69"/>
                              <a:gd name="T23" fmla="*/ 124 h 55"/>
                              <a:gd name="T24" fmla="+- 0 7110 7055"/>
                              <a:gd name="T25" fmla="*/ T24 w 55"/>
                              <a:gd name="T26" fmla="+- 0 112 69"/>
                              <a:gd name="T27" fmla="*/ 112 h 55"/>
                              <a:gd name="T28" fmla="+- 0 7110 7055"/>
                              <a:gd name="T29" fmla="*/ T28 w 55"/>
                              <a:gd name="T30" fmla="+- 0 96 69"/>
                              <a:gd name="T31" fmla="*/ 96 h 55"/>
                              <a:gd name="T32" fmla="+- 0 7110 7055"/>
                              <a:gd name="T33" fmla="*/ T32 w 55"/>
                              <a:gd name="T34" fmla="+- 0 81 69"/>
                              <a:gd name="T35" fmla="*/ 81 h 55"/>
                              <a:gd name="T36" fmla="+- 0 7098 7055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7055" y="69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96 69"/>
                              <a:gd name="T3" fmla="*/ 96 h 55"/>
                              <a:gd name="T4" fmla="+- 0 7110 7055"/>
                              <a:gd name="T5" fmla="*/ T4 w 55"/>
                              <a:gd name="T6" fmla="+- 0 112 69"/>
                              <a:gd name="T7" fmla="*/ 112 h 55"/>
                              <a:gd name="T8" fmla="+- 0 7098 7055"/>
                              <a:gd name="T9" fmla="*/ T8 w 55"/>
                              <a:gd name="T10" fmla="+- 0 124 69"/>
                              <a:gd name="T11" fmla="*/ 124 h 55"/>
                              <a:gd name="T12" fmla="+- 0 7083 7055"/>
                              <a:gd name="T13" fmla="*/ T12 w 55"/>
                              <a:gd name="T14" fmla="+- 0 124 69"/>
                              <a:gd name="T15" fmla="*/ 124 h 55"/>
                              <a:gd name="T16" fmla="+- 0 7068 7055"/>
                              <a:gd name="T17" fmla="*/ T16 w 55"/>
                              <a:gd name="T18" fmla="+- 0 124 69"/>
                              <a:gd name="T19" fmla="*/ 124 h 55"/>
                              <a:gd name="T20" fmla="+- 0 7055 7055"/>
                              <a:gd name="T21" fmla="*/ T20 w 55"/>
                              <a:gd name="T22" fmla="+- 0 112 69"/>
                              <a:gd name="T23" fmla="*/ 112 h 55"/>
                              <a:gd name="T24" fmla="+- 0 7055 7055"/>
                              <a:gd name="T25" fmla="*/ T24 w 55"/>
                              <a:gd name="T26" fmla="+- 0 96 69"/>
                              <a:gd name="T27" fmla="*/ 96 h 55"/>
                              <a:gd name="T28" fmla="+- 0 7055 7055"/>
                              <a:gd name="T29" fmla="*/ T28 w 55"/>
                              <a:gd name="T30" fmla="+- 0 81 69"/>
                              <a:gd name="T31" fmla="*/ 81 h 55"/>
                              <a:gd name="T32" fmla="+- 0 7068 7055"/>
                              <a:gd name="T33" fmla="*/ T32 w 55"/>
                              <a:gd name="T34" fmla="+- 0 69 69"/>
                              <a:gd name="T35" fmla="*/ 69 h 55"/>
                              <a:gd name="T36" fmla="+- 0 7083 7055"/>
                              <a:gd name="T37" fmla="*/ T36 w 55"/>
                              <a:gd name="T38" fmla="+- 0 69 69"/>
                              <a:gd name="T39" fmla="*/ 69 h 55"/>
                              <a:gd name="T40" fmla="+- 0 7098 7055"/>
                              <a:gd name="T41" fmla="*/ T40 w 55"/>
                              <a:gd name="T42" fmla="+- 0 69 69"/>
                              <a:gd name="T43" fmla="*/ 69 h 55"/>
                              <a:gd name="T44" fmla="+- 0 7110 7055"/>
                              <a:gd name="T45" fmla="*/ T44 w 55"/>
                              <a:gd name="T46" fmla="+- 0 81 69"/>
                              <a:gd name="T47" fmla="*/ 81 h 55"/>
                              <a:gd name="T48" fmla="+- 0 7110 7055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C5B98" id="Group 55" o:spid="_x0000_s1026" style="position:absolute;margin-left:352.45pt;margin-top:3.1pt;width:3.45pt;height:3.45pt;z-index:15734784;mso-position-horizontal-relative:page" coordorigin="7049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">
                <v:shape id="Freeform 57" o:spid="_x0000_s1027" style="position:absolute;left:7055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" path="m43,l13,,,12,,43,13,55r30,l55,43r,-16l55,12,43,xe" fillcolor="#333" stroked="f">
                  <v:path arrowok="t" o:connecttype="custom" o:connectlocs="43,69;13,69;0,81;0,112;13,124;43,124;55,112;55,96;55,81;43,69" o:connectangles="0,0,0,0,0,0,0,0,0,0"/>
                </v:shape>
                <v:shape id="Freeform 56" o:spid="_x0000_s1028" style="position:absolute;left:7055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" path="m55,27r,16l43,55r-15,l13,55,,43,,27,,12,13,,28,,43,,55,12r,15xe" filled="f" strokecolor="#333" strokeweight=".24072mm">
                  <v:path arrowok="t" o:connecttype="custom" o:connectlocs="55,96;55,112;43,124;28,124;13,124;0,112;0,96;0,81;13,69;28,69;43,69;55,81;55,96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299720</wp:posOffset>
                </wp:positionV>
                <wp:extent cx="43815" cy="43815"/>
                <wp:effectExtent l="0" t="0" r="0" b="0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472"/>
                          <a:chExt cx="69" cy="69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7055" y="478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479 479"/>
                              <a:gd name="T3" fmla="*/ 479 h 55"/>
                              <a:gd name="T4" fmla="+- 0 7068 7055"/>
                              <a:gd name="T5" fmla="*/ T4 w 55"/>
                              <a:gd name="T6" fmla="+- 0 479 479"/>
                              <a:gd name="T7" fmla="*/ 479 h 55"/>
                              <a:gd name="T8" fmla="+- 0 7055 7055"/>
                              <a:gd name="T9" fmla="*/ T8 w 55"/>
                              <a:gd name="T10" fmla="+- 0 491 479"/>
                              <a:gd name="T11" fmla="*/ 491 h 55"/>
                              <a:gd name="T12" fmla="+- 0 7055 7055"/>
                              <a:gd name="T13" fmla="*/ T12 w 55"/>
                              <a:gd name="T14" fmla="+- 0 521 479"/>
                              <a:gd name="T15" fmla="*/ 521 h 55"/>
                              <a:gd name="T16" fmla="+- 0 7068 7055"/>
                              <a:gd name="T17" fmla="*/ T16 w 55"/>
                              <a:gd name="T18" fmla="+- 0 533 479"/>
                              <a:gd name="T19" fmla="*/ 533 h 55"/>
                              <a:gd name="T20" fmla="+- 0 7098 7055"/>
                              <a:gd name="T21" fmla="*/ T20 w 55"/>
                              <a:gd name="T22" fmla="+- 0 533 479"/>
                              <a:gd name="T23" fmla="*/ 533 h 55"/>
                              <a:gd name="T24" fmla="+- 0 7110 7055"/>
                              <a:gd name="T25" fmla="*/ T24 w 55"/>
                              <a:gd name="T26" fmla="+- 0 521 479"/>
                              <a:gd name="T27" fmla="*/ 521 h 55"/>
                              <a:gd name="T28" fmla="+- 0 7110 7055"/>
                              <a:gd name="T29" fmla="*/ T28 w 55"/>
                              <a:gd name="T30" fmla="+- 0 506 479"/>
                              <a:gd name="T31" fmla="*/ 506 h 55"/>
                              <a:gd name="T32" fmla="+- 0 7110 7055"/>
                              <a:gd name="T33" fmla="*/ T32 w 55"/>
                              <a:gd name="T34" fmla="+- 0 491 479"/>
                              <a:gd name="T35" fmla="*/ 491 h 55"/>
                              <a:gd name="T36" fmla="+- 0 7098 7055"/>
                              <a:gd name="T37" fmla="*/ T36 w 55"/>
                              <a:gd name="T38" fmla="+- 0 479 479"/>
                              <a:gd name="T39" fmla="*/ 47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4"/>
                                </a:lnTo>
                                <a:lnTo>
                                  <a:pt x="43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7055" y="478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506 479"/>
                              <a:gd name="T3" fmla="*/ 506 h 55"/>
                              <a:gd name="T4" fmla="+- 0 7110 7055"/>
                              <a:gd name="T5" fmla="*/ T4 w 55"/>
                              <a:gd name="T6" fmla="+- 0 521 479"/>
                              <a:gd name="T7" fmla="*/ 521 h 55"/>
                              <a:gd name="T8" fmla="+- 0 7098 7055"/>
                              <a:gd name="T9" fmla="*/ T8 w 55"/>
                              <a:gd name="T10" fmla="+- 0 533 479"/>
                              <a:gd name="T11" fmla="*/ 533 h 55"/>
                              <a:gd name="T12" fmla="+- 0 7083 7055"/>
                              <a:gd name="T13" fmla="*/ T12 w 55"/>
                              <a:gd name="T14" fmla="+- 0 533 479"/>
                              <a:gd name="T15" fmla="*/ 533 h 55"/>
                              <a:gd name="T16" fmla="+- 0 7068 7055"/>
                              <a:gd name="T17" fmla="*/ T16 w 55"/>
                              <a:gd name="T18" fmla="+- 0 533 479"/>
                              <a:gd name="T19" fmla="*/ 533 h 55"/>
                              <a:gd name="T20" fmla="+- 0 7055 7055"/>
                              <a:gd name="T21" fmla="*/ T20 w 55"/>
                              <a:gd name="T22" fmla="+- 0 521 479"/>
                              <a:gd name="T23" fmla="*/ 521 h 55"/>
                              <a:gd name="T24" fmla="+- 0 7055 7055"/>
                              <a:gd name="T25" fmla="*/ T24 w 55"/>
                              <a:gd name="T26" fmla="+- 0 506 479"/>
                              <a:gd name="T27" fmla="*/ 506 h 55"/>
                              <a:gd name="T28" fmla="+- 0 7055 7055"/>
                              <a:gd name="T29" fmla="*/ T28 w 55"/>
                              <a:gd name="T30" fmla="+- 0 491 479"/>
                              <a:gd name="T31" fmla="*/ 491 h 55"/>
                              <a:gd name="T32" fmla="+- 0 7068 7055"/>
                              <a:gd name="T33" fmla="*/ T32 w 55"/>
                              <a:gd name="T34" fmla="+- 0 479 479"/>
                              <a:gd name="T35" fmla="*/ 479 h 55"/>
                              <a:gd name="T36" fmla="+- 0 7083 7055"/>
                              <a:gd name="T37" fmla="*/ T36 w 55"/>
                              <a:gd name="T38" fmla="+- 0 479 479"/>
                              <a:gd name="T39" fmla="*/ 479 h 55"/>
                              <a:gd name="T40" fmla="+- 0 7098 7055"/>
                              <a:gd name="T41" fmla="*/ T40 w 55"/>
                              <a:gd name="T42" fmla="+- 0 479 479"/>
                              <a:gd name="T43" fmla="*/ 479 h 55"/>
                              <a:gd name="T44" fmla="+- 0 7110 7055"/>
                              <a:gd name="T45" fmla="*/ T44 w 55"/>
                              <a:gd name="T46" fmla="+- 0 491 479"/>
                              <a:gd name="T47" fmla="*/ 491 h 55"/>
                              <a:gd name="T48" fmla="+- 0 7110 7055"/>
                              <a:gd name="T49" fmla="*/ T48 w 55"/>
                              <a:gd name="T50" fmla="+- 0 506 479"/>
                              <a:gd name="T51" fmla="*/ 50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4"/>
                                </a:lnTo>
                                <a:lnTo>
                                  <a:pt x="28" y="54"/>
                                </a:lnTo>
                                <a:lnTo>
                                  <a:pt x="13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C1EA" id="Group 52" o:spid="_x0000_s1026" style="position:absolute;margin-left:352.45pt;margin-top:23.6pt;width:3.45pt;height:3.45pt;z-index:15735296;mso-position-horizontal-relative:page" coordorigin="7049,47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">
                <v:shape id="Freeform 54" o:spid="_x0000_s1027" style="position:absolute;left:7055;top:47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" path="m43,l13,,,12,,42,13,54r30,l55,42r,-15l55,12,43,xe" fillcolor="#333" stroked="f">
                  <v:path arrowok="t" o:connecttype="custom" o:connectlocs="43,479;13,479;0,491;0,521;13,533;43,533;55,521;55,506;55,491;43,479" o:connectangles="0,0,0,0,0,0,0,0,0,0"/>
                </v:shape>
                <v:shape id="Freeform 53" o:spid="_x0000_s1028" style="position:absolute;left:7055;top:47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" path="m55,27r,15l43,54r-15,l13,54,,42,,27,,12,13,,28,,43,,55,12r,15xe" filled="f" strokecolor="#333" strokeweight=".24072mm">
                  <v:path arrowok="t" o:connecttype="custom" o:connectlocs="55,506;55,521;43,533;28,533;13,533;0,521;0,506;0,491;13,479;28,479;43,479;55,491;55,506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429260</wp:posOffset>
                </wp:positionV>
                <wp:extent cx="43815" cy="43815"/>
                <wp:effectExtent l="0" t="0" r="0" b="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676"/>
                          <a:chExt cx="69" cy="69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7055" y="683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683 683"/>
                              <a:gd name="T3" fmla="*/ 683 h 55"/>
                              <a:gd name="T4" fmla="+- 0 7068 7055"/>
                              <a:gd name="T5" fmla="*/ T4 w 55"/>
                              <a:gd name="T6" fmla="+- 0 683 683"/>
                              <a:gd name="T7" fmla="*/ 683 h 55"/>
                              <a:gd name="T8" fmla="+- 0 7055 7055"/>
                              <a:gd name="T9" fmla="*/ T8 w 55"/>
                              <a:gd name="T10" fmla="+- 0 696 683"/>
                              <a:gd name="T11" fmla="*/ 696 h 55"/>
                              <a:gd name="T12" fmla="+- 0 7055 7055"/>
                              <a:gd name="T13" fmla="*/ T12 w 55"/>
                              <a:gd name="T14" fmla="+- 0 726 683"/>
                              <a:gd name="T15" fmla="*/ 726 h 55"/>
                              <a:gd name="T16" fmla="+- 0 7068 7055"/>
                              <a:gd name="T17" fmla="*/ T16 w 55"/>
                              <a:gd name="T18" fmla="+- 0 738 683"/>
                              <a:gd name="T19" fmla="*/ 738 h 55"/>
                              <a:gd name="T20" fmla="+- 0 7098 7055"/>
                              <a:gd name="T21" fmla="*/ T20 w 55"/>
                              <a:gd name="T22" fmla="+- 0 738 683"/>
                              <a:gd name="T23" fmla="*/ 738 h 55"/>
                              <a:gd name="T24" fmla="+- 0 7110 7055"/>
                              <a:gd name="T25" fmla="*/ T24 w 55"/>
                              <a:gd name="T26" fmla="+- 0 726 683"/>
                              <a:gd name="T27" fmla="*/ 726 h 55"/>
                              <a:gd name="T28" fmla="+- 0 7110 7055"/>
                              <a:gd name="T29" fmla="*/ T28 w 55"/>
                              <a:gd name="T30" fmla="+- 0 711 683"/>
                              <a:gd name="T31" fmla="*/ 711 h 55"/>
                              <a:gd name="T32" fmla="+- 0 7110 7055"/>
                              <a:gd name="T33" fmla="*/ T32 w 55"/>
                              <a:gd name="T34" fmla="+- 0 696 683"/>
                              <a:gd name="T35" fmla="*/ 696 h 55"/>
                              <a:gd name="T36" fmla="+- 0 7098 7055"/>
                              <a:gd name="T37" fmla="*/ T36 w 55"/>
                              <a:gd name="T38" fmla="+- 0 683 683"/>
                              <a:gd name="T39" fmla="*/ 68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8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"/>
                        <wps:cNvSpPr>
                          <a:spLocks/>
                        </wps:cNvSpPr>
                        <wps:spPr bwMode="auto">
                          <a:xfrm>
                            <a:off x="7055" y="683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711 683"/>
                              <a:gd name="T3" fmla="*/ 711 h 55"/>
                              <a:gd name="T4" fmla="+- 0 7110 7055"/>
                              <a:gd name="T5" fmla="*/ T4 w 55"/>
                              <a:gd name="T6" fmla="+- 0 726 683"/>
                              <a:gd name="T7" fmla="*/ 726 h 55"/>
                              <a:gd name="T8" fmla="+- 0 7098 7055"/>
                              <a:gd name="T9" fmla="*/ T8 w 55"/>
                              <a:gd name="T10" fmla="+- 0 738 683"/>
                              <a:gd name="T11" fmla="*/ 738 h 55"/>
                              <a:gd name="T12" fmla="+- 0 7083 7055"/>
                              <a:gd name="T13" fmla="*/ T12 w 55"/>
                              <a:gd name="T14" fmla="+- 0 738 683"/>
                              <a:gd name="T15" fmla="*/ 738 h 55"/>
                              <a:gd name="T16" fmla="+- 0 7068 7055"/>
                              <a:gd name="T17" fmla="*/ T16 w 55"/>
                              <a:gd name="T18" fmla="+- 0 738 683"/>
                              <a:gd name="T19" fmla="*/ 738 h 55"/>
                              <a:gd name="T20" fmla="+- 0 7055 7055"/>
                              <a:gd name="T21" fmla="*/ T20 w 55"/>
                              <a:gd name="T22" fmla="+- 0 726 683"/>
                              <a:gd name="T23" fmla="*/ 726 h 55"/>
                              <a:gd name="T24" fmla="+- 0 7055 7055"/>
                              <a:gd name="T25" fmla="*/ T24 w 55"/>
                              <a:gd name="T26" fmla="+- 0 711 683"/>
                              <a:gd name="T27" fmla="*/ 711 h 55"/>
                              <a:gd name="T28" fmla="+- 0 7055 7055"/>
                              <a:gd name="T29" fmla="*/ T28 w 55"/>
                              <a:gd name="T30" fmla="+- 0 696 683"/>
                              <a:gd name="T31" fmla="*/ 696 h 55"/>
                              <a:gd name="T32" fmla="+- 0 7068 7055"/>
                              <a:gd name="T33" fmla="*/ T32 w 55"/>
                              <a:gd name="T34" fmla="+- 0 683 683"/>
                              <a:gd name="T35" fmla="*/ 683 h 55"/>
                              <a:gd name="T36" fmla="+- 0 7083 7055"/>
                              <a:gd name="T37" fmla="*/ T36 w 55"/>
                              <a:gd name="T38" fmla="+- 0 683 683"/>
                              <a:gd name="T39" fmla="*/ 683 h 55"/>
                              <a:gd name="T40" fmla="+- 0 7098 7055"/>
                              <a:gd name="T41" fmla="*/ T40 w 55"/>
                              <a:gd name="T42" fmla="+- 0 683 683"/>
                              <a:gd name="T43" fmla="*/ 683 h 55"/>
                              <a:gd name="T44" fmla="+- 0 7110 7055"/>
                              <a:gd name="T45" fmla="*/ T44 w 55"/>
                              <a:gd name="T46" fmla="+- 0 696 683"/>
                              <a:gd name="T47" fmla="*/ 696 h 55"/>
                              <a:gd name="T48" fmla="+- 0 7110 7055"/>
                              <a:gd name="T49" fmla="*/ T48 w 55"/>
                              <a:gd name="T50" fmla="+- 0 711 683"/>
                              <a:gd name="T51" fmla="*/ 71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8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3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3C0EB" id="Group 49" o:spid="_x0000_s1026" style="position:absolute;margin-left:352.45pt;margin-top:33.8pt;width:3.45pt;height:3.45pt;z-index:15735808;mso-position-horizontal-relative:page" coordorigin="7049,676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">
                <v:shape id="Freeform 51" o:spid="_x0000_s1027" style="position:absolute;left:7055;top:68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" path="m43,l13,,,13,,43,13,55r30,l55,43r,-15l55,13,43,xe" fillcolor="#333" stroked="f">
                  <v:path arrowok="t" o:connecttype="custom" o:connectlocs="43,683;13,683;0,696;0,726;13,738;43,738;55,726;55,711;55,696;43,683" o:connectangles="0,0,0,0,0,0,0,0,0,0"/>
                </v:shape>
                <v:shape id="Freeform 50" o:spid="_x0000_s1028" style="position:absolute;left:7055;top:68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" path="m55,28r,15l43,55r-15,l13,55,,43,,28,,13,13,,28,,43,,55,13r,15xe" filled="f" strokecolor="#333" strokeweight=".24072mm">
                  <v:path arrowok="t" o:connecttype="custom" o:connectlocs="55,711;55,726;43,738;28,738;13,738;0,726;0,711;0,696;13,683;28,683;43,683;55,696;55,711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559435</wp:posOffset>
                </wp:positionV>
                <wp:extent cx="43815" cy="43815"/>
                <wp:effectExtent l="0" t="0" r="0" b="0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881"/>
                          <a:chExt cx="69" cy="69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7055" y="888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888 888"/>
                              <a:gd name="T3" fmla="*/ 888 h 55"/>
                              <a:gd name="T4" fmla="+- 0 7068 7055"/>
                              <a:gd name="T5" fmla="*/ T4 w 55"/>
                              <a:gd name="T6" fmla="+- 0 888 888"/>
                              <a:gd name="T7" fmla="*/ 888 h 55"/>
                              <a:gd name="T8" fmla="+- 0 7055 7055"/>
                              <a:gd name="T9" fmla="*/ T8 w 55"/>
                              <a:gd name="T10" fmla="+- 0 900 888"/>
                              <a:gd name="T11" fmla="*/ 900 h 55"/>
                              <a:gd name="T12" fmla="+- 0 7055 7055"/>
                              <a:gd name="T13" fmla="*/ T12 w 55"/>
                              <a:gd name="T14" fmla="+- 0 930 888"/>
                              <a:gd name="T15" fmla="*/ 930 h 55"/>
                              <a:gd name="T16" fmla="+- 0 7068 7055"/>
                              <a:gd name="T17" fmla="*/ T16 w 55"/>
                              <a:gd name="T18" fmla="+- 0 943 888"/>
                              <a:gd name="T19" fmla="*/ 943 h 55"/>
                              <a:gd name="T20" fmla="+- 0 7098 7055"/>
                              <a:gd name="T21" fmla="*/ T20 w 55"/>
                              <a:gd name="T22" fmla="+- 0 943 888"/>
                              <a:gd name="T23" fmla="*/ 943 h 55"/>
                              <a:gd name="T24" fmla="+- 0 7110 7055"/>
                              <a:gd name="T25" fmla="*/ T24 w 55"/>
                              <a:gd name="T26" fmla="+- 0 930 888"/>
                              <a:gd name="T27" fmla="*/ 930 h 55"/>
                              <a:gd name="T28" fmla="+- 0 7110 7055"/>
                              <a:gd name="T29" fmla="*/ T28 w 55"/>
                              <a:gd name="T30" fmla="+- 0 915 888"/>
                              <a:gd name="T31" fmla="*/ 915 h 55"/>
                              <a:gd name="T32" fmla="+- 0 7110 7055"/>
                              <a:gd name="T33" fmla="*/ T32 w 55"/>
                              <a:gd name="T34" fmla="+- 0 900 888"/>
                              <a:gd name="T35" fmla="*/ 900 h 55"/>
                              <a:gd name="T36" fmla="+- 0 7098 7055"/>
                              <a:gd name="T37" fmla="*/ T36 w 55"/>
                              <a:gd name="T38" fmla="+- 0 888 888"/>
                              <a:gd name="T39" fmla="*/ 88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7055" y="888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915 888"/>
                              <a:gd name="T3" fmla="*/ 915 h 55"/>
                              <a:gd name="T4" fmla="+- 0 7110 7055"/>
                              <a:gd name="T5" fmla="*/ T4 w 55"/>
                              <a:gd name="T6" fmla="+- 0 930 888"/>
                              <a:gd name="T7" fmla="*/ 930 h 55"/>
                              <a:gd name="T8" fmla="+- 0 7098 7055"/>
                              <a:gd name="T9" fmla="*/ T8 w 55"/>
                              <a:gd name="T10" fmla="+- 0 943 888"/>
                              <a:gd name="T11" fmla="*/ 943 h 55"/>
                              <a:gd name="T12" fmla="+- 0 7083 7055"/>
                              <a:gd name="T13" fmla="*/ T12 w 55"/>
                              <a:gd name="T14" fmla="+- 0 943 888"/>
                              <a:gd name="T15" fmla="*/ 943 h 55"/>
                              <a:gd name="T16" fmla="+- 0 7068 7055"/>
                              <a:gd name="T17" fmla="*/ T16 w 55"/>
                              <a:gd name="T18" fmla="+- 0 943 888"/>
                              <a:gd name="T19" fmla="*/ 943 h 55"/>
                              <a:gd name="T20" fmla="+- 0 7055 7055"/>
                              <a:gd name="T21" fmla="*/ T20 w 55"/>
                              <a:gd name="T22" fmla="+- 0 930 888"/>
                              <a:gd name="T23" fmla="*/ 930 h 55"/>
                              <a:gd name="T24" fmla="+- 0 7055 7055"/>
                              <a:gd name="T25" fmla="*/ T24 w 55"/>
                              <a:gd name="T26" fmla="+- 0 915 888"/>
                              <a:gd name="T27" fmla="*/ 915 h 55"/>
                              <a:gd name="T28" fmla="+- 0 7055 7055"/>
                              <a:gd name="T29" fmla="*/ T28 w 55"/>
                              <a:gd name="T30" fmla="+- 0 900 888"/>
                              <a:gd name="T31" fmla="*/ 900 h 55"/>
                              <a:gd name="T32" fmla="+- 0 7068 7055"/>
                              <a:gd name="T33" fmla="*/ T32 w 55"/>
                              <a:gd name="T34" fmla="+- 0 888 888"/>
                              <a:gd name="T35" fmla="*/ 888 h 55"/>
                              <a:gd name="T36" fmla="+- 0 7083 7055"/>
                              <a:gd name="T37" fmla="*/ T36 w 55"/>
                              <a:gd name="T38" fmla="+- 0 888 888"/>
                              <a:gd name="T39" fmla="*/ 888 h 55"/>
                              <a:gd name="T40" fmla="+- 0 7098 7055"/>
                              <a:gd name="T41" fmla="*/ T40 w 55"/>
                              <a:gd name="T42" fmla="+- 0 888 888"/>
                              <a:gd name="T43" fmla="*/ 888 h 55"/>
                              <a:gd name="T44" fmla="+- 0 7110 7055"/>
                              <a:gd name="T45" fmla="*/ T44 w 55"/>
                              <a:gd name="T46" fmla="+- 0 900 888"/>
                              <a:gd name="T47" fmla="*/ 900 h 55"/>
                              <a:gd name="T48" fmla="+- 0 7110 7055"/>
                              <a:gd name="T49" fmla="*/ T48 w 55"/>
                              <a:gd name="T50" fmla="+- 0 915 888"/>
                              <a:gd name="T51" fmla="*/ 91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E8ED7" id="Group 46" o:spid="_x0000_s1026" style="position:absolute;margin-left:352.45pt;margin-top:44.05pt;width:3.45pt;height:3.45pt;z-index:15736320;mso-position-horizontal-relative:page" coordorigin="7049,881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">
                <v:shape id="Freeform 48" o:spid="_x0000_s1027" style="position:absolute;left:7055;top:8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" path="m43,l13,,,12,,42,13,55r30,l55,42r,-15l55,12,43,xe" fillcolor="#333" stroked="f">
                  <v:path arrowok="t" o:connecttype="custom" o:connectlocs="43,888;13,888;0,900;0,930;13,943;43,943;55,930;55,915;55,900;43,888" o:connectangles="0,0,0,0,0,0,0,0,0,0"/>
                </v:shape>
                <v:shape id="Freeform 47" o:spid="_x0000_s1028" style="position:absolute;left:7055;top:8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" path="m55,27r,15l43,55r-15,l13,55,,42,,27,,12,13,,28,,43,,55,12r,15xe" filled="f" strokecolor="#333" strokeweight=".24072mm">
                  <v:path arrowok="t" o:connecttype="custom" o:connectlocs="55,915;55,930;43,943;28,943;13,943;0,930;0,915;0,900;13,888;28,888;43,888;55,900;55,915" o:connectangles="0,0,0,0,0,0,0,0,0,0,0,0,0"/>
                </v:shape>
                <w10:wrap anchorx="page"/>
              </v:group>
            </w:pict>
          </mc:Fallback>
        </mc:AlternateContent>
      </w:r>
      <w:proofErr w:type="spellStart"/>
      <w:r w:rsidR="00113461">
        <w:rPr>
          <w:color w:val="333333"/>
        </w:rPr>
        <w:t>Virsmas</w:t>
      </w:r>
      <w:proofErr w:type="spellEnd"/>
      <w:r>
        <w:rPr>
          <w:color w:val="333333"/>
        </w:rPr>
        <w:t>:</w:t>
      </w:r>
      <w:r>
        <w:rPr>
          <w:color w:val="333333"/>
          <w:spacing w:val="7"/>
        </w:rPr>
        <w:t xml:space="preserve"> </w:t>
      </w:r>
      <w:proofErr w:type="spellStart"/>
      <w:r w:rsidR="00113461">
        <w:rPr>
          <w:color w:val="333333"/>
        </w:rPr>
        <w:t>papīrs</w:t>
      </w:r>
      <w:proofErr w:type="spellEnd"/>
      <w:r w:rsidR="00113461">
        <w:rPr>
          <w:color w:val="333333"/>
        </w:rPr>
        <w:t xml:space="preserve">, cartons, </w:t>
      </w:r>
      <w:proofErr w:type="spellStart"/>
      <w:r w:rsidR="00113461">
        <w:rPr>
          <w:color w:val="333333"/>
        </w:rPr>
        <w:t>koksne</w:t>
      </w:r>
      <w:proofErr w:type="spellEnd"/>
      <w:r w:rsidR="00113461">
        <w:rPr>
          <w:color w:val="333333"/>
        </w:rPr>
        <w:t xml:space="preserve">, </w:t>
      </w:r>
      <w:proofErr w:type="spellStart"/>
      <w:r w:rsidR="00113461">
        <w:rPr>
          <w:color w:val="333333"/>
        </w:rPr>
        <w:t>tekstils</w:t>
      </w:r>
      <w:proofErr w:type="spellEnd"/>
      <w:r w:rsidR="00113461">
        <w:rPr>
          <w:color w:val="333333"/>
        </w:rPr>
        <w:t xml:space="preserve">, </w:t>
      </w:r>
      <w:proofErr w:type="spellStart"/>
      <w:r w:rsidR="00113461">
        <w:rPr>
          <w:color w:val="333333"/>
        </w:rPr>
        <w:t>korķis</w:t>
      </w:r>
      <w:proofErr w:type="spellEnd"/>
      <w:r w:rsidR="00113461">
        <w:rPr>
          <w:color w:val="333333"/>
        </w:rPr>
        <w:t xml:space="preserve">, </w:t>
      </w:r>
      <w:proofErr w:type="spellStart"/>
      <w:r w:rsidR="00113461">
        <w:rPr>
          <w:color w:val="333333"/>
        </w:rPr>
        <w:t>āda</w:t>
      </w:r>
      <w:proofErr w:type="spellEnd"/>
      <w:r w:rsidR="00113461">
        <w:rPr>
          <w:color w:val="333333"/>
        </w:rPr>
        <w:t xml:space="preserve">, </w:t>
      </w:r>
      <w:proofErr w:type="spellStart"/>
      <w:r w:rsidR="00113461">
        <w:rPr>
          <w:color w:val="333333"/>
        </w:rPr>
        <w:t>dažāda</w:t>
      </w:r>
      <w:proofErr w:type="spellEnd"/>
      <w:r w:rsidR="00113461">
        <w:rPr>
          <w:color w:val="333333"/>
        </w:rPr>
        <w:t xml:space="preserve"> </w:t>
      </w:r>
      <w:proofErr w:type="spellStart"/>
      <w:r w:rsidR="00113461">
        <w:rPr>
          <w:color w:val="333333"/>
        </w:rPr>
        <w:t>veida</w:t>
      </w:r>
      <w:proofErr w:type="spellEnd"/>
      <w:r w:rsidR="00113461">
        <w:rPr>
          <w:color w:val="333333"/>
        </w:rPr>
        <w:t xml:space="preserve"> </w:t>
      </w:r>
      <w:proofErr w:type="spellStart"/>
      <w:r w:rsidR="00113461">
        <w:rPr>
          <w:color w:val="333333"/>
        </w:rPr>
        <w:t>plastmasa</w:t>
      </w:r>
      <w:proofErr w:type="spellEnd"/>
      <w:r w:rsidR="00113461">
        <w:rPr>
          <w:color w:val="333333"/>
        </w:rPr>
        <w:t xml:space="preserve">                     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Minim</w:t>
      </w:r>
      <w:r w:rsidR="00113461">
        <w:rPr>
          <w:color w:val="333333"/>
        </w:rPr>
        <w:t>ālā</w:t>
      </w:r>
      <w:proofErr w:type="spellEnd"/>
      <w:r>
        <w:rPr>
          <w:color w:val="333333"/>
          <w:spacing w:val="10"/>
        </w:rPr>
        <w:t xml:space="preserve"> </w:t>
      </w:r>
      <w:proofErr w:type="spellStart"/>
      <w:r w:rsidR="00113461">
        <w:rPr>
          <w:color w:val="333333"/>
        </w:rPr>
        <w:t>darba</w:t>
      </w:r>
      <w:proofErr w:type="spellEnd"/>
      <w:r>
        <w:rPr>
          <w:color w:val="333333"/>
          <w:spacing w:val="10"/>
        </w:rPr>
        <w:t xml:space="preserve"> </w:t>
      </w:r>
      <w:proofErr w:type="spellStart"/>
      <w:r w:rsidR="00113461">
        <w:rPr>
          <w:color w:val="333333"/>
        </w:rPr>
        <w:t>t</w:t>
      </w:r>
      <w:r>
        <w:rPr>
          <w:color w:val="333333"/>
        </w:rPr>
        <w:t>emperat</w:t>
      </w:r>
      <w:r w:rsidR="00113461">
        <w:rPr>
          <w:color w:val="333333"/>
        </w:rPr>
        <w:t>ū</w:t>
      </w:r>
      <w:r>
        <w:rPr>
          <w:color w:val="333333"/>
        </w:rPr>
        <w:t>r</w:t>
      </w:r>
      <w:r w:rsidR="00113461">
        <w:rPr>
          <w:color w:val="333333"/>
        </w:rPr>
        <w:t>a</w:t>
      </w:r>
      <w:proofErr w:type="spellEnd"/>
      <w:r>
        <w:rPr>
          <w:color w:val="333333"/>
        </w:rPr>
        <w:t>: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10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°C</w:t>
      </w:r>
      <w:r>
        <w:rPr>
          <w:color w:val="333333"/>
          <w:spacing w:val="1"/>
        </w:rPr>
        <w:t xml:space="preserve"> </w:t>
      </w:r>
      <w:r w:rsidR="00113461">
        <w:rPr>
          <w:color w:val="333333"/>
          <w:spacing w:val="1"/>
        </w:rPr>
        <w:t xml:space="preserve">       </w:t>
      </w:r>
      <w:proofErr w:type="spellStart"/>
      <w:r>
        <w:rPr>
          <w:color w:val="333333"/>
        </w:rPr>
        <w:t>Ma</w:t>
      </w:r>
      <w:r w:rsidR="002C6CC9">
        <w:rPr>
          <w:color w:val="333333"/>
        </w:rPr>
        <w:t>ksimālā</w:t>
      </w:r>
      <w:proofErr w:type="spellEnd"/>
      <w:r w:rsidR="002C6CC9">
        <w:rPr>
          <w:color w:val="333333"/>
        </w:rPr>
        <w:t xml:space="preserve"> </w:t>
      </w:r>
      <w:proofErr w:type="spellStart"/>
      <w:r w:rsidR="002C6CC9">
        <w:rPr>
          <w:color w:val="333333"/>
        </w:rPr>
        <w:t>darba</w:t>
      </w:r>
      <w:proofErr w:type="spellEnd"/>
      <w:r>
        <w:rPr>
          <w:color w:val="333333"/>
          <w:spacing w:val="8"/>
        </w:rPr>
        <w:t xml:space="preserve"> </w:t>
      </w:r>
      <w:proofErr w:type="spellStart"/>
      <w:r w:rsidR="00113461">
        <w:rPr>
          <w:color w:val="333333"/>
          <w:spacing w:val="8"/>
        </w:rPr>
        <w:t>t</w:t>
      </w:r>
      <w:r>
        <w:rPr>
          <w:color w:val="333333"/>
        </w:rPr>
        <w:t>emperat</w:t>
      </w:r>
      <w:r w:rsidR="00113461">
        <w:rPr>
          <w:color w:val="333333"/>
        </w:rPr>
        <w:t>ū</w:t>
      </w:r>
      <w:r>
        <w:rPr>
          <w:color w:val="333333"/>
        </w:rPr>
        <w:t>r</w:t>
      </w:r>
      <w:r w:rsidR="00113461">
        <w:rPr>
          <w:color w:val="333333"/>
        </w:rPr>
        <w:t>a</w:t>
      </w:r>
      <w:proofErr w:type="spellEnd"/>
      <w:r>
        <w:rPr>
          <w:color w:val="333333"/>
        </w:rPr>
        <w:t>: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25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°C</w:t>
      </w:r>
      <w:r>
        <w:rPr>
          <w:color w:val="333333"/>
          <w:spacing w:val="1"/>
        </w:rPr>
        <w:t xml:space="preserve"> </w:t>
      </w:r>
      <w:r w:rsidR="00113461">
        <w:rPr>
          <w:color w:val="333333"/>
          <w:spacing w:val="1"/>
        </w:rPr>
        <w:t xml:space="preserve">            </w:t>
      </w:r>
      <w:proofErr w:type="spellStart"/>
      <w:r w:rsidR="002C6CC9">
        <w:rPr>
          <w:color w:val="333333"/>
        </w:rPr>
        <w:t>Slāņu</w:t>
      </w:r>
      <w:proofErr w:type="spellEnd"/>
      <w:r w:rsidR="002C6CC9">
        <w:rPr>
          <w:color w:val="333333"/>
        </w:rPr>
        <w:t xml:space="preserve"> </w:t>
      </w:r>
      <w:proofErr w:type="spellStart"/>
      <w:r w:rsidR="002C6CC9">
        <w:rPr>
          <w:color w:val="333333"/>
        </w:rPr>
        <w:t>skaits</w:t>
      </w:r>
      <w:proofErr w:type="spellEnd"/>
      <w:r>
        <w:rPr>
          <w:color w:val="333333"/>
        </w:rPr>
        <w:t>: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,2</w:t>
      </w:r>
    </w:p>
    <w:p w:rsidR="002C6CC9" w:rsidRDefault="00F5245C" w:rsidP="00DA15E5">
      <w:pPr>
        <w:pStyle w:val="BodyText"/>
        <w:spacing w:before="2" w:line="266" w:lineRule="auto"/>
        <w:ind w:left="1597" w:right="1432"/>
        <w:rPr>
          <w:color w:val="333333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40005</wp:posOffset>
                </wp:positionV>
                <wp:extent cx="43815" cy="43815"/>
                <wp:effectExtent l="0" t="0" r="0" b="0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63"/>
                          <a:chExt cx="69" cy="69"/>
                        </a:xfrm>
                      </wpg:grpSpPr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7055" y="70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70 70"/>
                              <a:gd name="T3" fmla="*/ 70 h 55"/>
                              <a:gd name="T4" fmla="+- 0 7068 7055"/>
                              <a:gd name="T5" fmla="*/ T4 w 55"/>
                              <a:gd name="T6" fmla="+- 0 70 70"/>
                              <a:gd name="T7" fmla="*/ 70 h 55"/>
                              <a:gd name="T8" fmla="+- 0 7055 7055"/>
                              <a:gd name="T9" fmla="*/ T8 w 55"/>
                              <a:gd name="T10" fmla="+- 0 82 70"/>
                              <a:gd name="T11" fmla="*/ 82 h 55"/>
                              <a:gd name="T12" fmla="+- 0 7055 7055"/>
                              <a:gd name="T13" fmla="*/ T12 w 55"/>
                              <a:gd name="T14" fmla="+- 0 113 70"/>
                              <a:gd name="T15" fmla="*/ 113 h 55"/>
                              <a:gd name="T16" fmla="+- 0 7068 7055"/>
                              <a:gd name="T17" fmla="*/ T16 w 55"/>
                              <a:gd name="T18" fmla="+- 0 125 70"/>
                              <a:gd name="T19" fmla="*/ 125 h 55"/>
                              <a:gd name="T20" fmla="+- 0 7098 7055"/>
                              <a:gd name="T21" fmla="*/ T20 w 55"/>
                              <a:gd name="T22" fmla="+- 0 125 70"/>
                              <a:gd name="T23" fmla="*/ 125 h 55"/>
                              <a:gd name="T24" fmla="+- 0 7110 7055"/>
                              <a:gd name="T25" fmla="*/ T24 w 55"/>
                              <a:gd name="T26" fmla="+- 0 113 70"/>
                              <a:gd name="T27" fmla="*/ 113 h 55"/>
                              <a:gd name="T28" fmla="+- 0 7110 7055"/>
                              <a:gd name="T29" fmla="*/ T28 w 55"/>
                              <a:gd name="T30" fmla="+- 0 97 70"/>
                              <a:gd name="T31" fmla="*/ 97 h 55"/>
                              <a:gd name="T32" fmla="+- 0 7110 7055"/>
                              <a:gd name="T33" fmla="*/ T32 w 55"/>
                              <a:gd name="T34" fmla="+- 0 82 70"/>
                              <a:gd name="T35" fmla="*/ 82 h 55"/>
                              <a:gd name="T36" fmla="+- 0 7098 7055"/>
                              <a:gd name="T37" fmla="*/ T36 w 55"/>
                              <a:gd name="T38" fmla="+- 0 70 70"/>
                              <a:gd name="T39" fmla="*/ 7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/>
                        </wps:cNvSpPr>
                        <wps:spPr bwMode="auto">
                          <a:xfrm>
                            <a:off x="7055" y="70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97 70"/>
                              <a:gd name="T3" fmla="*/ 97 h 55"/>
                              <a:gd name="T4" fmla="+- 0 7110 7055"/>
                              <a:gd name="T5" fmla="*/ T4 w 55"/>
                              <a:gd name="T6" fmla="+- 0 113 70"/>
                              <a:gd name="T7" fmla="*/ 113 h 55"/>
                              <a:gd name="T8" fmla="+- 0 7098 7055"/>
                              <a:gd name="T9" fmla="*/ T8 w 55"/>
                              <a:gd name="T10" fmla="+- 0 125 70"/>
                              <a:gd name="T11" fmla="*/ 125 h 55"/>
                              <a:gd name="T12" fmla="+- 0 7083 7055"/>
                              <a:gd name="T13" fmla="*/ T12 w 55"/>
                              <a:gd name="T14" fmla="+- 0 125 70"/>
                              <a:gd name="T15" fmla="*/ 125 h 55"/>
                              <a:gd name="T16" fmla="+- 0 7068 7055"/>
                              <a:gd name="T17" fmla="*/ T16 w 55"/>
                              <a:gd name="T18" fmla="+- 0 125 70"/>
                              <a:gd name="T19" fmla="*/ 125 h 55"/>
                              <a:gd name="T20" fmla="+- 0 7055 7055"/>
                              <a:gd name="T21" fmla="*/ T20 w 55"/>
                              <a:gd name="T22" fmla="+- 0 113 70"/>
                              <a:gd name="T23" fmla="*/ 113 h 55"/>
                              <a:gd name="T24" fmla="+- 0 7055 7055"/>
                              <a:gd name="T25" fmla="*/ T24 w 55"/>
                              <a:gd name="T26" fmla="+- 0 97 70"/>
                              <a:gd name="T27" fmla="*/ 97 h 55"/>
                              <a:gd name="T28" fmla="+- 0 7055 7055"/>
                              <a:gd name="T29" fmla="*/ T28 w 55"/>
                              <a:gd name="T30" fmla="+- 0 82 70"/>
                              <a:gd name="T31" fmla="*/ 82 h 55"/>
                              <a:gd name="T32" fmla="+- 0 7068 7055"/>
                              <a:gd name="T33" fmla="*/ T32 w 55"/>
                              <a:gd name="T34" fmla="+- 0 70 70"/>
                              <a:gd name="T35" fmla="*/ 70 h 55"/>
                              <a:gd name="T36" fmla="+- 0 7083 7055"/>
                              <a:gd name="T37" fmla="*/ T36 w 55"/>
                              <a:gd name="T38" fmla="+- 0 70 70"/>
                              <a:gd name="T39" fmla="*/ 70 h 55"/>
                              <a:gd name="T40" fmla="+- 0 7098 7055"/>
                              <a:gd name="T41" fmla="*/ T40 w 55"/>
                              <a:gd name="T42" fmla="+- 0 70 70"/>
                              <a:gd name="T43" fmla="*/ 70 h 55"/>
                              <a:gd name="T44" fmla="+- 0 7110 7055"/>
                              <a:gd name="T45" fmla="*/ T44 w 55"/>
                              <a:gd name="T46" fmla="+- 0 82 70"/>
                              <a:gd name="T47" fmla="*/ 82 h 55"/>
                              <a:gd name="T48" fmla="+- 0 7110 7055"/>
                              <a:gd name="T49" fmla="*/ T48 w 55"/>
                              <a:gd name="T50" fmla="+- 0 97 70"/>
                              <a:gd name="T51" fmla="*/ 9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65FC" id="Group 43" o:spid="_x0000_s1026" style="position:absolute;margin-left:352.45pt;margin-top:3.15pt;width:3.45pt;height:3.45pt;z-index:15736832;mso-position-horizontal-relative:page" coordorigin="7049,63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">
                <v:shape id="Freeform 45" o:spid="_x0000_s1027" style="position:absolute;left:7055;top:70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" path="m43,l13,,,12,,43,13,55r30,l55,43r,-16l55,12,43,xe" fillcolor="#333" stroked="f">
                  <v:path arrowok="t" o:connecttype="custom" o:connectlocs="43,70;13,70;0,82;0,113;13,125;43,125;55,113;55,97;55,82;43,70" o:connectangles="0,0,0,0,0,0,0,0,0,0"/>
                </v:shape>
                <v:shape id="Freeform 44" o:spid="_x0000_s1028" style="position:absolute;left:7055;top:70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" path="m55,27r,16l43,55r-15,l13,55,,43,,27,,12,13,,28,,43,,55,12r,15xe" filled="f" strokecolor="#333" strokeweight=".24072mm">
                  <v:path arrowok="t" o:connecttype="custom" o:connectlocs="55,97;55,113;43,125;28,125;13,125;0,113;0,97;0,82;13,70;28,70;43,70;55,82;55,97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170180</wp:posOffset>
                </wp:positionV>
                <wp:extent cx="43815" cy="43815"/>
                <wp:effectExtent l="0" t="0" r="0" b="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268"/>
                          <a:chExt cx="69" cy="69"/>
                        </a:xfrm>
                      </wpg:grpSpPr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7055" y="274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275 275"/>
                              <a:gd name="T3" fmla="*/ 275 h 55"/>
                              <a:gd name="T4" fmla="+- 0 7068 7055"/>
                              <a:gd name="T5" fmla="*/ T4 w 55"/>
                              <a:gd name="T6" fmla="+- 0 275 275"/>
                              <a:gd name="T7" fmla="*/ 275 h 55"/>
                              <a:gd name="T8" fmla="+- 0 7055 7055"/>
                              <a:gd name="T9" fmla="*/ T8 w 55"/>
                              <a:gd name="T10" fmla="+- 0 287 275"/>
                              <a:gd name="T11" fmla="*/ 287 h 55"/>
                              <a:gd name="T12" fmla="+- 0 7055 7055"/>
                              <a:gd name="T13" fmla="*/ T12 w 55"/>
                              <a:gd name="T14" fmla="+- 0 317 275"/>
                              <a:gd name="T15" fmla="*/ 317 h 55"/>
                              <a:gd name="T16" fmla="+- 0 7068 7055"/>
                              <a:gd name="T17" fmla="*/ T16 w 55"/>
                              <a:gd name="T18" fmla="+- 0 329 275"/>
                              <a:gd name="T19" fmla="*/ 329 h 55"/>
                              <a:gd name="T20" fmla="+- 0 7098 7055"/>
                              <a:gd name="T21" fmla="*/ T20 w 55"/>
                              <a:gd name="T22" fmla="+- 0 329 275"/>
                              <a:gd name="T23" fmla="*/ 329 h 55"/>
                              <a:gd name="T24" fmla="+- 0 7110 7055"/>
                              <a:gd name="T25" fmla="*/ T24 w 55"/>
                              <a:gd name="T26" fmla="+- 0 317 275"/>
                              <a:gd name="T27" fmla="*/ 317 h 55"/>
                              <a:gd name="T28" fmla="+- 0 7110 7055"/>
                              <a:gd name="T29" fmla="*/ T28 w 55"/>
                              <a:gd name="T30" fmla="+- 0 302 275"/>
                              <a:gd name="T31" fmla="*/ 302 h 55"/>
                              <a:gd name="T32" fmla="+- 0 7110 7055"/>
                              <a:gd name="T33" fmla="*/ T32 w 55"/>
                              <a:gd name="T34" fmla="+- 0 287 275"/>
                              <a:gd name="T35" fmla="*/ 287 h 55"/>
                              <a:gd name="T36" fmla="+- 0 7098 7055"/>
                              <a:gd name="T37" fmla="*/ T36 w 55"/>
                              <a:gd name="T38" fmla="+- 0 275 275"/>
                              <a:gd name="T39" fmla="*/ 27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4"/>
                                </a:lnTo>
                                <a:lnTo>
                                  <a:pt x="43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7055" y="274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302 275"/>
                              <a:gd name="T3" fmla="*/ 302 h 55"/>
                              <a:gd name="T4" fmla="+- 0 7110 7055"/>
                              <a:gd name="T5" fmla="*/ T4 w 55"/>
                              <a:gd name="T6" fmla="+- 0 317 275"/>
                              <a:gd name="T7" fmla="*/ 317 h 55"/>
                              <a:gd name="T8" fmla="+- 0 7098 7055"/>
                              <a:gd name="T9" fmla="*/ T8 w 55"/>
                              <a:gd name="T10" fmla="+- 0 329 275"/>
                              <a:gd name="T11" fmla="*/ 329 h 55"/>
                              <a:gd name="T12" fmla="+- 0 7083 7055"/>
                              <a:gd name="T13" fmla="*/ T12 w 55"/>
                              <a:gd name="T14" fmla="+- 0 329 275"/>
                              <a:gd name="T15" fmla="*/ 329 h 55"/>
                              <a:gd name="T16" fmla="+- 0 7068 7055"/>
                              <a:gd name="T17" fmla="*/ T16 w 55"/>
                              <a:gd name="T18" fmla="+- 0 329 275"/>
                              <a:gd name="T19" fmla="*/ 329 h 55"/>
                              <a:gd name="T20" fmla="+- 0 7055 7055"/>
                              <a:gd name="T21" fmla="*/ T20 w 55"/>
                              <a:gd name="T22" fmla="+- 0 317 275"/>
                              <a:gd name="T23" fmla="*/ 317 h 55"/>
                              <a:gd name="T24" fmla="+- 0 7055 7055"/>
                              <a:gd name="T25" fmla="*/ T24 w 55"/>
                              <a:gd name="T26" fmla="+- 0 302 275"/>
                              <a:gd name="T27" fmla="*/ 302 h 55"/>
                              <a:gd name="T28" fmla="+- 0 7055 7055"/>
                              <a:gd name="T29" fmla="*/ T28 w 55"/>
                              <a:gd name="T30" fmla="+- 0 287 275"/>
                              <a:gd name="T31" fmla="*/ 287 h 55"/>
                              <a:gd name="T32" fmla="+- 0 7068 7055"/>
                              <a:gd name="T33" fmla="*/ T32 w 55"/>
                              <a:gd name="T34" fmla="+- 0 275 275"/>
                              <a:gd name="T35" fmla="*/ 275 h 55"/>
                              <a:gd name="T36" fmla="+- 0 7083 7055"/>
                              <a:gd name="T37" fmla="*/ T36 w 55"/>
                              <a:gd name="T38" fmla="+- 0 275 275"/>
                              <a:gd name="T39" fmla="*/ 275 h 55"/>
                              <a:gd name="T40" fmla="+- 0 7098 7055"/>
                              <a:gd name="T41" fmla="*/ T40 w 55"/>
                              <a:gd name="T42" fmla="+- 0 275 275"/>
                              <a:gd name="T43" fmla="*/ 275 h 55"/>
                              <a:gd name="T44" fmla="+- 0 7110 7055"/>
                              <a:gd name="T45" fmla="*/ T44 w 55"/>
                              <a:gd name="T46" fmla="+- 0 287 275"/>
                              <a:gd name="T47" fmla="*/ 287 h 55"/>
                              <a:gd name="T48" fmla="+- 0 7110 7055"/>
                              <a:gd name="T49" fmla="*/ T48 w 55"/>
                              <a:gd name="T50" fmla="+- 0 302 275"/>
                              <a:gd name="T51" fmla="*/ 302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4"/>
                                </a:lnTo>
                                <a:lnTo>
                                  <a:pt x="28" y="54"/>
                                </a:lnTo>
                                <a:lnTo>
                                  <a:pt x="13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9718D" id="Group 40" o:spid="_x0000_s1026" style="position:absolute;margin-left:352.45pt;margin-top:13.4pt;width:3.45pt;height:3.45pt;z-index:15737344;mso-position-horizontal-relative:page" coordorigin="7049,268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">
                <v:shape id="Freeform 42" o:spid="_x0000_s1027" style="position:absolute;left:7055;top:274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" path="m43,l13,,,12,,42,13,54r30,l55,42r,-15l55,12,43,xe" fillcolor="#333" stroked="f">
                  <v:path arrowok="t" o:connecttype="custom" o:connectlocs="43,275;13,275;0,287;0,317;13,329;43,329;55,317;55,302;55,287;43,275" o:connectangles="0,0,0,0,0,0,0,0,0,0"/>
                </v:shape>
                <v:shape id="Freeform 41" o:spid="_x0000_s1028" style="position:absolute;left:7055;top:274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" path="m55,27r,15l43,54r-15,l13,54,,42,,27,,12,13,,28,,43,,55,12r,15xe" filled="f" strokecolor="#333" strokeweight=".24072mm">
                  <v:path arrowok="t" o:connecttype="custom" o:connectlocs="55,302;55,317;43,329;28,329;13,329;0,317;0,302;0,287;13,275;28,275;43,275;55,287;55,302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300355</wp:posOffset>
                </wp:positionV>
                <wp:extent cx="43815" cy="43815"/>
                <wp:effectExtent l="0" t="0" r="0" b="0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473"/>
                          <a:chExt cx="69" cy="69"/>
                        </a:xfrm>
                      </wpg:grpSpPr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7055" y="479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480 480"/>
                              <a:gd name="T3" fmla="*/ 480 h 55"/>
                              <a:gd name="T4" fmla="+- 0 7068 7055"/>
                              <a:gd name="T5" fmla="*/ T4 w 55"/>
                              <a:gd name="T6" fmla="+- 0 480 480"/>
                              <a:gd name="T7" fmla="*/ 480 h 55"/>
                              <a:gd name="T8" fmla="+- 0 7055 7055"/>
                              <a:gd name="T9" fmla="*/ T8 w 55"/>
                              <a:gd name="T10" fmla="+- 0 492 480"/>
                              <a:gd name="T11" fmla="*/ 492 h 55"/>
                              <a:gd name="T12" fmla="+- 0 7055 7055"/>
                              <a:gd name="T13" fmla="*/ T12 w 55"/>
                              <a:gd name="T14" fmla="+- 0 522 480"/>
                              <a:gd name="T15" fmla="*/ 522 h 55"/>
                              <a:gd name="T16" fmla="+- 0 7068 7055"/>
                              <a:gd name="T17" fmla="*/ T16 w 55"/>
                              <a:gd name="T18" fmla="+- 0 534 480"/>
                              <a:gd name="T19" fmla="*/ 534 h 55"/>
                              <a:gd name="T20" fmla="+- 0 7098 7055"/>
                              <a:gd name="T21" fmla="*/ T20 w 55"/>
                              <a:gd name="T22" fmla="+- 0 534 480"/>
                              <a:gd name="T23" fmla="*/ 534 h 55"/>
                              <a:gd name="T24" fmla="+- 0 7110 7055"/>
                              <a:gd name="T25" fmla="*/ T24 w 55"/>
                              <a:gd name="T26" fmla="+- 0 522 480"/>
                              <a:gd name="T27" fmla="*/ 522 h 55"/>
                              <a:gd name="T28" fmla="+- 0 7110 7055"/>
                              <a:gd name="T29" fmla="*/ T28 w 55"/>
                              <a:gd name="T30" fmla="+- 0 507 480"/>
                              <a:gd name="T31" fmla="*/ 507 h 55"/>
                              <a:gd name="T32" fmla="+- 0 7110 7055"/>
                              <a:gd name="T33" fmla="*/ T32 w 55"/>
                              <a:gd name="T34" fmla="+- 0 492 480"/>
                              <a:gd name="T35" fmla="*/ 492 h 55"/>
                              <a:gd name="T36" fmla="+- 0 7098 7055"/>
                              <a:gd name="T37" fmla="*/ T36 w 55"/>
                              <a:gd name="T38" fmla="+- 0 480 480"/>
                              <a:gd name="T39" fmla="*/ 48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4"/>
                                </a:lnTo>
                                <a:lnTo>
                                  <a:pt x="43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7055" y="479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507 480"/>
                              <a:gd name="T3" fmla="*/ 507 h 55"/>
                              <a:gd name="T4" fmla="+- 0 7110 7055"/>
                              <a:gd name="T5" fmla="*/ T4 w 55"/>
                              <a:gd name="T6" fmla="+- 0 522 480"/>
                              <a:gd name="T7" fmla="*/ 522 h 55"/>
                              <a:gd name="T8" fmla="+- 0 7098 7055"/>
                              <a:gd name="T9" fmla="*/ T8 w 55"/>
                              <a:gd name="T10" fmla="+- 0 534 480"/>
                              <a:gd name="T11" fmla="*/ 534 h 55"/>
                              <a:gd name="T12" fmla="+- 0 7083 7055"/>
                              <a:gd name="T13" fmla="*/ T12 w 55"/>
                              <a:gd name="T14" fmla="+- 0 534 480"/>
                              <a:gd name="T15" fmla="*/ 534 h 55"/>
                              <a:gd name="T16" fmla="+- 0 7068 7055"/>
                              <a:gd name="T17" fmla="*/ T16 w 55"/>
                              <a:gd name="T18" fmla="+- 0 534 480"/>
                              <a:gd name="T19" fmla="*/ 534 h 55"/>
                              <a:gd name="T20" fmla="+- 0 7055 7055"/>
                              <a:gd name="T21" fmla="*/ T20 w 55"/>
                              <a:gd name="T22" fmla="+- 0 522 480"/>
                              <a:gd name="T23" fmla="*/ 522 h 55"/>
                              <a:gd name="T24" fmla="+- 0 7055 7055"/>
                              <a:gd name="T25" fmla="*/ T24 w 55"/>
                              <a:gd name="T26" fmla="+- 0 507 480"/>
                              <a:gd name="T27" fmla="*/ 507 h 55"/>
                              <a:gd name="T28" fmla="+- 0 7055 7055"/>
                              <a:gd name="T29" fmla="*/ T28 w 55"/>
                              <a:gd name="T30" fmla="+- 0 492 480"/>
                              <a:gd name="T31" fmla="*/ 492 h 55"/>
                              <a:gd name="T32" fmla="+- 0 7068 7055"/>
                              <a:gd name="T33" fmla="*/ T32 w 55"/>
                              <a:gd name="T34" fmla="+- 0 480 480"/>
                              <a:gd name="T35" fmla="*/ 480 h 55"/>
                              <a:gd name="T36" fmla="+- 0 7083 7055"/>
                              <a:gd name="T37" fmla="*/ T36 w 55"/>
                              <a:gd name="T38" fmla="+- 0 480 480"/>
                              <a:gd name="T39" fmla="*/ 480 h 55"/>
                              <a:gd name="T40" fmla="+- 0 7098 7055"/>
                              <a:gd name="T41" fmla="*/ T40 w 55"/>
                              <a:gd name="T42" fmla="+- 0 480 480"/>
                              <a:gd name="T43" fmla="*/ 480 h 55"/>
                              <a:gd name="T44" fmla="+- 0 7110 7055"/>
                              <a:gd name="T45" fmla="*/ T44 w 55"/>
                              <a:gd name="T46" fmla="+- 0 492 480"/>
                              <a:gd name="T47" fmla="*/ 492 h 55"/>
                              <a:gd name="T48" fmla="+- 0 7110 7055"/>
                              <a:gd name="T49" fmla="*/ T48 w 55"/>
                              <a:gd name="T50" fmla="+- 0 507 480"/>
                              <a:gd name="T51" fmla="*/ 50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4"/>
                                </a:lnTo>
                                <a:lnTo>
                                  <a:pt x="28" y="54"/>
                                </a:lnTo>
                                <a:lnTo>
                                  <a:pt x="13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59D99" id="Group 37" o:spid="_x0000_s1026" style="position:absolute;margin-left:352.45pt;margin-top:23.65pt;width:3.45pt;height:3.45pt;z-index:15737856;mso-position-horizontal-relative:page" coordorigin="7049,473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">
                <v:shape id="Freeform 39" o:spid="_x0000_s1027" style="position:absolute;left:7055;top:47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" path="m43,l13,,,12,,42,13,54r30,l55,42r,-15l55,12,43,xe" fillcolor="#333" stroked="f">
                  <v:path arrowok="t" o:connecttype="custom" o:connectlocs="43,480;13,480;0,492;0,522;13,534;43,534;55,522;55,507;55,492;43,480" o:connectangles="0,0,0,0,0,0,0,0,0,0"/>
                </v:shape>
                <v:shape id="Freeform 38" o:spid="_x0000_s1028" style="position:absolute;left:7055;top:47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" path="m55,27r,15l43,54r-15,l13,54,,42,,27,,12,13,,28,,43,,55,12r,15xe" filled="f" strokecolor="#333" strokeweight=".24072mm">
                  <v:path arrowok="t" o:connecttype="custom" o:connectlocs="55,507;55,522;43,534;28,534;13,534;0,522;0,507;0,492;13,480;28,480;43,480;55,492;55,507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429895</wp:posOffset>
                </wp:positionV>
                <wp:extent cx="43815" cy="43815"/>
                <wp:effectExtent l="0" t="0" r="0" b="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677"/>
                          <a:chExt cx="69" cy="69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7055" y="684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684 684"/>
                              <a:gd name="T3" fmla="*/ 684 h 55"/>
                              <a:gd name="T4" fmla="+- 0 7068 7055"/>
                              <a:gd name="T5" fmla="*/ T4 w 55"/>
                              <a:gd name="T6" fmla="+- 0 684 684"/>
                              <a:gd name="T7" fmla="*/ 684 h 55"/>
                              <a:gd name="T8" fmla="+- 0 7055 7055"/>
                              <a:gd name="T9" fmla="*/ T8 w 55"/>
                              <a:gd name="T10" fmla="+- 0 697 684"/>
                              <a:gd name="T11" fmla="*/ 697 h 55"/>
                              <a:gd name="T12" fmla="+- 0 7055 7055"/>
                              <a:gd name="T13" fmla="*/ T12 w 55"/>
                              <a:gd name="T14" fmla="+- 0 727 684"/>
                              <a:gd name="T15" fmla="*/ 727 h 55"/>
                              <a:gd name="T16" fmla="+- 0 7068 7055"/>
                              <a:gd name="T17" fmla="*/ T16 w 55"/>
                              <a:gd name="T18" fmla="+- 0 739 684"/>
                              <a:gd name="T19" fmla="*/ 739 h 55"/>
                              <a:gd name="T20" fmla="+- 0 7098 7055"/>
                              <a:gd name="T21" fmla="*/ T20 w 55"/>
                              <a:gd name="T22" fmla="+- 0 739 684"/>
                              <a:gd name="T23" fmla="*/ 739 h 55"/>
                              <a:gd name="T24" fmla="+- 0 7110 7055"/>
                              <a:gd name="T25" fmla="*/ T24 w 55"/>
                              <a:gd name="T26" fmla="+- 0 727 684"/>
                              <a:gd name="T27" fmla="*/ 727 h 55"/>
                              <a:gd name="T28" fmla="+- 0 7110 7055"/>
                              <a:gd name="T29" fmla="*/ T28 w 55"/>
                              <a:gd name="T30" fmla="+- 0 712 684"/>
                              <a:gd name="T31" fmla="*/ 712 h 55"/>
                              <a:gd name="T32" fmla="+- 0 7110 7055"/>
                              <a:gd name="T33" fmla="*/ T32 w 55"/>
                              <a:gd name="T34" fmla="+- 0 697 684"/>
                              <a:gd name="T35" fmla="*/ 697 h 55"/>
                              <a:gd name="T36" fmla="+- 0 7098 7055"/>
                              <a:gd name="T37" fmla="*/ T36 w 55"/>
                              <a:gd name="T38" fmla="+- 0 684 684"/>
                              <a:gd name="T39" fmla="*/ 68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8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7055" y="684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712 684"/>
                              <a:gd name="T3" fmla="*/ 712 h 55"/>
                              <a:gd name="T4" fmla="+- 0 7110 7055"/>
                              <a:gd name="T5" fmla="*/ T4 w 55"/>
                              <a:gd name="T6" fmla="+- 0 727 684"/>
                              <a:gd name="T7" fmla="*/ 727 h 55"/>
                              <a:gd name="T8" fmla="+- 0 7098 7055"/>
                              <a:gd name="T9" fmla="*/ T8 w 55"/>
                              <a:gd name="T10" fmla="+- 0 739 684"/>
                              <a:gd name="T11" fmla="*/ 739 h 55"/>
                              <a:gd name="T12" fmla="+- 0 7083 7055"/>
                              <a:gd name="T13" fmla="*/ T12 w 55"/>
                              <a:gd name="T14" fmla="+- 0 739 684"/>
                              <a:gd name="T15" fmla="*/ 739 h 55"/>
                              <a:gd name="T16" fmla="+- 0 7068 7055"/>
                              <a:gd name="T17" fmla="*/ T16 w 55"/>
                              <a:gd name="T18" fmla="+- 0 739 684"/>
                              <a:gd name="T19" fmla="*/ 739 h 55"/>
                              <a:gd name="T20" fmla="+- 0 7055 7055"/>
                              <a:gd name="T21" fmla="*/ T20 w 55"/>
                              <a:gd name="T22" fmla="+- 0 727 684"/>
                              <a:gd name="T23" fmla="*/ 727 h 55"/>
                              <a:gd name="T24" fmla="+- 0 7055 7055"/>
                              <a:gd name="T25" fmla="*/ T24 w 55"/>
                              <a:gd name="T26" fmla="+- 0 712 684"/>
                              <a:gd name="T27" fmla="*/ 712 h 55"/>
                              <a:gd name="T28" fmla="+- 0 7055 7055"/>
                              <a:gd name="T29" fmla="*/ T28 w 55"/>
                              <a:gd name="T30" fmla="+- 0 697 684"/>
                              <a:gd name="T31" fmla="*/ 697 h 55"/>
                              <a:gd name="T32" fmla="+- 0 7068 7055"/>
                              <a:gd name="T33" fmla="*/ T32 w 55"/>
                              <a:gd name="T34" fmla="+- 0 684 684"/>
                              <a:gd name="T35" fmla="*/ 684 h 55"/>
                              <a:gd name="T36" fmla="+- 0 7083 7055"/>
                              <a:gd name="T37" fmla="*/ T36 w 55"/>
                              <a:gd name="T38" fmla="+- 0 684 684"/>
                              <a:gd name="T39" fmla="*/ 684 h 55"/>
                              <a:gd name="T40" fmla="+- 0 7098 7055"/>
                              <a:gd name="T41" fmla="*/ T40 w 55"/>
                              <a:gd name="T42" fmla="+- 0 684 684"/>
                              <a:gd name="T43" fmla="*/ 684 h 55"/>
                              <a:gd name="T44" fmla="+- 0 7110 7055"/>
                              <a:gd name="T45" fmla="*/ T44 w 55"/>
                              <a:gd name="T46" fmla="+- 0 697 684"/>
                              <a:gd name="T47" fmla="*/ 697 h 55"/>
                              <a:gd name="T48" fmla="+- 0 7110 7055"/>
                              <a:gd name="T49" fmla="*/ T48 w 55"/>
                              <a:gd name="T50" fmla="+- 0 712 684"/>
                              <a:gd name="T51" fmla="*/ 712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8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3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903C0" id="Group 34" o:spid="_x0000_s1026" style="position:absolute;margin-left:352.45pt;margin-top:33.85pt;width:3.45pt;height:3.45pt;z-index:15738368;mso-position-horizontal-relative:page" coordorigin="7049,677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">
                <v:shape id="Freeform 36" o:spid="_x0000_s1027" style="position:absolute;left:7055;top:684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" path="m43,l13,,,13,,43,13,55r30,l55,43r,-15l55,13,43,xe" fillcolor="#333" stroked="f">
                  <v:path arrowok="t" o:connecttype="custom" o:connectlocs="43,684;13,684;0,697;0,727;13,739;43,739;55,727;55,712;55,697;43,684" o:connectangles="0,0,0,0,0,0,0,0,0,0"/>
                </v:shape>
                <v:shape id="Freeform 35" o:spid="_x0000_s1028" style="position:absolute;left:7055;top:684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" path="m55,28r,15l43,55r-15,l13,55,,43,,28,,13,13,,28,,43,,55,13r,15xe" filled="f" strokecolor="#333" strokeweight=".24072mm">
                  <v:path arrowok="t" o:connecttype="custom" o:connectlocs="55,712;55,727;43,739;28,739;13,739;0,727;0,712;0,697;13,684;28,684;43,684;55,697;55,712" o:connectangles="0,0,0,0,0,0,0,0,0,0,0,0,0"/>
                </v:shape>
                <w10:wrap anchorx="page"/>
              </v:group>
            </w:pict>
          </mc:Fallback>
        </mc:AlternateContent>
      </w:r>
      <w:proofErr w:type="spellStart"/>
      <w:r w:rsidR="002C6CC9">
        <w:rPr>
          <w:color w:val="333333"/>
        </w:rPr>
        <w:t>Tvaika</w:t>
      </w:r>
      <w:proofErr w:type="spellEnd"/>
      <w:r w:rsidR="002C6CC9">
        <w:rPr>
          <w:color w:val="333333"/>
        </w:rPr>
        <w:t xml:space="preserve"> </w:t>
      </w:r>
      <w:proofErr w:type="spellStart"/>
      <w:r w:rsidR="002C6CC9">
        <w:rPr>
          <w:color w:val="333333"/>
        </w:rPr>
        <w:t>spiediens</w:t>
      </w:r>
      <w:proofErr w:type="spellEnd"/>
      <w:r>
        <w:rPr>
          <w:color w:val="333333"/>
        </w:rPr>
        <w:t>: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4000/20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bar</w:t>
      </w:r>
      <w:r w:rsidR="002C6CC9">
        <w:rPr>
          <w:color w:val="333333"/>
        </w:rPr>
        <w:t xml:space="preserve">         </w:t>
      </w:r>
    </w:p>
    <w:p w:rsidR="002C6CC9" w:rsidRDefault="002C6CC9" w:rsidP="002C6CC9">
      <w:pPr>
        <w:pStyle w:val="BodyText"/>
        <w:spacing w:before="2" w:line="266" w:lineRule="auto"/>
        <w:ind w:left="1597" w:right="1432"/>
        <w:rPr>
          <w:color w:val="333333"/>
          <w:spacing w:val="1"/>
        </w:rPr>
      </w:pPr>
      <w:proofErr w:type="spellStart"/>
      <w:r>
        <w:rPr>
          <w:color w:val="333333"/>
          <w:spacing w:val="1"/>
        </w:rPr>
        <w:t>Blīvums</w:t>
      </w:r>
      <w:proofErr w:type="spellEnd"/>
      <w:r>
        <w:rPr>
          <w:color w:val="333333"/>
          <w:spacing w:val="1"/>
        </w:rPr>
        <w:t xml:space="preserve"> 0,75 </w:t>
      </w:r>
      <w:r>
        <w:rPr>
          <w:color w:val="333333"/>
        </w:rPr>
        <w:t>g/ml</w:t>
      </w:r>
    </w:p>
    <w:p w:rsidR="00D27F83" w:rsidRDefault="00F5245C" w:rsidP="00DA15E5">
      <w:pPr>
        <w:pStyle w:val="BodyText"/>
        <w:spacing w:before="2" w:line="266" w:lineRule="auto"/>
        <w:ind w:left="1597" w:right="1432"/>
      </w:pPr>
      <w:r>
        <w:rPr>
          <w:color w:val="333333"/>
          <w:spacing w:val="1"/>
        </w:rPr>
        <w:t xml:space="preserve"> </w:t>
      </w:r>
      <w:proofErr w:type="spellStart"/>
      <w:r w:rsidR="002C6CC9">
        <w:rPr>
          <w:color w:val="333333"/>
        </w:rPr>
        <w:t>Derīguma</w:t>
      </w:r>
      <w:proofErr w:type="spellEnd"/>
      <w:r w:rsidR="002C6CC9">
        <w:rPr>
          <w:color w:val="333333"/>
        </w:rPr>
        <w:t xml:space="preserve"> </w:t>
      </w:r>
      <w:proofErr w:type="spellStart"/>
      <w:r w:rsidR="002C6CC9">
        <w:rPr>
          <w:color w:val="333333"/>
        </w:rPr>
        <w:t>termiņš</w:t>
      </w:r>
      <w:proofErr w:type="spellEnd"/>
      <w:r>
        <w:rPr>
          <w:color w:val="333333"/>
        </w:rPr>
        <w:t>:</w:t>
      </w:r>
      <w:r>
        <w:rPr>
          <w:color w:val="333333"/>
          <w:spacing w:val="44"/>
        </w:rPr>
        <w:t xml:space="preserve"> </w:t>
      </w:r>
      <w:r w:rsidR="0052711B">
        <w:rPr>
          <w:color w:val="333333"/>
        </w:rPr>
        <w:t xml:space="preserve">48 </w:t>
      </w:r>
      <w:proofErr w:type="spellStart"/>
      <w:r w:rsidR="002C6CC9">
        <w:rPr>
          <w:color w:val="333333"/>
        </w:rPr>
        <w:t>mēneši</w:t>
      </w:r>
      <w:proofErr w:type="spellEnd"/>
      <w:r>
        <w:rPr>
          <w:color w:val="333333"/>
          <w:spacing w:val="1"/>
        </w:rPr>
        <w:t xml:space="preserve"> </w:t>
      </w:r>
      <w:proofErr w:type="spellStart"/>
      <w:r w:rsidR="002C6CC9">
        <w:rPr>
          <w:color w:val="333333"/>
        </w:rPr>
        <w:t>Tilpums</w:t>
      </w:r>
      <w:proofErr w:type="spellEnd"/>
      <w:r>
        <w:rPr>
          <w:color w:val="333333"/>
        </w:rPr>
        <w:t>:</w:t>
      </w:r>
      <w:r>
        <w:rPr>
          <w:noProof/>
          <w:lang w:val="lv-LV" w:eastAsia="lv-LV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4818132</wp:posOffset>
            </wp:positionH>
            <wp:positionV relativeFrom="paragraph">
              <wp:posOffset>35909</wp:posOffset>
            </wp:positionV>
            <wp:extent cx="51994" cy="51994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4" cy="51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5E5">
        <w:rPr>
          <w:color w:val="333333"/>
        </w:rPr>
        <w:t xml:space="preserve"> </w:t>
      </w:r>
      <w:r w:rsidR="00CF6305">
        <w:rPr>
          <w:color w:val="333333"/>
        </w:rPr>
        <w:t>4</w:t>
      </w:r>
      <w:r>
        <w:rPr>
          <w:color w:val="333333"/>
        </w:rPr>
        <w:t>00</w:t>
      </w:r>
      <w:r>
        <w:rPr>
          <w:color w:val="333333"/>
          <w:spacing w:val="7"/>
        </w:rPr>
        <w:t xml:space="preserve"> </w:t>
      </w:r>
      <w:r w:rsidR="00DA15E5">
        <w:rPr>
          <w:color w:val="333333"/>
        </w:rPr>
        <w:t>ml</w:t>
      </w:r>
    </w:p>
    <w:p w:rsidR="00D27F83" w:rsidRDefault="00D27F83">
      <w:pPr>
        <w:jc w:val="center"/>
        <w:sectPr w:rsidR="00D27F83">
          <w:type w:val="continuous"/>
          <w:pgSz w:w="11900" w:h="16840"/>
          <w:pgMar w:top="1100" w:right="960" w:bottom="0" w:left="0" w:header="720" w:footer="720" w:gutter="0"/>
          <w:cols w:num="2" w:space="720" w:equalWidth="0">
            <w:col w:w="5623" w:space="40"/>
            <w:col w:w="5277"/>
          </w:cols>
        </w:sectPr>
      </w:pPr>
    </w:p>
    <w:p w:rsidR="00D27F83" w:rsidRDefault="00D27F83">
      <w:pPr>
        <w:pStyle w:val="BodyText"/>
        <w:spacing w:before="10"/>
        <w:rPr>
          <w:sz w:val="14"/>
        </w:rPr>
      </w:pPr>
    </w:p>
    <w:p w:rsidR="00D27F83" w:rsidRDefault="00F5245C">
      <w:pPr>
        <w:pStyle w:val="BodyText"/>
        <w:spacing w:line="20" w:lineRule="exact"/>
        <w:ind w:left="2169"/>
        <w:rPr>
          <w:sz w:val="2"/>
        </w:rPr>
      </w:pPr>
      <w:r>
        <w:rPr>
          <w:noProof/>
          <w:sz w:val="2"/>
          <w:lang w:val="lv-LV" w:eastAsia="lv-LV"/>
        </w:rPr>
        <mc:AlternateContent>
          <mc:Choice Requires="wpg">
            <w:drawing>
              <wp:inline distT="0" distB="0" distL="0" distR="0">
                <wp:extent cx="5494655" cy="8890"/>
                <wp:effectExtent l="0" t="1905" r="0" b="0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655" cy="8890"/>
                          <a:chOff x="0" y="0"/>
                          <a:chExt cx="8653" cy="14"/>
                        </a:xfrm>
                      </wpg:grpSpPr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53" cy="14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14490" id="Group 32" o:spid="_x0000_s1026" style="width:432.65pt;height:.7pt;mso-position-horizontal-relative:char;mso-position-vertical-relative:line" coordsize="865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">
                <v:rect id="Rectangle 33" o:spid="_x0000_s1027" style="position:absolute;width:865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D27F83" w:rsidRDefault="00D27F83">
      <w:pPr>
        <w:pStyle w:val="BodyText"/>
        <w:spacing w:before="8"/>
        <w:rPr>
          <w:sz w:val="7"/>
        </w:rPr>
      </w:pPr>
    </w:p>
    <w:p w:rsidR="00CF6305" w:rsidRDefault="00CF6305">
      <w:pPr>
        <w:pStyle w:val="Heading1"/>
        <w:spacing w:before="95"/>
        <w:rPr>
          <w:color w:val="333333"/>
          <w:sz w:val="20"/>
          <w:szCs w:val="20"/>
        </w:rPr>
      </w:pPr>
    </w:p>
    <w:p w:rsidR="00D27F83" w:rsidRPr="0052711B" w:rsidRDefault="00E80032">
      <w:pPr>
        <w:pStyle w:val="Heading1"/>
        <w:spacing w:before="95"/>
        <w:rPr>
          <w:sz w:val="20"/>
          <w:szCs w:val="20"/>
        </w:rPr>
      </w:pPr>
      <w:proofErr w:type="spellStart"/>
      <w:r>
        <w:rPr>
          <w:color w:val="333333"/>
          <w:sz w:val="20"/>
          <w:szCs w:val="20"/>
        </w:rPr>
        <w:t>Lietošana</w:t>
      </w:r>
      <w:proofErr w:type="spellEnd"/>
    </w:p>
    <w:p w:rsidR="00D27F83" w:rsidRPr="0052711B" w:rsidRDefault="00D27F83">
      <w:pPr>
        <w:pStyle w:val="BodyText"/>
        <w:spacing w:before="4"/>
        <w:rPr>
          <w:rFonts w:ascii="Arial"/>
          <w:b/>
          <w:sz w:val="20"/>
          <w:szCs w:val="20"/>
        </w:rPr>
      </w:pPr>
    </w:p>
    <w:p w:rsidR="00D27F83" w:rsidRPr="0052711B" w:rsidRDefault="00F5245C">
      <w:pPr>
        <w:pStyle w:val="BodyText"/>
        <w:spacing w:before="98"/>
        <w:ind w:left="2715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00965</wp:posOffset>
                </wp:positionV>
                <wp:extent cx="43815" cy="43815"/>
                <wp:effectExtent l="0" t="0" r="0" b="0"/>
                <wp:wrapNone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159"/>
                          <a:chExt cx="69" cy="69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511" y="166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166 166"/>
                              <a:gd name="T3" fmla="*/ 166 h 55"/>
                              <a:gd name="T4" fmla="+- 0 2523 2511"/>
                              <a:gd name="T5" fmla="*/ T4 w 55"/>
                              <a:gd name="T6" fmla="+- 0 166 166"/>
                              <a:gd name="T7" fmla="*/ 166 h 55"/>
                              <a:gd name="T8" fmla="+- 0 2511 2511"/>
                              <a:gd name="T9" fmla="*/ T8 w 55"/>
                              <a:gd name="T10" fmla="+- 0 178 166"/>
                              <a:gd name="T11" fmla="*/ 178 h 55"/>
                              <a:gd name="T12" fmla="+- 0 2511 2511"/>
                              <a:gd name="T13" fmla="*/ T12 w 55"/>
                              <a:gd name="T14" fmla="+- 0 209 166"/>
                              <a:gd name="T15" fmla="*/ 209 h 55"/>
                              <a:gd name="T16" fmla="+- 0 2523 2511"/>
                              <a:gd name="T17" fmla="*/ T16 w 55"/>
                              <a:gd name="T18" fmla="+- 0 221 166"/>
                              <a:gd name="T19" fmla="*/ 221 h 55"/>
                              <a:gd name="T20" fmla="+- 0 2553 2511"/>
                              <a:gd name="T21" fmla="*/ T20 w 55"/>
                              <a:gd name="T22" fmla="+- 0 221 166"/>
                              <a:gd name="T23" fmla="*/ 221 h 55"/>
                              <a:gd name="T24" fmla="+- 0 2566 2511"/>
                              <a:gd name="T25" fmla="*/ T24 w 55"/>
                              <a:gd name="T26" fmla="+- 0 209 166"/>
                              <a:gd name="T27" fmla="*/ 209 h 55"/>
                              <a:gd name="T28" fmla="+- 0 2566 2511"/>
                              <a:gd name="T29" fmla="*/ T28 w 55"/>
                              <a:gd name="T30" fmla="+- 0 193 166"/>
                              <a:gd name="T31" fmla="*/ 193 h 55"/>
                              <a:gd name="T32" fmla="+- 0 2566 2511"/>
                              <a:gd name="T33" fmla="*/ T32 w 55"/>
                              <a:gd name="T34" fmla="+- 0 178 166"/>
                              <a:gd name="T35" fmla="*/ 178 h 55"/>
                              <a:gd name="T36" fmla="+- 0 2553 2511"/>
                              <a:gd name="T37" fmla="*/ T36 w 55"/>
                              <a:gd name="T38" fmla="+- 0 166 166"/>
                              <a:gd name="T39" fmla="*/ 16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511" y="166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93 166"/>
                              <a:gd name="T3" fmla="*/ 193 h 55"/>
                              <a:gd name="T4" fmla="+- 0 2566 2511"/>
                              <a:gd name="T5" fmla="*/ T4 w 55"/>
                              <a:gd name="T6" fmla="+- 0 209 166"/>
                              <a:gd name="T7" fmla="*/ 209 h 55"/>
                              <a:gd name="T8" fmla="+- 0 2553 2511"/>
                              <a:gd name="T9" fmla="*/ T8 w 55"/>
                              <a:gd name="T10" fmla="+- 0 221 166"/>
                              <a:gd name="T11" fmla="*/ 221 h 55"/>
                              <a:gd name="T12" fmla="+- 0 2538 2511"/>
                              <a:gd name="T13" fmla="*/ T12 w 55"/>
                              <a:gd name="T14" fmla="+- 0 221 166"/>
                              <a:gd name="T15" fmla="*/ 221 h 55"/>
                              <a:gd name="T16" fmla="+- 0 2523 2511"/>
                              <a:gd name="T17" fmla="*/ T16 w 55"/>
                              <a:gd name="T18" fmla="+- 0 221 166"/>
                              <a:gd name="T19" fmla="*/ 221 h 55"/>
                              <a:gd name="T20" fmla="+- 0 2511 2511"/>
                              <a:gd name="T21" fmla="*/ T20 w 55"/>
                              <a:gd name="T22" fmla="+- 0 209 166"/>
                              <a:gd name="T23" fmla="*/ 209 h 55"/>
                              <a:gd name="T24" fmla="+- 0 2511 2511"/>
                              <a:gd name="T25" fmla="*/ T24 w 55"/>
                              <a:gd name="T26" fmla="+- 0 193 166"/>
                              <a:gd name="T27" fmla="*/ 193 h 55"/>
                              <a:gd name="T28" fmla="+- 0 2511 2511"/>
                              <a:gd name="T29" fmla="*/ T28 w 55"/>
                              <a:gd name="T30" fmla="+- 0 178 166"/>
                              <a:gd name="T31" fmla="*/ 178 h 55"/>
                              <a:gd name="T32" fmla="+- 0 2523 2511"/>
                              <a:gd name="T33" fmla="*/ T32 w 55"/>
                              <a:gd name="T34" fmla="+- 0 166 166"/>
                              <a:gd name="T35" fmla="*/ 166 h 55"/>
                              <a:gd name="T36" fmla="+- 0 2538 2511"/>
                              <a:gd name="T37" fmla="*/ T36 w 55"/>
                              <a:gd name="T38" fmla="+- 0 166 166"/>
                              <a:gd name="T39" fmla="*/ 166 h 55"/>
                              <a:gd name="T40" fmla="+- 0 2553 2511"/>
                              <a:gd name="T41" fmla="*/ T40 w 55"/>
                              <a:gd name="T42" fmla="+- 0 166 166"/>
                              <a:gd name="T43" fmla="*/ 166 h 55"/>
                              <a:gd name="T44" fmla="+- 0 2566 2511"/>
                              <a:gd name="T45" fmla="*/ T44 w 55"/>
                              <a:gd name="T46" fmla="+- 0 178 166"/>
                              <a:gd name="T47" fmla="*/ 178 h 55"/>
                              <a:gd name="T48" fmla="+- 0 2566 2511"/>
                              <a:gd name="T49" fmla="*/ T48 w 55"/>
                              <a:gd name="T50" fmla="+- 0 193 166"/>
                              <a:gd name="T51" fmla="*/ 19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50FEE" id="Group 29" o:spid="_x0000_s1026" style="position:absolute;margin-left:125.2pt;margin-top:7.95pt;width:3.45pt;height:3.45pt;z-index:15739904;mso-position-horizontal-relative:page" coordorigin="2504,159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">
                <v:shape id="Freeform 31" o:spid="_x0000_s1027" style="position:absolute;left:2511;top:16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" path="m42,l12,,,12,,43,12,55r30,l55,43r,-16l55,12,42,xe" fillcolor="#333" stroked="f">
                  <v:path arrowok="t" o:connecttype="custom" o:connectlocs="42,166;12,166;0,178;0,209;12,221;42,221;55,209;55,193;55,178;42,166" o:connectangles="0,0,0,0,0,0,0,0,0,0"/>
                </v:shape>
                <v:shape id="Freeform 30" o:spid="_x0000_s1028" style="position:absolute;left:2511;top:16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193;55,209;42,221;27,221;12,221;0,209;0,193;0,178;12,166;27,166;42,166;55,178;55,193" o:connectangles="0,0,0,0,0,0,0,0,0,0,0,0,0"/>
                </v:shape>
                <w10:wrap anchorx="page"/>
              </v:group>
            </w:pict>
          </mc:Fallback>
        </mc:AlternateContent>
      </w:r>
      <w:r w:rsidR="00E80032" w:rsidRPr="00E80032">
        <w:rPr>
          <w:noProof/>
          <w:lang w:val="lv-LV" w:eastAsia="lv-LV"/>
        </w:rPr>
        <w:t>Pirms lietošanas uzmanīgi izlasiet norādījumus uz iepakojuma un rīkojieties atbilstoši</w:t>
      </w:r>
      <w:r w:rsidRPr="0052711B">
        <w:rPr>
          <w:color w:val="333333"/>
        </w:rPr>
        <w:t>.</w:t>
      </w:r>
    </w:p>
    <w:p w:rsidR="00E80032" w:rsidRDefault="00F5245C">
      <w:pPr>
        <w:pStyle w:val="BodyText"/>
        <w:spacing w:before="21" w:line="266" w:lineRule="auto"/>
        <w:ind w:left="2715" w:right="1049"/>
        <w:rPr>
          <w:color w:val="333333"/>
        </w:rPr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52070</wp:posOffset>
                </wp:positionV>
                <wp:extent cx="43815" cy="43815"/>
                <wp:effectExtent l="0" t="0" r="0" b="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82"/>
                          <a:chExt cx="69" cy="69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2511" y="8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89 89"/>
                              <a:gd name="T3" fmla="*/ 89 h 55"/>
                              <a:gd name="T4" fmla="+- 0 2523 2511"/>
                              <a:gd name="T5" fmla="*/ T4 w 55"/>
                              <a:gd name="T6" fmla="+- 0 89 89"/>
                              <a:gd name="T7" fmla="*/ 89 h 55"/>
                              <a:gd name="T8" fmla="+- 0 2511 2511"/>
                              <a:gd name="T9" fmla="*/ T8 w 55"/>
                              <a:gd name="T10" fmla="+- 0 101 89"/>
                              <a:gd name="T11" fmla="*/ 101 h 55"/>
                              <a:gd name="T12" fmla="+- 0 2511 2511"/>
                              <a:gd name="T13" fmla="*/ T12 w 55"/>
                              <a:gd name="T14" fmla="+- 0 132 89"/>
                              <a:gd name="T15" fmla="*/ 132 h 55"/>
                              <a:gd name="T16" fmla="+- 0 2523 2511"/>
                              <a:gd name="T17" fmla="*/ T16 w 55"/>
                              <a:gd name="T18" fmla="+- 0 144 89"/>
                              <a:gd name="T19" fmla="*/ 144 h 55"/>
                              <a:gd name="T20" fmla="+- 0 2553 2511"/>
                              <a:gd name="T21" fmla="*/ T20 w 55"/>
                              <a:gd name="T22" fmla="+- 0 144 89"/>
                              <a:gd name="T23" fmla="*/ 144 h 55"/>
                              <a:gd name="T24" fmla="+- 0 2566 2511"/>
                              <a:gd name="T25" fmla="*/ T24 w 55"/>
                              <a:gd name="T26" fmla="+- 0 132 89"/>
                              <a:gd name="T27" fmla="*/ 132 h 55"/>
                              <a:gd name="T28" fmla="+- 0 2566 2511"/>
                              <a:gd name="T29" fmla="*/ T28 w 55"/>
                              <a:gd name="T30" fmla="+- 0 116 89"/>
                              <a:gd name="T31" fmla="*/ 116 h 55"/>
                              <a:gd name="T32" fmla="+- 0 2566 2511"/>
                              <a:gd name="T33" fmla="*/ T32 w 55"/>
                              <a:gd name="T34" fmla="+- 0 101 89"/>
                              <a:gd name="T35" fmla="*/ 101 h 55"/>
                              <a:gd name="T36" fmla="+- 0 2553 2511"/>
                              <a:gd name="T37" fmla="*/ T36 w 55"/>
                              <a:gd name="T38" fmla="+- 0 89 89"/>
                              <a:gd name="T39" fmla="*/ 8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2511" y="8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16 89"/>
                              <a:gd name="T3" fmla="*/ 116 h 55"/>
                              <a:gd name="T4" fmla="+- 0 2566 2511"/>
                              <a:gd name="T5" fmla="*/ T4 w 55"/>
                              <a:gd name="T6" fmla="+- 0 132 89"/>
                              <a:gd name="T7" fmla="*/ 132 h 55"/>
                              <a:gd name="T8" fmla="+- 0 2553 2511"/>
                              <a:gd name="T9" fmla="*/ T8 w 55"/>
                              <a:gd name="T10" fmla="+- 0 144 89"/>
                              <a:gd name="T11" fmla="*/ 144 h 55"/>
                              <a:gd name="T12" fmla="+- 0 2538 2511"/>
                              <a:gd name="T13" fmla="*/ T12 w 55"/>
                              <a:gd name="T14" fmla="+- 0 144 89"/>
                              <a:gd name="T15" fmla="*/ 144 h 55"/>
                              <a:gd name="T16" fmla="+- 0 2523 2511"/>
                              <a:gd name="T17" fmla="*/ T16 w 55"/>
                              <a:gd name="T18" fmla="+- 0 144 89"/>
                              <a:gd name="T19" fmla="*/ 144 h 55"/>
                              <a:gd name="T20" fmla="+- 0 2511 2511"/>
                              <a:gd name="T21" fmla="*/ T20 w 55"/>
                              <a:gd name="T22" fmla="+- 0 132 89"/>
                              <a:gd name="T23" fmla="*/ 132 h 55"/>
                              <a:gd name="T24" fmla="+- 0 2511 2511"/>
                              <a:gd name="T25" fmla="*/ T24 w 55"/>
                              <a:gd name="T26" fmla="+- 0 116 89"/>
                              <a:gd name="T27" fmla="*/ 116 h 55"/>
                              <a:gd name="T28" fmla="+- 0 2511 2511"/>
                              <a:gd name="T29" fmla="*/ T28 w 55"/>
                              <a:gd name="T30" fmla="+- 0 101 89"/>
                              <a:gd name="T31" fmla="*/ 101 h 55"/>
                              <a:gd name="T32" fmla="+- 0 2523 2511"/>
                              <a:gd name="T33" fmla="*/ T32 w 55"/>
                              <a:gd name="T34" fmla="+- 0 89 89"/>
                              <a:gd name="T35" fmla="*/ 89 h 55"/>
                              <a:gd name="T36" fmla="+- 0 2538 2511"/>
                              <a:gd name="T37" fmla="*/ T36 w 55"/>
                              <a:gd name="T38" fmla="+- 0 89 89"/>
                              <a:gd name="T39" fmla="*/ 89 h 55"/>
                              <a:gd name="T40" fmla="+- 0 2553 2511"/>
                              <a:gd name="T41" fmla="*/ T40 w 55"/>
                              <a:gd name="T42" fmla="+- 0 89 89"/>
                              <a:gd name="T43" fmla="*/ 89 h 55"/>
                              <a:gd name="T44" fmla="+- 0 2566 2511"/>
                              <a:gd name="T45" fmla="*/ T44 w 55"/>
                              <a:gd name="T46" fmla="+- 0 101 89"/>
                              <a:gd name="T47" fmla="*/ 101 h 55"/>
                              <a:gd name="T48" fmla="+- 0 2566 2511"/>
                              <a:gd name="T49" fmla="*/ T48 w 55"/>
                              <a:gd name="T50" fmla="+- 0 116 89"/>
                              <a:gd name="T51" fmla="*/ 11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94B01" id="Group 26" o:spid="_x0000_s1026" style="position:absolute;margin-left:125.2pt;margin-top:4.1pt;width:3.45pt;height:3.45pt;z-index:15740416;mso-position-horizontal-relative:page" coordorigin="2504,8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">
                <v:shape id="Freeform 28" o:spid="_x0000_s1027" style="position:absolute;left:2511;top:8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" path="m42,l12,,,12,,43,12,55r30,l55,43r,-16l55,12,42,xe" fillcolor="#333" stroked="f">
                  <v:path arrowok="t" o:connecttype="custom" o:connectlocs="42,89;12,89;0,101;0,132;12,144;42,144;55,132;55,116;55,101;42,89" o:connectangles="0,0,0,0,0,0,0,0,0,0"/>
                </v:shape>
                <v:shape id="Freeform 27" o:spid="_x0000_s1028" style="position:absolute;left:2511;top:8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116;55,132;42,144;27,144;12,144;0,132;0,116;0,101;12,89;27,89;42,89;55,101;55,116" o:connectangles="0,0,0,0,0,0,0,0,0,0,0,0,0"/>
                </v:shape>
                <w10:wrap anchorx="page"/>
              </v:group>
            </w:pict>
          </mc:Fallback>
        </mc:AlternateContent>
      </w:r>
      <w:r w:rsidR="00E80032" w:rsidRPr="00E80032">
        <w:rPr>
          <w:noProof/>
          <w:lang w:val="lv-LV" w:eastAsia="lv-LV"/>
        </w:rPr>
        <w:t>Virsmai jābūt tīrai, sausai un bez taukiem. Aerosolam jābūt istabas temperatūrai</w:t>
      </w:r>
      <w:r w:rsidRPr="0052711B">
        <w:rPr>
          <w:color w:val="333333"/>
        </w:rPr>
        <w:t>.</w:t>
      </w:r>
    </w:p>
    <w:p w:rsidR="00D27F83" w:rsidRPr="0052711B" w:rsidRDefault="00E80032">
      <w:pPr>
        <w:pStyle w:val="BodyText"/>
        <w:spacing w:before="21" w:line="266" w:lineRule="auto"/>
        <w:ind w:left="2715" w:right="1049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265AE029" wp14:editId="07564E67">
                <wp:simplePos x="0" y="0"/>
                <wp:positionH relativeFrom="page">
                  <wp:posOffset>1590675</wp:posOffset>
                </wp:positionH>
                <wp:positionV relativeFrom="paragraph">
                  <wp:posOffset>38100</wp:posOffset>
                </wp:positionV>
                <wp:extent cx="43815" cy="43815"/>
                <wp:effectExtent l="0" t="0" r="0" b="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287"/>
                          <a:chExt cx="69" cy="69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2511" y="293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294 294"/>
                              <a:gd name="T3" fmla="*/ 294 h 55"/>
                              <a:gd name="T4" fmla="+- 0 2523 2511"/>
                              <a:gd name="T5" fmla="*/ T4 w 55"/>
                              <a:gd name="T6" fmla="+- 0 294 294"/>
                              <a:gd name="T7" fmla="*/ 294 h 55"/>
                              <a:gd name="T8" fmla="+- 0 2511 2511"/>
                              <a:gd name="T9" fmla="*/ T8 w 55"/>
                              <a:gd name="T10" fmla="+- 0 306 294"/>
                              <a:gd name="T11" fmla="*/ 306 h 55"/>
                              <a:gd name="T12" fmla="+- 0 2511 2511"/>
                              <a:gd name="T13" fmla="*/ T12 w 55"/>
                              <a:gd name="T14" fmla="+- 0 336 294"/>
                              <a:gd name="T15" fmla="*/ 336 h 55"/>
                              <a:gd name="T16" fmla="+- 0 2523 2511"/>
                              <a:gd name="T17" fmla="*/ T16 w 55"/>
                              <a:gd name="T18" fmla="+- 0 348 294"/>
                              <a:gd name="T19" fmla="*/ 348 h 55"/>
                              <a:gd name="T20" fmla="+- 0 2553 2511"/>
                              <a:gd name="T21" fmla="*/ T20 w 55"/>
                              <a:gd name="T22" fmla="+- 0 348 294"/>
                              <a:gd name="T23" fmla="*/ 348 h 55"/>
                              <a:gd name="T24" fmla="+- 0 2566 2511"/>
                              <a:gd name="T25" fmla="*/ T24 w 55"/>
                              <a:gd name="T26" fmla="+- 0 336 294"/>
                              <a:gd name="T27" fmla="*/ 336 h 55"/>
                              <a:gd name="T28" fmla="+- 0 2566 2511"/>
                              <a:gd name="T29" fmla="*/ T28 w 55"/>
                              <a:gd name="T30" fmla="+- 0 321 294"/>
                              <a:gd name="T31" fmla="*/ 321 h 55"/>
                              <a:gd name="T32" fmla="+- 0 2566 2511"/>
                              <a:gd name="T33" fmla="*/ T32 w 55"/>
                              <a:gd name="T34" fmla="+- 0 306 294"/>
                              <a:gd name="T35" fmla="*/ 306 h 55"/>
                              <a:gd name="T36" fmla="+- 0 2553 2511"/>
                              <a:gd name="T37" fmla="*/ T36 w 55"/>
                              <a:gd name="T38" fmla="+- 0 294 294"/>
                              <a:gd name="T39" fmla="*/ 29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2511" y="293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321 294"/>
                              <a:gd name="T3" fmla="*/ 321 h 55"/>
                              <a:gd name="T4" fmla="+- 0 2566 2511"/>
                              <a:gd name="T5" fmla="*/ T4 w 55"/>
                              <a:gd name="T6" fmla="+- 0 336 294"/>
                              <a:gd name="T7" fmla="*/ 336 h 55"/>
                              <a:gd name="T8" fmla="+- 0 2553 2511"/>
                              <a:gd name="T9" fmla="*/ T8 w 55"/>
                              <a:gd name="T10" fmla="+- 0 348 294"/>
                              <a:gd name="T11" fmla="*/ 348 h 55"/>
                              <a:gd name="T12" fmla="+- 0 2538 2511"/>
                              <a:gd name="T13" fmla="*/ T12 w 55"/>
                              <a:gd name="T14" fmla="+- 0 348 294"/>
                              <a:gd name="T15" fmla="*/ 348 h 55"/>
                              <a:gd name="T16" fmla="+- 0 2523 2511"/>
                              <a:gd name="T17" fmla="*/ T16 w 55"/>
                              <a:gd name="T18" fmla="+- 0 348 294"/>
                              <a:gd name="T19" fmla="*/ 348 h 55"/>
                              <a:gd name="T20" fmla="+- 0 2511 2511"/>
                              <a:gd name="T21" fmla="*/ T20 w 55"/>
                              <a:gd name="T22" fmla="+- 0 336 294"/>
                              <a:gd name="T23" fmla="*/ 336 h 55"/>
                              <a:gd name="T24" fmla="+- 0 2511 2511"/>
                              <a:gd name="T25" fmla="*/ T24 w 55"/>
                              <a:gd name="T26" fmla="+- 0 321 294"/>
                              <a:gd name="T27" fmla="*/ 321 h 55"/>
                              <a:gd name="T28" fmla="+- 0 2511 2511"/>
                              <a:gd name="T29" fmla="*/ T28 w 55"/>
                              <a:gd name="T30" fmla="+- 0 306 294"/>
                              <a:gd name="T31" fmla="*/ 306 h 55"/>
                              <a:gd name="T32" fmla="+- 0 2523 2511"/>
                              <a:gd name="T33" fmla="*/ T32 w 55"/>
                              <a:gd name="T34" fmla="+- 0 294 294"/>
                              <a:gd name="T35" fmla="*/ 294 h 55"/>
                              <a:gd name="T36" fmla="+- 0 2538 2511"/>
                              <a:gd name="T37" fmla="*/ T36 w 55"/>
                              <a:gd name="T38" fmla="+- 0 294 294"/>
                              <a:gd name="T39" fmla="*/ 294 h 55"/>
                              <a:gd name="T40" fmla="+- 0 2553 2511"/>
                              <a:gd name="T41" fmla="*/ T40 w 55"/>
                              <a:gd name="T42" fmla="+- 0 294 294"/>
                              <a:gd name="T43" fmla="*/ 294 h 55"/>
                              <a:gd name="T44" fmla="+- 0 2566 2511"/>
                              <a:gd name="T45" fmla="*/ T44 w 55"/>
                              <a:gd name="T46" fmla="+- 0 306 294"/>
                              <a:gd name="T47" fmla="*/ 306 h 55"/>
                              <a:gd name="T48" fmla="+- 0 2566 2511"/>
                              <a:gd name="T49" fmla="*/ T48 w 55"/>
                              <a:gd name="T50" fmla="+- 0 321 294"/>
                              <a:gd name="T51" fmla="*/ 32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2" y="54"/>
                                </a:lnTo>
                                <a:lnTo>
                                  <a:pt x="27" y="54"/>
                                </a:lnTo>
                                <a:lnTo>
                                  <a:pt x="12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E63CB" id="Group 23" o:spid="_x0000_s1026" style="position:absolute;margin-left:125.25pt;margin-top:3pt;width:3.45pt;height:3.45pt;z-index:15740928;mso-position-horizontal-relative:page" coordorigin="2504,287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">
                <v:shape id="Freeform 25" o:spid="_x0000_s1027" style="position:absolute;left:2511;top:29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" path="m42,l12,,,12,,42,12,54r30,l55,42r,-15l55,12,42,xe" fillcolor="#333" stroked="f">
                  <v:path arrowok="t" o:connecttype="custom" o:connectlocs="42,294;12,294;0,306;0,336;12,348;42,348;55,336;55,321;55,306;42,294" o:connectangles="0,0,0,0,0,0,0,0,0,0"/>
                </v:shape>
                <v:shape id="Freeform 24" o:spid="_x0000_s1028" style="position:absolute;left:2511;top:29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" path="m55,27r,15l42,54r-15,l12,54,,42,,27,,12,12,,27,,42,,55,12r,15xe" filled="f" strokecolor="#333" strokeweight=".24072mm">
                  <v:path arrowok="t" o:connecttype="custom" o:connectlocs="55,321;55,336;42,348;27,348;12,348;0,336;0,321;0,306;12,294;27,294;42,294;55,306;55,321" o:connectangles="0,0,0,0,0,0,0,0,0,0,0,0,0"/>
                </v:shape>
                <w10:wrap anchorx="page"/>
              </v:group>
            </w:pict>
          </mc:Fallback>
        </mc:AlternateContent>
      </w:r>
      <w:r w:rsidRPr="00E80032">
        <w:rPr>
          <w:noProof/>
          <w:lang w:val="lv-LV" w:eastAsia="lv-LV"/>
        </w:rPr>
        <w:t xml:space="preserve">Labākā </w:t>
      </w:r>
      <w:r>
        <w:rPr>
          <w:noProof/>
          <w:lang w:val="lv-LV" w:eastAsia="lv-LV"/>
        </w:rPr>
        <w:t>lietošanas</w:t>
      </w:r>
      <w:r w:rsidRPr="00E80032">
        <w:rPr>
          <w:noProof/>
          <w:lang w:val="lv-LV" w:eastAsia="lv-LV"/>
        </w:rPr>
        <w:t xml:space="preserve"> temperatūra</w:t>
      </w:r>
      <w:r>
        <w:rPr>
          <w:noProof/>
          <w:lang w:val="lv-LV" w:eastAsia="lv-LV"/>
        </w:rPr>
        <w:t xml:space="preserve"> ir</w:t>
      </w:r>
      <w:r w:rsidRPr="00E80032">
        <w:rPr>
          <w:noProof/>
          <w:lang w:val="lv-LV" w:eastAsia="lv-LV"/>
        </w:rPr>
        <w:t xml:space="preserve"> no </w:t>
      </w:r>
      <w:r>
        <w:rPr>
          <w:noProof/>
          <w:lang w:val="lv-LV" w:eastAsia="lv-LV"/>
        </w:rPr>
        <w:t>+</w:t>
      </w:r>
      <w:r w:rsidRPr="00E80032">
        <w:rPr>
          <w:noProof/>
          <w:lang w:val="lv-LV" w:eastAsia="lv-LV"/>
        </w:rPr>
        <w:t xml:space="preserve">10°C līdz </w:t>
      </w:r>
      <w:r>
        <w:rPr>
          <w:noProof/>
          <w:lang w:val="lv-LV" w:eastAsia="lv-LV"/>
        </w:rPr>
        <w:t>+</w:t>
      </w:r>
      <w:r w:rsidRPr="00E80032">
        <w:rPr>
          <w:noProof/>
          <w:lang w:val="lv-LV" w:eastAsia="lv-LV"/>
        </w:rPr>
        <w:t>25°C. Pirms lietošanas</w:t>
      </w:r>
      <w:r>
        <w:rPr>
          <w:noProof/>
          <w:lang w:val="lv-LV" w:eastAsia="lv-LV"/>
        </w:rPr>
        <w:t xml:space="preserve"> sakratiet</w:t>
      </w:r>
      <w:r w:rsidRPr="00E80032">
        <w:rPr>
          <w:noProof/>
          <w:lang w:val="lv-LV" w:eastAsia="lv-LV"/>
        </w:rPr>
        <w:t xml:space="preserve"> aerosolu</w:t>
      </w:r>
      <w:r>
        <w:rPr>
          <w:noProof/>
          <w:lang w:val="lv-LV" w:eastAsia="lv-LV"/>
        </w:rPr>
        <w:t>.</w:t>
      </w:r>
      <w:r w:rsidRPr="00E80032">
        <w:rPr>
          <w:noProof/>
          <w:lang w:val="lv-LV" w:eastAsia="lv-LV"/>
        </w:rPr>
        <w:t xml:space="preserve"> </w:t>
      </w:r>
    </w:p>
    <w:p w:rsidR="00E80032" w:rsidRDefault="00F5245C">
      <w:pPr>
        <w:pStyle w:val="BodyText"/>
        <w:spacing w:before="1" w:line="266" w:lineRule="auto"/>
        <w:ind w:left="2715" w:right="2593"/>
        <w:rPr>
          <w:color w:val="333333"/>
        </w:rPr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3CD3E" id="Group 20" o:spid="_x0000_s1026" style="position:absolute;margin-left:125.2pt;margin-top:3.1pt;width:3.45pt;height:3.45pt;z-index:15741440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">
                <v:shape id="Freeform 22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21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69545</wp:posOffset>
                </wp:positionV>
                <wp:extent cx="43815" cy="43815"/>
                <wp:effectExtent l="0" t="0" r="0" b="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267"/>
                          <a:chExt cx="69" cy="69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2511" y="273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274 274"/>
                              <a:gd name="T3" fmla="*/ 274 h 55"/>
                              <a:gd name="T4" fmla="+- 0 2523 2511"/>
                              <a:gd name="T5" fmla="*/ T4 w 55"/>
                              <a:gd name="T6" fmla="+- 0 274 274"/>
                              <a:gd name="T7" fmla="*/ 274 h 55"/>
                              <a:gd name="T8" fmla="+- 0 2511 2511"/>
                              <a:gd name="T9" fmla="*/ T8 w 55"/>
                              <a:gd name="T10" fmla="+- 0 286 274"/>
                              <a:gd name="T11" fmla="*/ 286 h 55"/>
                              <a:gd name="T12" fmla="+- 0 2511 2511"/>
                              <a:gd name="T13" fmla="*/ T12 w 55"/>
                              <a:gd name="T14" fmla="+- 0 316 274"/>
                              <a:gd name="T15" fmla="*/ 316 h 55"/>
                              <a:gd name="T16" fmla="+- 0 2523 2511"/>
                              <a:gd name="T17" fmla="*/ T16 w 55"/>
                              <a:gd name="T18" fmla="+- 0 328 274"/>
                              <a:gd name="T19" fmla="*/ 328 h 55"/>
                              <a:gd name="T20" fmla="+- 0 2553 2511"/>
                              <a:gd name="T21" fmla="*/ T20 w 55"/>
                              <a:gd name="T22" fmla="+- 0 328 274"/>
                              <a:gd name="T23" fmla="*/ 328 h 55"/>
                              <a:gd name="T24" fmla="+- 0 2566 2511"/>
                              <a:gd name="T25" fmla="*/ T24 w 55"/>
                              <a:gd name="T26" fmla="+- 0 316 274"/>
                              <a:gd name="T27" fmla="*/ 316 h 55"/>
                              <a:gd name="T28" fmla="+- 0 2566 2511"/>
                              <a:gd name="T29" fmla="*/ T28 w 55"/>
                              <a:gd name="T30" fmla="+- 0 301 274"/>
                              <a:gd name="T31" fmla="*/ 301 h 55"/>
                              <a:gd name="T32" fmla="+- 0 2566 2511"/>
                              <a:gd name="T33" fmla="*/ T32 w 55"/>
                              <a:gd name="T34" fmla="+- 0 286 274"/>
                              <a:gd name="T35" fmla="*/ 286 h 55"/>
                              <a:gd name="T36" fmla="+- 0 2553 2511"/>
                              <a:gd name="T37" fmla="*/ T36 w 55"/>
                              <a:gd name="T38" fmla="+- 0 274 274"/>
                              <a:gd name="T39" fmla="*/ 27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2511" y="273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301 274"/>
                              <a:gd name="T3" fmla="*/ 301 h 55"/>
                              <a:gd name="T4" fmla="+- 0 2566 2511"/>
                              <a:gd name="T5" fmla="*/ T4 w 55"/>
                              <a:gd name="T6" fmla="+- 0 316 274"/>
                              <a:gd name="T7" fmla="*/ 316 h 55"/>
                              <a:gd name="T8" fmla="+- 0 2553 2511"/>
                              <a:gd name="T9" fmla="*/ T8 w 55"/>
                              <a:gd name="T10" fmla="+- 0 328 274"/>
                              <a:gd name="T11" fmla="*/ 328 h 55"/>
                              <a:gd name="T12" fmla="+- 0 2538 2511"/>
                              <a:gd name="T13" fmla="*/ T12 w 55"/>
                              <a:gd name="T14" fmla="+- 0 328 274"/>
                              <a:gd name="T15" fmla="*/ 328 h 55"/>
                              <a:gd name="T16" fmla="+- 0 2523 2511"/>
                              <a:gd name="T17" fmla="*/ T16 w 55"/>
                              <a:gd name="T18" fmla="+- 0 328 274"/>
                              <a:gd name="T19" fmla="*/ 328 h 55"/>
                              <a:gd name="T20" fmla="+- 0 2511 2511"/>
                              <a:gd name="T21" fmla="*/ T20 w 55"/>
                              <a:gd name="T22" fmla="+- 0 316 274"/>
                              <a:gd name="T23" fmla="*/ 316 h 55"/>
                              <a:gd name="T24" fmla="+- 0 2511 2511"/>
                              <a:gd name="T25" fmla="*/ T24 w 55"/>
                              <a:gd name="T26" fmla="+- 0 301 274"/>
                              <a:gd name="T27" fmla="*/ 301 h 55"/>
                              <a:gd name="T28" fmla="+- 0 2511 2511"/>
                              <a:gd name="T29" fmla="*/ T28 w 55"/>
                              <a:gd name="T30" fmla="+- 0 286 274"/>
                              <a:gd name="T31" fmla="*/ 286 h 55"/>
                              <a:gd name="T32" fmla="+- 0 2523 2511"/>
                              <a:gd name="T33" fmla="*/ T32 w 55"/>
                              <a:gd name="T34" fmla="+- 0 274 274"/>
                              <a:gd name="T35" fmla="*/ 274 h 55"/>
                              <a:gd name="T36" fmla="+- 0 2538 2511"/>
                              <a:gd name="T37" fmla="*/ T36 w 55"/>
                              <a:gd name="T38" fmla="+- 0 274 274"/>
                              <a:gd name="T39" fmla="*/ 274 h 55"/>
                              <a:gd name="T40" fmla="+- 0 2553 2511"/>
                              <a:gd name="T41" fmla="*/ T40 w 55"/>
                              <a:gd name="T42" fmla="+- 0 274 274"/>
                              <a:gd name="T43" fmla="*/ 274 h 55"/>
                              <a:gd name="T44" fmla="+- 0 2566 2511"/>
                              <a:gd name="T45" fmla="*/ T44 w 55"/>
                              <a:gd name="T46" fmla="+- 0 286 274"/>
                              <a:gd name="T47" fmla="*/ 286 h 55"/>
                              <a:gd name="T48" fmla="+- 0 2566 2511"/>
                              <a:gd name="T49" fmla="*/ T48 w 55"/>
                              <a:gd name="T50" fmla="+- 0 301 274"/>
                              <a:gd name="T51" fmla="*/ 30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2" y="54"/>
                                </a:lnTo>
                                <a:lnTo>
                                  <a:pt x="27" y="54"/>
                                </a:lnTo>
                                <a:lnTo>
                                  <a:pt x="12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5F369" id="Group 17" o:spid="_x0000_s1026" style="position:absolute;margin-left:125.2pt;margin-top:13.35pt;width:3.45pt;height:3.45pt;z-index:15741952;mso-position-horizontal-relative:page" coordorigin="2504,267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">
                <v:shape id="Freeform 19" o:spid="_x0000_s1027" style="position:absolute;left:2511;top:27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" path="m42,l12,,,12,,42,12,54r30,l55,42r,-15l55,12,42,xe" fillcolor="#333" stroked="f">
                  <v:path arrowok="t" o:connecttype="custom" o:connectlocs="42,274;12,274;0,286;0,316;12,328;42,328;55,316;55,301;55,286;42,274" o:connectangles="0,0,0,0,0,0,0,0,0,0"/>
                </v:shape>
                <v:shape id="Freeform 18" o:spid="_x0000_s1028" style="position:absolute;left:2511;top:27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" path="m55,27r,15l42,54r-15,l12,54,,42,,27,,12,12,,27,,42,,55,12r,15xe" filled="f" strokecolor="#333" strokeweight=".24072mm">
                  <v:path arrowok="t" o:connecttype="custom" o:connectlocs="55,301;55,316;42,328;27,328;12,328;0,316;0,301;0,286;12,274;27,274;42,274;55,286;55,301" o:connectangles="0,0,0,0,0,0,0,0,0,0,0,0,0"/>
                </v:shape>
                <w10:wrap anchorx="page"/>
              </v:group>
            </w:pict>
          </mc:Fallback>
        </mc:AlternateContent>
      </w:r>
      <w:r w:rsidR="00E80032" w:rsidRPr="00E80032">
        <w:rPr>
          <w:noProof/>
          <w:lang w:val="lv-LV" w:eastAsia="lv-LV"/>
        </w:rPr>
        <w:t>Attālums līdz apstrādājamajai virsmai aptuveni 25 līdz 30 centimetri</w:t>
      </w:r>
      <w:r w:rsidRPr="0052711B">
        <w:rPr>
          <w:color w:val="333333"/>
        </w:rPr>
        <w:t>.</w:t>
      </w:r>
      <w:r w:rsidR="00E80032">
        <w:rPr>
          <w:color w:val="333333"/>
        </w:rPr>
        <w:t xml:space="preserve"> </w:t>
      </w:r>
    </w:p>
    <w:p w:rsidR="00D27F83" w:rsidRPr="0052711B" w:rsidRDefault="00F5245C">
      <w:pPr>
        <w:pStyle w:val="BodyText"/>
        <w:spacing w:before="1" w:line="266" w:lineRule="auto"/>
        <w:ind w:left="2715" w:right="2593"/>
      </w:pPr>
      <w:r w:rsidRPr="0052711B">
        <w:rPr>
          <w:color w:val="333333"/>
          <w:spacing w:val="-42"/>
        </w:rPr>
        <w:t xml:space="preserve"> </w:t>
      </w:r>
      <w:proofErr w:type="spellStart"/>
      <w:r w:rsidR="002B3977">
        <w:rPr>
          <w:color w:val="333333"/>
        </w:rPr>
        <w:t>Uzklājiet</w:t>
      </w:r>
      <w:proofErr w:type="spellEnd"/>
      <w:r w:rsidR="002B3977">
        <w:rPr>
          <w:color w:val="333333"/>
        </w:rPr>
        <w:t xml:space="preserve"> </w:t>
      </w:r>
      <w:proofErr w:type="spellStart"/>
      <w:r w:rsidR="002B3977">
        <w:rPr>
          <w:color w:val="333333"/>
        </w:rPr>
        <w:t>līmi</w:t>
      </w:r>
      <w:proofErr w:type="spellEnd"/>
      <w:r w:rsidR="002B3977">
        <w:rPr>
          <w:color w:val="333333"/>
        </w:rPr>
        <w:t xml:space="preserve"> </w:t>
      </w:r>
      <w:proofErr w:type="spellStart"/>
      <w:r w:rsidR="002B3977">
        <w:rPr>
          <w:color w:val="333333"/>
        </w:rPr>
        <w:t>vienmērīgā</w:t>
      </w:r>
      <w:proofErr w:type="spellEnd"/>
      <w:r w:rsidR="002B3977">
        <w:rPr>
          <w:color w:val="333333"/>
        </w:rPr>
        <w:t xml:space="preserve"> </w:t>
      </w:r>
      <w:proofErr w:type="spellStart"/>
      <w:r w:rsidR="002B3977">
        <w:rPr>
          <w:color w:val="333333"/>
        </w:rPr>
        <w:t>kārtā</w:t>
      </w:r>
      <w:proofErr w:type="spellEnd"/>
      <w:r w:rsidRPr="0052711B">
        <w:rPr>
          <w:color w:val="333333"/>
        </w:rPr>
        <w:t>.</w:t>
      </w:r>
    </w:p>
    <w:p w:rsidR="00D27F83" w:rsidRPr="0052711B" w:rsidRDefault="00F5245C">
      <w:pPr>
        <w:pStyle w:val="BodyText"/>
        <w:spacing w:before="1" w:line="266" w:lineRule="auto"/>
        <w:ind w:left="2715" w:right="159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0D6C9" id="Group 14" o:spid="_x0000_s1026" style="position:absolute;margin-left:125.2pt;margin-top:3.1pt;width:3.45pt;height:3.45pt;z-index:15742464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">
                <v:shape id="Freeform 16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15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 w:rsidR="002B3977" w:rsidRPr="002B3977">
        <w:rPr>
          <w:noProof/>
          <w:lang w:val="lv-LV" w:eastAsia="lv-LV"/>
        </w:rPr>
        <w:t>Pastāvīgai adhēzijai apstrādājiet</w:t>
      </w:r>
      <w:r w:rsidR="000F10F9">
        <w:rPr>
          <w:noProof/>
          <w:lang w:val="lv-LV" w:eastAsia="lv-LV"/>
        </w:rPr>
        <w:t xml:space="preserve"> ar līmi</w:t>
      </w:r>
      <w:r w:rsidR="002B3977" w:rsidRPr="002B3977">
        <w:rPr>
          <w:noProof/>
          <w:lang w:val="lv-LV" w:eastAsia="lv-LV"/>
        </w:rPr>
        <w:t xml:space="preserve"> abas līmējamās daļas, ļaujiet nožūt 15 līdz 20 minūtes un stingri saspiediet kopā</w:t>
      </w:r>
      <w:r w:rsidRPr="0052711B">
        <w:rPr>
          <w:color w:val="333333"/>
        </w:rPr>
        <w:t>.</w:t>
      </w:r>
    </w:p>
    <w:p w:rsidR="00D27F83" w:rsidRPr="0052711B" w:rsidRDefault="00F5245C">
      <w:pPr>
        <w:pStyle w:val="BodyText"/>
        <w:spacing w:before="1" w:line="266" w:lineRule="auto"/>
        <w:ind w:left="2715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1E3BD" id="Group 11" o:spid="_x0000_s1026" style="position:absolute;margin-left:125.2pt;margin-top:3.1pt;width:3.45pt;height:3.45pt;z-index:15742976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">
                <v:shape id="Freeform 13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12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 w:rsidR="002B3977" w:rsidRPr="002B3977">
        <w:rPr>
          <w:noProof/>
          <w:lang w:val="lv-LV" w:eastAsia="lv-LV"/>
        </w:rPr>
        <w:t xml:space="preserve">Lai iegūtu īslaicīgu saķeri, apstrādājiet </w:t>
      </w:r>
      <w:r w:rsidR="000F10F9">
        <w:rPr>
          <w:noProof/>
          <w:lang w:val="lv-LV" w:eastAsia="lv-LV"/>
        </w:rPr>
        <w:t xml:space="preserve">ar līmi </w:t>
      </w:r>
      <w:r w:rsidR="002B3977" w:rsidRPr="002B3977">
        <w:rPr>
          <w:noProof/>
          <w:lang w:val="lv-LV" w:eastAsia="lv-LV"/>
        </w:rPr>
        <w:t>vienu no līmējamajām daļām, ļaujiet nožūt 5 līdz 10 minūtes un stingri saspiediet kopā</w:t>
      </w:r>
      <w:r w:rsidRPr="0052711B">
        <w:rPr>
          <w:color w:val="333333"/>
        </w:rPr>
        <w:t>.</w:t>
      </w:r>
    </w:p>
    <w:p w:rsidR="00D27F83" w:rsidRPr="0052711B" w:rsidRDefault="00F5245C">
      <w:pPr>
        <w:pStyle w:val="BodyText"/>
        <w:spacing w:before="1"/>
        <w:ind w:left="2715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98622" id="Group 8" o:spid="_x0000_s1026" style="position:absolute;margin-left:125.2pt;margin-top:3.1pt;width:3.45pt;height:3.45pt;z-index:15743488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">
                <v:shape id="Freeform 10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9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 w:rsidR="002B3977" w:rsidRPr="002B3977">
        <w:rPr>
          <w:noProof/>
          <w:lang w:val="lv-LV" w:eastAsia="lv-LV"/>
        </w:rPr>
        <w:t xml:space="preserve">Apstrādājot porainas virsmas, uzklājiet vairākus </w:t>
      </w:r>
      <w:r w:rsidR="000F10F9">
        <w:rPr>
          <w:noProof/>
          <w:lang w:val="lv-LV" w:eastAsia="lv-LV"/>
        </w:rPr>
        <w:t xml:space="preserve">līmes </w:t>
      </w:r>
      <w:r w:rsidR="002B3977" w:rsidRPr="002B3977">
        <w:rPr>
          <w:noProof/>
          <w:lang w:val="lv-LV" w:eastAsia="lv-LV"/>
        </w:rPr>
        <w:t>slāņus</w:t>
      </w:r>
      <w:r w:rsidRPr="0052711B">
        <w:rPr>
          <w:color w:val="333333"/>
        </w:rPr>
        <w:t>.</w:t>
      </w:r>
    </w:p>
    <w:p w:rsidR="003F5F23" w:rsidRDefault="00F5245C" w:rsidP="00433C11">
      <w:pPr>
        <w:pStyle w:val="BodyText"/>
        <w:spacing w:before="20"/>
        <w:ind w:left="2715"/>
        <w:rPr>
          <w:noProof/>
          <w:lang w:val="lv-LV" w:eastAsia="lv-LV"/>
        </w:rPr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51435</wp:posOffset>
                </wp:positionV>
                <wp:extent cx="43815" cy="43815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81"/>
                          <a:chExt cx="69" cy="69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2511" y="88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88 88"/>
                              <a:gd name="T3" fmla="*/ 88 h 55"/>
                              <a:gd name="T4" fmla="+- 0 2523 2511"/>
                              <a:gd name="T5" fmla="*/ T4 w 55"/>
                              <a:gd name="T6" fmla="+- 0 88 88"/>
                              <a:gd name="T7" fmla="*/ 88 h 55"/>
                              <a:gd name="T8" fmla="+- 0 2511 2511"/>
                              <a:gd name="T9" fmla="*/ T8 w 55"/>
                              <a:gd name="T10" fmla="+- 0 100 88"/>
                              <a:gd name="T11" fmla="*/ 100 h 55"/>
                              <a:gd name="T12" fmla="+- 0 2511 2511"/>
                              <a:gd name="T13" fmla="*/ T12 w 55"/>
                              <a:gd name="T14" fmla="+- 0 131 88"/>
                              <a:gd name="T15" fmla="*/ 131 h 55"/>
                              <a:gd name="T16" fmla="+- 0 2523 2511"/>
                              <a:gd name="T17" fmla="*/ T16 w 55"/>
                              <a:gd name="T18" fmla="+- 0 143 88"/>
                              <a:gd name="T19" fmla="*/ 143 h 55"/>
                              <a:gd name="T20" fmla="+- 0 2553 2511"/>
                              <a:gd name="T21" fmla="*/ T20 w 55"/>
                              <a:gd name="T22" fmla="+- 0 143 88"/>
                              <a:gd name="T23" fmla="*/ 143 h 55"/>
                              <a:gd name="T24" fmla="+- 0 2566 2511"/>
                              <a:gd name="T25" fmla="*/ T24 w 55"/>
                              <a:gd name="T26" fmla="+- 0 131 88"/>
                              <a:gd name="T27" fmla="*/ 131 h 55"/>
                              <a:gd name="T28" fmla="+- 0 2566 2511"/>
                              <a:gd name="T29" fmla="*/ T28 w 55"/>
                              <a:gd name="T30" fmla="+- 0 115 88"/>
                              <a:gd name="T31" fmla="*/ 115 h 55"/>
                              <a:gd name="T32" fmla="+- 0 2566 2511"/>
                              <a:gd name="T33" fmla="*/ T32 w 55"/>
                              <a:gd name="T34" fmla="+- 0 100 88"/>
                              <a:gd name="T35" fmla="*/ 100 h 55"/>
                              <a:gd name="T36" fmla="+- 0 2553 2511"/>
                              <a:gd name="T37" fmla="*/ T36 w 55"/>
                              <a:gd name="T38" fmla="+- 0 88 88"/>
                              <a:gd name="T39" fmla="*/ 8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2511" y="88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15 88"/>
                              <a:gd name="T3" fmla="*/ 115 h 55"/>
                              <a:gd name="T4" fmla="+- 0 2566 2511"/>
                              <a:gd name="T5" fmla="*/ T4 w 55"/>
                              <a:gd name="T6" fmla="+- 0 131 88"/>
                              <a:gd name="T7" fmla="*/ 131 h 55"/>
                              <a:gd name="T8" fmla="+- 0 2553 2511"/>
                              <a:gd name="T9" fmla="*/ T8 w 55"/>
                              <a:gd name="T10" fmla="+- 0 143 88"/>
                              <a:gd name="T11" fmla="*/ 143 h 55"/>
                              <a:gd name="T12" fmla="+- 0 2538 2511"/>
                              <a:gd name="T13" fmla="*/ T12 w 55"/>
                              <a:gd name="T14" fmla="+- 0 143 88"/>
                              <a:gd name="T15" fmla="*/ 143 h 55"/>
                              <a:gd name="T16" fmla="+- 0 2523 2511"/>
                              <a:gd name="T17" fmla="*/ T16 w 55"/>
                              <a:gd name="T18" fmla="+- 0 143 88"/>
                              <a:gd name="T19" fmla="*/ 143 h 55"/>
                              <a:gd name="T20" fmla="+- 0 2511 2511"/>
                              <a:gd name="T21" fmla="*/ T20 w 55"/>
                              <a:gd name="T22" fmla="+- 0 131 88"/>
                              <a:gd name="T23" fmla="*/ 131 h 55"/>
                              <a:gd name="T24" fmla="+- 0 2511 2511"/>
                              <a:gd name="T25" fmla="*/ T24 w 55"/>
                              <a:gd name="T26" fmla="+- 0 115 88"/>
                              <a:gd name="T27" fmla="*/ 115 h 55"/>
                              <a:gd name="T28" fmla="+- 0 2511 2511"/>
                              <a:gd name="T29" fmla="*/ T28 w 55"/>
                              <a:gd name="T30" fmla="+- 0 100 88"/>
                              <a:gd name="T31" fmla="*/ 100 h 55"/>
                              <a:gd name="T32" fmla="+- 0 2523 2511"/>
                              <a:gd name="T33" fmla="*/ T32 w 55"/>
                              <a:gd name="T34" fmla="+- 0 88 88"/>
                              <a:gd name="T35" fmla="*/ 88 h 55"/>
                              <a:gd name="T36" fmla="+- 0 2538 2511"/>
                              <a:gd name="T37" fmla="*/ T36 w 55"/>
                              <a:gd name="T38" fmla="+- 0 88 88"/>
                              <a:gd name="T39" fmla="*/ 88 h 55"/>
                              <a:gd name="T40" fmla="+- 0 2553 2511"/>
                              <a:gd name="T41" fmla="*/ T40 w 55"/>
                              <a:gd name="T42" fmla="+- 0 88 88"/>
                              <a:gd name="T43" fmla="*/ 88 h 55"/>
                              <a:gd name="T44" fmla="+- 0 2566 2511"/>
                              <a:gd name="T45" fmla="*/ T44 w 55"/>
                              <a:gd name="T46" fmla="+- 0 100 88"/>
                              <a:gd name="T47" fmla="*/ 100 h 55"/>
                              <a:gd name="T48" fmla="+- 0 2566 2511"/>
                              <a:gd name="T49" fmla="*/ T48 w 55"/>
                              <a:gd name="T50" fmla="+- 0 115 88"/>
                              <a:gd name="T51" fmla="*/ 11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01CE" id="Group 5" o:spid="_x0000_s1026" style="position:absolute;margin-left:125.2pt;margin-top:4.05pt;width:3.45pt;height:3.45pt;z-index:15744000;mso-position-horizontal-relative:page" coordorigin="2504,81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">
                <v:shape id="Freeform 7" o:spid="_x0000_s1027" style="position:absolute;left:2511;top: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" path="m42,l12,,,12,,43,12,55r30,l55,43r,-16l55,12,42,xe" fillcolor="#333" stroked="f">
                  <v:path arrowok="t" o:connecttype="custom" o:connectlocs="42,88;12,88;0,100;0,131;12,143;42,143;55,131;55,115;55,100;42,88" o:connectangles="0,0,0,0,0,0,0,0,0,0"/>
                </v:shape>
                <v:shape id="Freeform 6" o:spid="_x0000_s1028" style="position:absolute;left:2511;top: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115;55,131;42,143;27,143;12,143;0,131;0,115;0,100;12,88;27,88;42,88;55,100;55,115" o:connectangles="0,0,0,0,0,0,0,0,0,0,0,0,0"/>
                </v:shape>
                <w10:wrap anchorx="page"/>
              </v:group>
            </w:pict>
          </mc:Fallback>
        </mc:AlternateContent>
      </w:r>
      <w:r w:rsidR="002B3977" w:rsidRPr="002B3977">
        <w:rPr>
          <w:noProof/>
          <w:lang w:val="lv-LV" w:eastAsia="lv-LV"/>
        </w:rPr>
        <w:t xml:space="preserve">Pēc lietošanas </w:t>
      </w:r>
      <w:r w:rsidR="002B3977">
        <w:rPr>
          <w:noProof/>
          <w:lang w:val="lv-LV" w:eastAsia="lv-LV"/>
        </w:rPr>
        <w:t>iztīriet</w:t>
      </w:r>
      <w:r w:rsidR="002B3977" w:rsidRPr="002B3977">
        <w:rPr>
          <w:noProof/>
          <w:lang w:val="lv-LV" w:eastAsia="lv-LV"/>
        </w:rPr>
        <w:t xml:space="preserve"> vārstu (apgrieziet aerosolu otrādi un nospiediet uzgali aptuveni 5 sekundes)</w:t>
      </w:r>
      <w:r w:rsidR="002B3977">
        <w:rPr>
          <w:noProof/>
          <w:lang w:val="lv-LV" w:eastAsia="lv-LV"/>
        </w:rPr>
        <w:t>.</w:t>
      </w:r>
    </w:p>
    <w:p w:rsidR="00CF6305" w:rsidRDefault="00CF6305" w:rsidP="00433C11">
      <w:pPr>
        <w:pStyle w:val="BodyText"/>
        <w:spacing w:before="20"/>
        <w:ind w:left="2715"/>
        <w:rPr>
          <w:noProof/>
          <w:lang w:val="lv-LV" w:eastAsia="lv-LV"/>
        </w:rPr>
      </w:pPr>
    </w:p>
    <w:p w:rsidR="002B3977" w:rsidRPr="0052711B" w:rsidRDefault="002B3977" w:rsidP="00433C11">
      <w:pPr>
        <w:pStyle w:val="BodyText"/>
        <w:spacing w:before="20"/>
        <w:ind w:left="2715"/>
        <w:rPr>
          <w:color w:val="333333"/>
        </w:rPr>
      </w:pPr>
    </w:p>
    <w:p w:rsidR="002B3977" w:rsidRPr="009E0E51" w:rsidRDefault="0052711B" w:rsidP="002B3977">
      <w:pPr>
        <w:pStyle w:val="BodyText"/>
        <w:spacing w:before="6"/>
        <w:rPr>
          <w:rFonts w:ascii="Arial" w:hAnsi="Arial" w:cs="Arial"/>
          <w:b/>
        </w:rPr>
      </w:pPr>
      <w:r>
        <w:rPr>
          <w:color w:val="333333"/>
          <w:sz w:val="20"/>
          <w:szCs w:val="20"/>
        </w:rPr>
        <w:t xml:space="preserve">  </w:t>
      </w: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 w:rsidR="002B3977">
        <w:rPr>
          <w:rFonts w:ascii="Arial" w:hAnsi="Arial" w:cs="Arial"/>
          <w:b/>
        </w:rPr>
        <w:t>CITA INFORMĀCIJA</w:t>
      </w:r>
    </w:p>
    <w:p w:rsidR="002B3977" w:rsidRPr="002B3977" w:rsidRDefault="002B3977" w:rsidP="002B3977">
      <w:pPr>
        <w:pStyle w:val="TableParagraph"/>
        <w:spacing w:before="121"/>
        <w:ind w:left="1440" w:right="198"/>
        <w:jc w:val="both"/>
        <w:rPr>
          <w:rFonts w:ascii="Arial" w:hAnsi="Arial" w:cs="Arial"/>
          <w:sz w:val="16"/>
          <w:szCs w:val="16"/>
        </w:rPr>
      </w:pPr>
      <w:proofErr w:type="spellStart"/>
      <w:r w:rsidRPr="002B3977">
        <w:rPr>
          <w:rFonts w:ascii="Arial" w:hAnsi="Arial" w:cs="Arial"/>
          <w:sz w:val="16"/>
          <w:szCs w:val="16"/>
        </w:rPr>
        <w:t>Mūs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sistēm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efektivitāti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nosaka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laboratorija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pētījumi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un </w:t>
      </w:r>
      <w:proofErr w:type="spellStart"/>
      <w:r w:rsidRPr="002B3977">
        <w:rPr>
          <w:rFonts w:ascii="Arial" w:hAnsi="Arial" w:cs="Arial"/>
          <w:sz w:val="16"/>
          <w:szCs w:val="16"/>
        </w:rPr>
        <w:t>daudz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gad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pieredze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3977">
        <w:rPr>
          <w:rFonts w:ascii="Arial" w:hAnsi="Arial" w:cs="Arial"/>
          <w:sz w:val="16"/>
          <w:szCs w:val="16"/>
        </w:rPr>
        <w:t>Šeit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ietvertie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dati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atbilst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pašreizējā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zināšanā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par </w:t>
      </w:r>
      <w:proofErr w:type="spellStart"/>
      <w:r w:rsidRPr="002B3977">
        <w:rPr>
          <w:rFonts w:ascii="Arial" w:hAnsi="Arial" w:cs="Arial"/>
          <w:sz w:val="16"/>
          <w:szCs w:val="16"/>
        </w:rPr>
        <w:t>mūs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produktie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un to </w:t>
      </w:r>
      <w:proofErr w:type="spellStart"/>
      <w:r w:rsidRPr="002B3977">
        <w:rPr>
          <w:rFonts w:ascii="Arial" w:hAnsi="Arial" w:cs="Arial"/>
          <w:sz w:val="16"/>
          <w:szCs w:val="16"/>
        </w:rPr>
        <w:t>izmantošana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iespējā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3977">
        <w:rPr>
          <w:rFonts w:ascii="Arial" w:hAnsi="Arial" w:cs="Arial"/>
          <w:sz w:val="16"/>
          <w:szCs w:val="16"/>
        </w:rPr>
        <w:t>Mē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nodrošinā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augst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kvalitāti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, ja </w:t>
      </w:r>
      <w:proofErr w:type="spellStart"/>
      <w:r w:rsidRPr="002B3977">
        <w:rPr>
          <w:rFonts w:ascii="Arial" w:hAnsi="Arial" w:cs="Arial"/>
          <w:sz w:val="16"/>
          <w:szCs w:val="16"/>
        </w:rPr>
        <w:t>lietotāj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ievēro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instrukcija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un </w:t>
      </w:r>
      <w:proofErr w:type="spellStart"/>
      <w:r w:rsidRPr="002B3977">
        <w:rPr>
          <w:rFonts w:ascii="Arial" w:hAnsi="Arial" w:cs="Arial"/>
          <w:sz w:val="16"/>
          <w:szCs w:val="16"/>
        </w:rPr>
        <w:t>darb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tiek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veikt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saskaņā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ar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lab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meistarīb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3977">
        <w:rPr>
          <w:rFonts w:ascii="Arial" w:hAnsi="Arial" w:cs="Arial"/>
          <w:sz w:val="16"/>
          <w:szCs w:val="16"/>
        </w:rPr>
        <w:t>Ir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nepieciešam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veikt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produkta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testa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pielietojum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, jo </w:t>
      </w:r>
      <w:proofErr w:type="spellStart"/>
      <w:r w:rsidRPr="002B3977">
        <w:rPr>
          <w:rFonts w:ascii="Arial" w:hAnsi="Arial" w:cs="Arial"/>
          <w:sz w:val="16"/>
          <w:szCs w:val="16"/>
        </w:rPr>
        <w:t>ta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var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reaģēt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ar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dažādie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materiālie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3977">
        <w:rPr>
          <w:rFonts w:ascii="Arial" w:hAnsi="Arial" w:cs="Arial"/>
          <w:sz w:val="16"/>
          <w:szCs w:val="16"/>
        </w:rPr>
        <w:t>Mē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nevara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būt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atbildīgi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par </w:t>
      </w:r>
      <w:proofErr w:type="spellStart"/>
      <w:r w:rsidRPr="002B3977">
        <w:rPr>
          <w:rFonts w:ascii="Arial" w:hAnsi="Arial" w:cs="Arial"/>
          <w:sz w:val="16"/>
          <w:szCs w:val="16"/>
        </w:rPr>
        <w:t>defektie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, ja gala </w:t>
      </w:r>
      <w:proofErr w:type="spellStart"/>
      <w:r w:rsidRPr="002B3977">
        <w:rPr>
          <w:rFonts w:ascii="Arial" w:hAnsi="Arial" w:cs="Arial"/>
          <w:sz w:val="16"/>
          <w:szCs w:val="16"/>
        </w:rPr>
        <w:t>rezultātu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ietekmējuši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faktori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3977">
        <w:rPr>
          <w:rFonts w:ascii="Arial" w:hAnsi="Arial" w:cs="Arial"/>
          <w:sz w:val="16"/>
          <w:szCs w:val="16"/>
        </w:rPr>
        <w:t>kuru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mēs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nevaram</w:t>
      </w:r>
      <w:proofErr w:type="spellEnd"/>
      <w:r w:rsidRPr="002B3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3977">
        <w:rPr>
          <w:rFonts w:ascii="Arial" w:hAnsi="Arial" w:cs="Arial"/>
          <w:sz w:val="16"/>
          <w:szCs w:val="16"/>
        </w:rPr>
        <w:t>ietekmēt</w:t>
      </w:r>
      <w:proofErr w:type="spellEnd"/>
      <w:r w:rsidRPr="002B3977">
        <w:rPr>
          <w:rFonts w:ascii="Arial" w:hAnsi="Arial" w:cs="Arial"/>
          <w:sz w:val="16"/>
          <w:szCs w:val="16"/>
        </w:rPr>
        <w:t>.</w:t>
      </w:r>
    </w:p>
    <w:p w:rsidR="000F10F9" w:rsidRPr="000F10F9" w:rsidRDefault="000F10F9" w:rsidP="000F10F9">
      <w:pPr>
        <w:pStyle w:val="TableParagraph"/>
        <w:spacing w:before="2"/>
        <w:ind w:left="861" w:right="69" w:firstLine="579"/>
        <w:jc w:val="both"/>
        <w:rPr>
          <w:rFonts w:ascii="Arial" w:hAnsi="Arial" w:cs="Arial"/>
          <w:color w:val="212529"/>
          <w:sz w:val="16"/>
          <w:szCs w:val="16"/>
          <w:shd w:val="clear" w:color="auto" w:fill="FFFFFF"/>
        </w:rPr>
      </w:pPr>
      <w:r w:rsidRPr="000F10F9">
        <w:rPr>
          <w:rFonts w:ascii="Arial" w:hAnsi="Arial" w:cs="Arial"/>
          <w:sz w:val="16"/>
          <w:szCs w:val="16"/>
        </w:rPr>
        <w:t xml:space="preserve">Rags SIA,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Reģ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.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Nr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.: </w:t>
      </w:r>
      <w:proofErr w:type="gram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40003133752,  PVN</w:t>
      </w:r>
      <w:proofErr w:type="gram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Nr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.: LV40003133</w:t>
      </w:r>
    </w:p>
    <w:p w:rsidR="000F10F9" w:rsidRPr="000F10F9" w:rsidRDefault="000F10F9" w:rsidP="000F10F9">
      <w:pPr>
        <w:pStyle w:val="TableParagraph"/>
        <w:spacing w:before="2"/>
        <w:ind w:left="861" w:right="69" w:firstLine="579"/>
        <w:jc w:val="both"/>
        <w:rPr>
          <w:rFonts w:ascii="Arial" w:hAnsi="Arial" w:cs="Arial"/>
          <w:color w:val="212529"/>
          <w:sz w:val="16"/>
          <w:szCs w:val="16"/>
          <w:shd w:val="clear" w:color="auto" w:fill="FFFFFF"/>
        </w:rPr>
      </w:pP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Juridiskā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adrese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: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Durbes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iela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8,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Rīga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, LV-1007.</w:t>
      </w:r>
    </w:p>
    <w:p w:rsidR="000F10F9" w:rsidRPr="000F10F9" w:rsidRDefault="000F10F9" w:rsidP="000F10F9">
      <w:pPr>
        <w:pStyle w:val="TableParagraph"/>
        <w:spacing w:before="2"/>
        <w:ind w:left="861" w:right="69" w:firstLine="579"/>
        <w:jc w:val="both"/>
        <w:rPr>
          <w:rFonts w:ascii="Arial" w:hAnsi="Arial" w:cs="Arial"/>
          <w:color w:val="212529"/>
          <w:sz w:val="16"/>
          <w:szCs w:val="16"/>
          <w:shd w:val="clear" w:color="auto" w:fill="FFFFFF"/>
        </w:rPr>
      </w:pP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Biroja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adrese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: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Džūkstes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iela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1, </w:t>
      </w:r>
      <w:proofErr w:type="spellStart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Rīga</w:t>
      </w:r>
      <w:proofErr w:type="spellEnd"/>
      <w:r w:rsidRPr="000F10F9">
        <w:rPr>
          <w:rFonts w:ascii="Arial" w:hAnsi="Arial" w:cs="Arial"/>
          <w:color w:val="212529"/>
          <w:sz w:val="16"/>
          <w:szCs w:val="16"/>
          <w:shd w:val="clear" w:color="auto" w:fill="FFFFFF"/>
        </w:rPr>
        <w:t>, LV-1004.</w:t>
      </w:r>
    </w:p>
    <w:p w:rsidR="002B3977" w:rsidRPr="002B3977" w:rsidRDefault="000F10F9" w:rsidP="000F10F9">
      <w:pPr>
        <w:pStyle w:val="BodyText"/>
        <w:spacing w:before="6"/>
        <w:ind w:left="141" w:firstLine="1299"/>
        <w:rPr>
          <w:rFonts w:ascii="Arial" w:hAnsi="Arial" w:cs="Arial"/>
        </w:rPr>
      </w:pPr>
      <w:r w:rsidRPr="000F10F9">
        <w:rPr>
          <w:rFonts w:ascii="Arial" w:hAnsi="Arial" w:cs="Arial"/>
          <w:color w:val="212529"/>
          <w:shd w:val="clear" w:color="auto" w:fill="FFFFFF"/>
        </w:rPr>
        <w:t>Tel. +37167808780, +37126542777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:rsidR="003F5F23" w:rsidRPr="00DA15E5" w:rsidRDefault="003F5F23" w:rsidP="002B3977">
      <w:pPr>
        <w:pStyle w:val="BodyText"/>
        <w:spacing w:before="20"/>
        <w:rPr>
          <w:sz w:val="20"/>
          <w:szCs w:val="20"/>
        </w:rPr>
        <w:sectPr w:rsidR="003F5F23" w:rsidRPr="00DA15E5" w:rsidSect="00E57486">
          <w:type w:val="continuous"/>
          <w:pgSz w:w="11900" w:h="16840" w:code="9"/>
          <w:pgMar w:top="1100" w:right="958" w:bottom="249" w:left="238" w:header="720" w:footer="720" w:gutter="0"/>
          <w:cols w:space="720"/>
        </w:sectPr>
      </w:pPr>
    </w:p>
    <w:p w:rsidR="00433C11" w:rsidRPr="00433C11" w:rsidRDefault="00433C11" w:rsidP="00E57486">
      <w:pPr>
        <w:rPr>
          <w:rFonts w:ascii="Arial" w:hAnsi="Arial"/>
          <w:sz w:val="13"/>
        </w:rPr>
      </w:pPr>
    </w:p>
    <w:sectPr w:rsidR="00433C11" w:rsidRPr="00433C11" w:rsidSect="00E57486">
      <w:headerReference w:type="default" r:id="rId11"/>
      <w:pgSz w:w="11900" w:h="16840"/>
      <w:pgMar w:top="0" w:right="960" w:bottom="280" w:left="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21" w:rsidRDefault="00F52221" w:rsidP="00353910">
      <w:r>
        <w:separator/>
      </w:r>
    </w:p>
  </w:endnote>
  <w:endnote w:type="continuationSeparator" w:id="0">
    <w:p w:rsidR="00F52221" w:rsidRDefault="00F52221" w:rsidP="0035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21" w:rsidRDefault="00F52221" w:rsidP="00353910">
      <w:r>
        <w:separator/>
      </w:r>
    </w:p>
  </w:footnote>
  <w:footnote w:type="continuationSeparator" w:id="0">
    <w:p w:rsidR="00F52221" w:rsidRDefault="00F52221" w:rsidP="0035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0" w:rsidRDefault="00143307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52375C9B" wp14:editId="30E89847">
          <wp:simplePos x="0" y="0"/>
          <wp:positionH relativeFrom="column">
            <wp:posOffset>222250</wp:posOffset>
          </wp:positionH>
          <wp:positionV relativeFrom="paragraph">
            <wp:posOffset>-534035</wp:posOffset>
          </wp:positionV>
          <wp:extent cx="2286000" cy="679450"/>
          <wp:effectExtent l="0" t="0" r="0" b="6350"/>
          <wp:wrapTight wrapText="bothSides">
            <wp:wrapPolygon edited="0">
              <wp:start x="540" y="0"/>
              <wp:lineTo x="0" y="1817"/>
              <wp:lineTo x="0" y="19379"/>
              <wp:lineTo x="540" y="21196"/>
              <wp:lineTo x="20880" y="21196"/>
              <wp:lineTo x="21420" y="19379"/>
              <wp:lineTo x="21420" y="1817"/>
              <wp:lineTo x="20880" y="0"/>
              <wp:lineTo x="540" y="0"/>
            </wp:wrapPolygon>
          </wp:wrapTight>
          <wp:docPr id="91" name="Picture 91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486" w:rsidRDefault="00E57486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1312" behindDoc="1" locked="0" layoutInCell="1" allowOverlap="1" wp14:anchorId="057A1837" wp14:editId="37FFA0EA">
          <wp:simplePos x="0" y="0"/>
          <wp:positionH relativeFrom="column">
            <wp:posOffset>222250</wp:posOffset>
          </wp:positionH>
          <wp:positionV relativeFrom="paragraph">
            <wp:posOffset>-534035</wp:posOffset>
          </wp:positionV>
          <wp:extent cx="2286000" cy="679450"/>
          <wp:effectExtent l="0" t="0" r="0" b="6350"/>
          <wp:wrapTight wrapText="bothSides">
            <wp:wrapPolygon edited="0">
              <wp:start x="540" y="0"/>
              <wp:lineTo x="0" y="1817"/>
              <wp:lineTo x="0" y="19379"/>
              <wp:lineTo x="540" y="21196"/>
              <wp:lineTo x="20880" y="21196"/>
              <wp:lineTo x="21420" y="19379"/>
              <wp:lineTo x="21420" y="1817"/>
              <wp:lineTo x="20880" y="0"/>
              <wp:lineTo x="540" y="0"/>
            </wp:wrapPolygon>
          </wp:wrapTight>
          <wp:docPr id="92" name="Picture 92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3"/>
    <w:rsid w:val="000C5C28"/>
    <w:rsid w:val="000F10F9"/>
    <w:rsid w:val="00113461"/>
    <w:rsid w:val="00143307"/>
    <w:rsid w:val="001C4E90"/>
    <w:rsid w:val="002239DB"/>
    <w:rsid w:val="002B3977"/>
    <w:rsid w:val="002C6CC9"/>
    <w:rsid w:val="0030630D"/>
    <w:rsid w:val="00340B09"/>
    <w:rsid w:val="00353910"/>
    <w:rsid w:val="003F5F23"/>
    <w:rsid w:val="00433C11"/>
    <w:rsid w:val="0052711B"/>
    <w:rsid w:val="0073381C"/>
    <w:rsid w:val="00CC299B"/>
    <w:rsid w:val="00CF6305"/>
    <w:rsid w:val="00D27F83"/>
    <w:rsid w:val="00DA15E5"/>
    <w:rsid w:val="00DD0472"/>
    <w:rsid w:val="00E57486"/>
    <w:rsid w:val="00E80032"/>
    <w:rsid w:val="00F52221"/>
    <w:rsid w:val="00F5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8CBFB"/>
  <w15:docId w15:val="{E6071660-0591-4BE6-BC36-2BA50B3B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"/>
      <w:ind w:left="2169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39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1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539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10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semiHidden/>
    <w:unhideWhenUsed/>
    <w:rsid w:val="005271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77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9EBA-C8F1-4D27-B40B-48449637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10</cp:revision>
  <cp:lastPrinted>2024-10-31T14:49:00Z</cp:lastPrinted>
  <dcterms:created xsi:type="dcterms:W3CDTF">2024-10-31T12:29:00Z</dcterms:created>
  <dcterms:modified xsi:type="dcterms:W3CDTF">2024-11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PDFsharp 1.50.5147 (www.pdfsharp.com)</vt:lpwstr>
  </property>
  <property fmtid="{D5CDD505-2E9C-101B-9397-08002B2CF9AE}" pid="4" name="LastSaved">
    <vt:filetime>2022-06-10T00:00:00Z</vt:filetime>
  </property>
</Properties>
</file>